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01F0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287C0232" w14:textId="77777777"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B47F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="002303E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2303E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етская хирургия</w:t>
      </w:r>
    </w:p>
    <w:p w14:paraId="386CFFDF" w14:textId="4964072D" w:rsidR="00386DB0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</w:t>
      </w:r>
      <w:r w:rsidR="00194548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A669BC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194548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A669BC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7</w:t>
      </w:r>
      <w:r w:rsidR="004234A6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1D7430AD" w14:textId="64D998B9" w:rsidR="00883A1F" w:rsidRPr="00883A1F" w:rsidRDefault="00883A1F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883A1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5EF1531E" w14:textId="55AE6DEE" w:rsidR="00D52710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1FBC3701" w14:textId="77777777" w:rsidR="002A5CCE" w:rsidRPr="000207DB" w:rsidRDefault="002A5CCE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8"/>
        <w:gridCol w:w="6263"/>
        <w:gridCol w:w="1132"/>
        <w:gridCol w:w="1206"/>
      </w:tblGrid>
      <w:tr w:rsidR="00856C74" w:rsidRPr="00315F4F" w14:paraId="1EB5437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E8C8C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2D138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11CA6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4D4D7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5E8FD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8042E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68BD7EA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ABFAB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7D1E0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2E2E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7034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85E65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A2AED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1083" w:rsidRPr="00315F4F" w14:paraId="2EA9723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14548" w14:textId="77777777" w:rsidR="008F1083" w:rsidRPr="000207DB" w:rsidRDefault="008F1083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BA8DB" w14:textId="77777777" w:rsidR="008F1083" w:rsidRPr="001049CC" w:rsidRDefault="001049CC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9CC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9C142" w14:textId="77777777" w:rsidR="008F1083" w:rsidRPr="001049CC" w:rsidRDefault="001049CC" w:rsidP="009A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9CC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7E9CD" w14:textId="77777777" w:rsidR="008F1083" w:rsidRPr="000207DB" w:rsidRDefault="008F1083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13BBC" w14:textId="77777777" w:rsidR="008F1083" w:rsidRPr="000207DB" w:rsidRDefault="008F1083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D621A" w14:textId="77777777" w:rsidR="008F1083" w:rsidRDefault="008F1083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14:paraId="6C9246F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04C20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549C7" w14:textId="77777777"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558C" w14:textId="77777777"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AB840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B214D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96DB2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7F17394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A4561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4829C" w14:textId="77777777" w:rsidR="003A3FA3" w:rsidRPr="00DD0D32" w:rsidRDefault="00DD0D32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39BD9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EB35D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E766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1347C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EFD035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C8C5E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1C17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90CB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896D2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532A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F032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8DB9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1E1BF7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56E54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66AF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3BAB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EBE8C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7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532AF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0BFF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0A4D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CC919A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A97B7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B016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18F8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D0AD6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57BE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EFD5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F7B6E3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A77A8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D4D4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C60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EC758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25BC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7AED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98DCDD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0BE7F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9120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CAF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A4ED3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ED53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73DE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7E0C0E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E5033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79CF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E049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3635C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78AF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B686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515D84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66D49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B68E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4488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F1805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93B6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8B21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6AB0A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607AA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0B44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04E5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993DA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: </w:t>
            </w:r>
            <w:hyperlink r:id="rId13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9F9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4AF0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205B10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6D549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1444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66F0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E41B3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B47E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2DE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F25821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4F7BE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0EF3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5FDD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86B30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4E5D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2DF1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D03C14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BCB06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880E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5914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25011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673C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40D0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A081E1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B4399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D06E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E4F8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D4A00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CD40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F6F2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2A77DD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7E413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586D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D89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E07F1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39D8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E992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E7B839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50F5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889E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FB7B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7BBED" w14:textId="7B1E1000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lastRenderedPageBreak/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="00532AFF"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532AFF"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141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5182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491632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48E14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B54A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B7E2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2B4AC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9E78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4E77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CB15C9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69B1A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9018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D2E2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157C8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1488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9529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224DA6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0311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7553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78C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0513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532AF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710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420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654895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EB9F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DFC9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F1D4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39F2F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2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EBF3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859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7CFF5B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9629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E8EA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30B1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C245A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5. - 232 с. - ISBN 978-5-9704-9099-0, DOI: 10.33029/9704-9099- 6 0-ETD-2025-1-232. – URL: </w:t>
            </w:r>
            <w:hyperlink r:id="rId23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B6BB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0D96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512794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5B86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0DD7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C605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8C218" w14:textId="78A3B195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="00532AFF"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532AFF"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B006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BB95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819D52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27800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2531F" w14:textId="77777777" w:rsidR="008523AA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B8BC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F1282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F9A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D31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213DE9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2EAB3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28AF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A6A4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BB48E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ицин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С.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мачев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6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916.html</w:t>
              </w:r>
            </w:hyperlink>
            <w:r w:rsidRPr="00532A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A7D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66A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10B8A2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3838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CB5B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4844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44EBF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532AFF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DC7E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A026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84F35E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EE3DC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60E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C8D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D5C6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4-е изд., доп. и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8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918.html</w:t>
              </w:r>
            </w:hyperlink>
            <w:r w:rsidRPr="00532A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EF1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43EF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DBCE9F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3F260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638B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9ED1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A5350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9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396.html</w:t>
              </w:r>
            </w:hyperlink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B25D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773A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7A3AE0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8A530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5F0F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9F4F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89622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30" w:history="1">
              <w:r w:rsidRPr="00532AFF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532A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45DD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091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86C209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8AB0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6B71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9F8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34578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31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214.html</w:t>
              </w:r>
            </w:hyperlink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D078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88E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986ECF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A574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3419E" w14:textId="77777777" w:rsidR="008523AA" w:rsidRPr="00DD0D32" w:rsidRDefault="008523AA" w:rsidP="008523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29C9" w14:textId="77777777" w:rsidR="008523AA" w:rsidRPr="00856C7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4C044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0A5A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D34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3FB691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92B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EF9B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E40F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EFDA7" w14:textId="77777777" w:rsidR="008523AA" w:rsidRPr="00A36C0C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Т. В. Тагаева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СГМУ, 2017. — 118 с. — </w:t>
            </w:r>
            <w:r w:rsidRPr="00A36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 5-91702-242-0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A3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A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B2C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9591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275E51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CDB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3706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C9B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7E724" w14:textId="77777777" w:rsidR="008523AA" w:rsidRPr="00A36C0C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A3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A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B275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2327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161EC6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2FE6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559E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5DEA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ADB25" w14:textId="77777777" w:rsidR="008523AA" w:rsidRPr="00A36C0C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602A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26F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B9CCF0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67F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B3C5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6353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BD14" w14:textId="77777777" w:rsidR="008523AA" w:rsidRPr="00A36C0C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99EC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061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CC467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E8F7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1A45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B54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8539" w14:textId="77777777" w:rsidR="008523AA" w:rsidRPr="00A36C0C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A3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A36C0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A763" w14:textId="77777777" w:rsidR="008523AA" w:rsidRPr="00D260F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45F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D69747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7F10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5D94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FA786" w14:textId="77777777" w:rsidR="008523AA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8C724B" w14:textId="4AEC5257" w:rsidR="00601ACE" w:rsidRPr="000207DB" w:rsidRDefault="00601ACE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9A5CD" w14:textId="14945BC6" w:rsidR="008523AA" w:rsidRPr="00A36C0C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х :</w:t>
            </w:r>
            <w:proofErr w:type="gramEnd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601ACE"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5" w:history="1">
              <w:r w:rsidR="00A36C0C" w:rsidRPr="00A3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A36C0C"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</w:t>
            </w:r>
            <w:r w:rsidR="00D056C6"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D056C6"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7B4B" w14:textId="77777777" w:rsidR="008523AA" w:rsidRPr="00D056C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8D39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97928C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A65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B186C" w14:textId="77777777" w:rsidR="008523AA" w:rsidRPr="00DD0D32" w:rsidRDefault="008523AA" w:rsidP="008523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3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49F49" w14:textId="77777777" w:rsidR="008523AA" w:rsidRPr="00856C7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61E6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B9F1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38D8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13DD4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C8C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9CD7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B3CA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2628F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BB63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9974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6B33A5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63A5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9B929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1165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B7AB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7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9D27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D0E8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590564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1173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427A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295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4DD6C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F4E5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CBB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5E7C0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A03D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1E4C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1D34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2F460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5FFC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3887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9837F8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49B5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7873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D8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12A4B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0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0486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56F8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AA6733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04BD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9487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D2E1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EA2D7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Pr="00222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– URL: </w:t>
            </w:r>
            <w:hyperlink r:id="rId41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9F4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AE59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60DB85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E3ED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DE41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36D45" w14:textId="79C7EE65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3A4AB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0FB3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2C85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3FD4719" w14:textId="77777777" w:rsidTr="00815A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5EC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F3C2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39D08" w14:textId="06117EE6" w:rsidR="008523AA" w:rsidRPr="00470A9A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EEDC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3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7352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FF59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CEB10FE" w14:textId="77777777" w:rsidTr="00815A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D481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4B66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5C7BC" w14:textId="683DE7BD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C53FC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2220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B87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7D03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F5BB52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7994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B4D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6EA88" w14:textId="29F0219E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04D5A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46F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5D4A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A918C8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172A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7860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E41FD" w14:textId="7C4669B6" w:rsidR="008523AA" w:rsidRPr="0067732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679A1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5. — 49 с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4CC8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8773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D1E2B56" w14:textId="77777777" w:rsidTr="00815A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A2A2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0231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DF142" w14:textId="3452579D" w:rsidR="008523AA" w:rsidRPr="003B251D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D3FA6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lastRenderedPageBreak/>
              <w:t>ВолгГМУ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5. — 40 с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FB8D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3F65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7F3B86D" w14:textId="77777777" w:rsidTr="00815A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8A3E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113B6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E06E1" w14:textId="55F7FC79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AD6CE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Е. А. Самошина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889-0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F7A5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5763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2715BE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6EEC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386E9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B761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DCA96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B6DA" w14:textId="77777777" w:rsidR="008523AA" w:rsidRPr="005D1AD7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0CB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254D89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44A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58A71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CBC2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A4F33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0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D321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738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70F3C5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5C47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ED821" w14:textId="77777777" w:rsidR="008523AA" w:rsidRPr="00DD0D32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4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4E18" w14:textId="77777777" w:rsidR="008523AA" w:rsidRPr="00856C7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EBBF9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FD5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1A8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DE8E17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A3E7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ABD1D" w14:textId="77777777" w:rsidR="008523AA" w:rsidRPr="00DD0D32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4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5B443" w14:textId="77777777" w:rsidR="008523AA" w:rsidRPr="00D056C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6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470F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FC05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1FAA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AB0562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E1FB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3A40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7326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62955" w14:textId="77777777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1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8DE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F63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8CB59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9B7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6268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FDE4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F4B91" w14:textId="77777777" w:rsidR="008523AA" w:rsidRPr="0005478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Чебоксары </w:t>
            </w:r>
            <w:r w:rsidRPr="00054784"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2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2EA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E98D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AE6B4D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D65A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2470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CE08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F0319" w14:textId="77777777" w:rsidR="008523AA" w:rsidRPr="0005478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53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9E5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40C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6B5A73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56B9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C2EA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B77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991FE" w14:textId="77777777" w:rsidR="008523AA" w:rsidRPr="0005478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784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8. — 91 с. 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4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2B2D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955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7F463A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C23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59F0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399F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6E701" w14:textId="77777777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5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913B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15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4AE58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ED12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BCCA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798B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B2B42" w14:textId="77777777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784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0547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736F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4F0E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55A58B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54C8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4DB7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5101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73FB6" w14:textId="77777777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784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 // </w:t>
            </w:r>
            <w:r w:rsidRPr="000547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БС "Консультант студента" : [сайт]. – URL: </w:t>
            </w:r>
            <w:hyperlink r:id="rId57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3FE8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8AA4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A941E4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9366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9A8F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3325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F190F" w14:textId="77777777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84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8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0547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78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12C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3627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2D0526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98CF7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1A20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2505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028D7" w14:textId="77777777" w:rsidR="008523AA" w:rsidRPr="00054784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;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0547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11.html</w:t>
              </w:r>
            </w:hyperlink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B8BD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142E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224A6D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7673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F31E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A0FA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693FE" w14:textId="77777777" w:rsidR="008523AA" w:rsidRPr="0005478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;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0547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28.html</w:t>
              </w:r>
            </w:hyperlink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83E7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0D76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F74F5A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276A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FB77E" w14:textId="77777777" w:rsidR="008523AA" w:rsidRPr="00423243" w:rsidRDefault="008523AA" w:rsidP="00852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Б1.Б.4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F5C26" w14:textId="77777777" w:rsidR="008523AA" w:rsidRPr="002D695E" w:rsidRDefault="008523AA" w:rsidP="00852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15EA" w14:textId="77777777" w:rsidR="008523AA" w:rsidRPr="00646E8E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8927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6CA2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98F68F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10A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CDDD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74B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3C131" w14:textId="7777777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954.html</w:t>
              </w:r>
            </w:hyperlink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74DB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3CC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694453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227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8460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79D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6449D" w14:textId="77777777" w:rsidR="008523AA" w:rsidRPr="00737C7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2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961.html</w:t>
              </w:r>
            </w:hyperlink>
            <w:r w:rsidRPr="00737C7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F92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16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7C6FE2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FB8F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330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E14F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858FA" w14:textId="55114385" w:rsidR="008523AA" w:rsidRPr="00737C7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деров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ГМУ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7. — 79 с. — Текст: электронный // Лань: электронно</w:t>
            </w:r>
            <w:r w:rsidR="00A40EAE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737C72" w:rsidRPr="00737C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737C72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A163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3C41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BB69B3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D67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F7056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5716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D48CC" w14:textId="6EEDDBA2" w:rsidR="008523AA" w:rsidRPr="00737C7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–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E966D8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966D8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64" w:history="1">
              <w:r w:rsidR="00737C72" w:rsidRPr="00737C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737C72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EB10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9F0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965D27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E9D0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A649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153D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A985D" w14:textId="77777777" w:rsidR="008523AA" w:rsidRPr="00737C72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п. – 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. 70,95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., табл.,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л. –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каз.: с. 856-878. – ISBN 978-5-9704-8443-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418E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BB0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52AAC7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8BFA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C627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B884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77949" w14:textId="7777777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гимян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под ред. Л. В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турского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5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680.html</w:t>
              </w:r>
            </w:hyperlink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4C49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735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84C4DE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6C69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D70A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6F8A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D030B" w14:textId="39F5194A" w:rsidR="008523AA" w:rsidRPr="00737C7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– URL: </w:t>
            </w:r>
            <w:hyperlink r:id="rId66" w:history="1">
              <w:r w:rsidR="00737C72" w:rsidRPr="00737C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737C72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A8C9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F932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2FA9E0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4720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64BD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8F2F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CCDFC" w14:textId="3329717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уков, В. С. Патологи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; под ред. В. С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Пальцева, Э. Г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мбе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-е изд. ,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15. - 2500 с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7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6-COS-2369.html</w:t>
              </w:r>
            </w:hyperlink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70C7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736B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6EBAC9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A8D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33DA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24C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CE3CD" w14:textId="7777777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8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6-COS-2404.html</w:t>
              </w:r>
            </w:hyperlink>
            <w:r w:rsidRPr="00737C7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C1DE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4902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643077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11E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E737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1335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B5B88" w14:textId="7777777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4-е изд., сокр. и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9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6833.html</w:t>
              </w:r>
            </w:hyperlink>
            <w:r w:rsidRPr="00737C7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362D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2FA2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671F96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2A956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7362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AE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9AB0F" w14:textId="7777777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7C7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70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4445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F0BB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EA5C8C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8ACB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5F3D1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779E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AE96" w14:textId="7777777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71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31.html</w:t>
              </w:r>
            </w:hyperlink>
            <w:r w:rsidRPr="00737C7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5A86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95CB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BC7A2D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3F89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3CC0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83F2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987D" w14:textId="7777777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I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72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48.html</w:t>
              </w:r>
            </w:hyperlink>
            <w:r w:rsidRPr="00737C7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29F8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F70C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8B2131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E223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450BB" w14:textId="77777777" w:rsidR="008523AA" w:rsidRPr="00423243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Б1.Б.5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9F638" w14:textId="77777777" w:rsidR="008523AA" w:rsidRPr="005E477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7857C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8FE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8BE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3D49E4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2D14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2DFD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0A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4D28F" w14:textId="77777777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73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EA93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7B9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CC277C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7F40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8ED2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FF2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ABF34" w14:textId="7777777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4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636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6B2B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6FC87E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93BB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3FCE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ABAE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03F13" w14:textId="7777777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</w:t>
            </w:r>
            <w:r w:rsidRPr="00146FFF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нта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5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0A6F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28DF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CBFAD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6A6F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F7FB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23A6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6B6D5" w14:textId="7777777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63 с.—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6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B09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2847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C96A11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9A2A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A1F9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2C31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3504E" w14:textId="77777777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7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C78F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A1B5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EDF5D1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F68D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6E16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1A3E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8AD73" w14:textId="77777777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8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164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990A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152DC4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30FF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7B9F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606A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A3146" w14:textId="77777777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9" w:history="1">
              <w:r w:rsidRPr="00146FFF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126F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0B81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04D048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8DFF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5CB19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D3DE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D5747" w14:textId="77777777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;</w:t>
            </w:r>
            <w:proofErr w:type="gramEnd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80" w:history="1">
              <w:r w:rsidRPr="00146FF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A49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AB3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B30AC8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264F6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80FA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C5A4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0E20A" w14:textId="042B0208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1" w:history="1">
              <w:r w:rsidR="00146FFF"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146FFF"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C579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96AB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00F783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87989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B4E3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47ED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265C2" w14:textId="7777777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2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675C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0426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16823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32B1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A21F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166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2E39B" w14:textId="7777777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Ю. Б. Белоусова, В. Г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В. И. Петро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- </w:t>
            </w:r>
            <w:hyperlink r:id="rId83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26CA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171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84DA0B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E20D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DCB8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6504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20017" w14:textId="7777777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4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A65D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0FFA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17196C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A37B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713C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FC0D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6E861" w14:textId="77777777" w:rsidR="008523AA" w:rsidRPr="00146F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5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DA20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D1F9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60EC6E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355E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4069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DB03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CF968" w14:textId="77777777" w:rsidR="008523AA" w:rsidRPr="00146F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6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C7B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EB5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EDF0EC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FC7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E311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7E5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3D028" w14:textId="77777777" w:rsidR="008523AA" w:rsidRPr="00146F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макология :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– URL: </w:t>
            </w:r>
            <w:hyperlink r:id="rId87" w:history="1">
              <w:r w:rsidRPr="00146F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2667.html</w:t>
              </w:r>
            </w:hyperlink>
            <w:r w:rsidRPr="00146F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5432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367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E27BAC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7C8A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9ED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D7474" w14:textId="77777777" w:rsidR="008523AA" w:rsidRPr="003F41B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95CC2" w14:textId="77777777" w:rsidR="008523AA" w:rsidRPr="00146F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й ;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А. Л. </w:t>
            </w:r>
            <w:proofErr w:type="spell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ёрткина</w:t>
            </w:r>
            <w:proofErr w:type="spell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</w:t>
            </w:r>
            <w:proofErr w:type="spell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8" w:history="1">
              <w:r w:rsidRPr="00146F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423504212.html</w:t>
              </w:r>
            </w:hyperlink>
            <w:r w:rsidRPr="00146F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576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6EA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EB4AA4" w14:paraId="24BEF68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7ABF" w14:textId="77777777" w:rsidR="008523AA" w:rsidRPr="00EB4AA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E766" w14:textId="77777777" w:rsidR="008523AA" w:rsidRPr="00423243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Б1.Б.6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111E" w14:textId="77777777" w:rsidR="008523AA" w:rsidRPr="001625E9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5E9">
              <w:rPr>
                <w:rFonts w:ascii="Times New Roman" w:hAnsi="Times New Roman"/>
                <w:b/>
                <w:sz w:val="24"/>
                <w:szCs w:val="24"/>
              </w:rPr>
              <w:t>Детская хирур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1764E" w14:textId="77777777" w:rsidR="008523AA" w:rsidRPr="00F934A8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4FFA" w14:textId="77777777" w:rsidR="008523AA" w:rsidRPr="00EB4AA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E1CA" w14:textId="77777777" w:rsidR="008523AA" w:rsidRPr="00EB4AA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B8ECD0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43AF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7BA4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07E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52BF" w14:textId="77777777" w:rsidR="008523AA" w:rsidRPr="0006234A" w:rsidRDefault="008523AA" w:rsidP="00062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изд.,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1. Серия "Национальные руководства" Режим доступа: </w:t>
            </w:r>
            <w:hyperlink r:id="rId89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B6DE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501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BC9348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CB92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7A96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B33B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B6551" w14:textId="77777777" w:rsidR="008523AA" w:rsidRPr="0006234A" w:rsidRDefault="008523AA" w:rsidP="00062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2. - Режим доступа: </w:t>
            </w:r>
            <w:hyperlink r:id="rId9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AC7F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2C2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72EEEB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00C69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8DFE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6163" w14:textId="77777777" w:rsidR="008523AA" w:rsidRPr="002E39F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E815" w14:textId="1B3530ED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ская хирургия [Электронный ресурс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Ю. Ф. Исакова, А. Ю. Разумовского - Москва : ГЭОТАР-Медиа, 2016. Режим доступа: </w:t>
            </w:r>
            <w:hyperlink r:id="rId91" w:history="1">
              <w:r w:rsidR="0006234A" w:rsidRPr="0006234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9593.html</w:t>
              </w:r>
            </w:hyperlink>
            <w:r w:rsidR="0006234A"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354A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3819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542743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8EEA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9108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CE9C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18177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. пособие /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и доп. - Москва : ГЭОТАР-Медиа, 2015. - 432 с. - ISBN 978-5-9704-3283-9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92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639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A260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75B619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09A3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86FE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A58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5BCCD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. Национальное руководство / под ред. С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2. - 864 с. - ISBN 978-5-9704- 6990-3, DOI: 10.33029/9704-6990-3-GAS-2022-1-864. - URL: </w:t>
            </w:r>
            <w:hyperlink r:id="rId93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903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8C86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E1A8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0B7394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126C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8E46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FE6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01A06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Общие вопросы детской хирургии / А. Ф. Дронов, Е. В. Феоктистова, А. И. Гуревич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4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3393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6AF1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85466C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E312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0EB3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C06A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8098F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/ А. Ф. Дронов,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5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3AB6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49E2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899B1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6EE7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79B8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688B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8E725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Хирургия желчных путей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А. Ю. Разумовский, В. Е. Рачков и др. - Москва : ГЭОТАР-Медиа, 2020. Режим доступа: </w:t>
            </w:r>
            <w:hyperlink r:id="rId96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487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8558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5E2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9D99C3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4FB3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5B55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973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1EA18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Ю. А. Козлова, В. А. Новожилова, А. Ю. Разумовского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EF784F" w:rsidRPr="0006234A">
              <w:rPr>
                <w:rFonts w:ascii="Times New Roman" w:hAnsi="Times New Roman"/>
                <w:sz w:val="24"/>
                <w:szCs w:val="24"/>
              </w:rPr>
              <w:t>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Медиа, 2019. Режим доступа: </w:t>
            </w:r>
            <w:hyperlink r:id="rId97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E525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8BEB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82F6EA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9ED9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CF2B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7C15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16B24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Хирургия живота и промежности у детей: Атлас [Электронный ресурс] / Под ред.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А .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А. Н. Смирнова - Москва : ГЭОТАР-Медиа, 2012. Режим доступа: </w:t>
            </w:r>
            <w:hyperlink r:id="rId98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0065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82EE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D14A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5C7754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46717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3AB3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BDF8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1EA0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в детской хирургии / В. Г. Солониченко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99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2BF22" w14:textId="77777777" w:rsidR="008523AA" w:rsidRPr="00315F4F" w:rsidRDefault="008523AA" w:rsidP="008523A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617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E38E71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A736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A8ED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58B3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AAC06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>Неотложная неонатология [Электронный ресурс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Л. Д. Панов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0. - 320 с. : ил. Режим доступа: </w:t>
            </w:r>
            <w:hyperlink r:id="rId10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15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6435C" w14:textId="77777777" w:rsidR="008523AA" w:rsidRPr="00315F4F" w:rsidRDefault="008523AA" w:rsidP="008523A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10D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E7F81B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603A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6A3D1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385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9D412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Неонатальный сепсис [Электронный ресурс] / Г. А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амсыгин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: </w:t>
            </w:r>
            <w:hyperlink r:id="rId101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88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AEA7" w14:textId="77777777" w:rsidR="008523AA" w:rsidRPr="00315F4F" w:rsidRDefault="008523AA" w:rsidP="008523A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DF6B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F38500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078F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E304B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F716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F6E09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Абдоминальные травмы у детей [Электронный ресурс] / под ред.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Розино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Е. Г. Григорьева, Ю. А. Козлова. - Москва: ГЭОТАР-Медиа, 2019. Режим доступа: </w:t>
            </w:r>
            <w:hyperlink r:id="rId102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424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D50B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F846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0130F2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2A49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FEC7F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A93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87E18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03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A33C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09F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75345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9016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82CD5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C9B6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1B453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у детей [Электронный ресурс] / Под ред. А. Ф. Дронова, А. Н. Смирнов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08. Режим доступа: </w:t>
            </w:r>
            <w:hyperlink r:id="rId104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FB70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A24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582F39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6F68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C86F6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2771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0752B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В. Острые заболевания и состояния органов мошонки у детей и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5. - 104 с. - ISBN 978-5-9704-8828-7, DOI: 10.33029/9704-8828-7-ATD-2025-1-104. - URL: </w:t>
            </w:r>
            <w:hyperlink r:id="rId105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287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BC01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551E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B801E9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6B87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EE527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9C6D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DC607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В. Крипторхизм. Классика и инновации /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4. - 104 с. - ISBN 978-5-9704-8169-1, DOI: 10.33029/9704-8169-1-CRP2024-1-104. - URL: </w:t>
            </w:r>
            <w:hyperlink r:id="rId106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691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2BC8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6E6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AAF10F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25C8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36594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CB8C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8A3BA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оловьев, А. Е. Редкие заболевания мочеполовой системы в детском возрасте / А. Е. Соловье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3. - 240 с. - ISBN 978-5-9704-7688-8, DOI: 10.33029/9704-7688-8-SAO-2023-1-240. - URL: </w:t>
            </w:r>
            <w:hyperlink r:id="rId107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6888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DC15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F8F0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1CC757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B365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7FB2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280F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A7181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Кишечные стомы у детей [Электронный ресурс] / В. И. Аверин, М. А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Ю. Г. Дегтярев и др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0. Режим доступа: </w:t>
            </w:r>
            <w:hyperlink r:id="rId108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948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1194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D56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B0BF01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318E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BC53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848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14114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Лапароскопические кишечные анастомозы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Ю. А. Козлова, И. В. Поддубного, С. С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лоян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285-9, DOI: 10.33029/9704-7285-9-LIA-2023-1-176. - URL: </w:t>
            </w:r>
            <w:hyperlink r:id="rId109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85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A76C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B9A5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8D37B0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673F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B2A23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C5A0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6AC2B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Клинические нормы. Ультразвуковое исследование в педиатрии. Методические рекомендации / Е. Б. Ольхов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4. Режим доступа: </w:t>
            </w:r>
            <w:hyperlink r:id="rId11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425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7972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BEF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20B1B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43E1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FFF09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7B29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3F26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2. Режим доступа: </w:t>
            </w:r>
            <w:hyperlink r:id="rId111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48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244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1CA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3A4ECB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337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54E18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1B2A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08D63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Атрезии пищеварительного тракта [Электронный ресурс] / под ред. Ю. А. Козлова, А. Ю. Разумовского, В. А. Новожилова [и др.]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1. Режим доступа: </w:t>
            </w:r>
            <w:hyperlink r:id="rId112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0412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CD01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7632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9AE739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954B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3A11C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884A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5143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Врожденные аноректальные аномалии: клиника, диагностика, лечение / Ю. Г. Дегтярев, В. И. Аверин, А. Н. Никифоров [и др.]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, 2023. - 204 с. - ISBN 978-5-4235- 0386-4, DOI: 10.33029/4235-0386-4-REG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-1-204. - URL: </w:t>
            </w:r>
            <w:hyperlink r:id="rId113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386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8599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114F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CA1A3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64219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A0C8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F017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8A9F1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оловьев, А. Е. Клиническая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андрология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Е. Соловьев, Е. И. Карп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397-9, DOI: 10.33029/9704-7397-9-CAN-2023-1-200. - URL: </w:t>
            </w:r>
            <w:hyperlink r:id="rId114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397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C6FB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6D8A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F62E42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DFDDE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1058A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E5B7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6F5DD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оловьев, А. Е. Острая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трангуляционная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кишечная непроходимость у детей / А. Е. Соловьев, О. А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478-5, DOI: 10.33029/9704-7478-5-ASO-2023-1-200. - URL: </w:t>
            </w:r>
            <w:hyperlink r:id="rId115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785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2E3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8D72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FA098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7CF7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DCDBB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A7B2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3DA3E" w14:textId="6034017C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Инвагинация кишок у детей [Электронный ресурс] /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Рози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2. Режим доступа: </w:t>
            </w:r>
            <w:hyperlink r:id="rId116" w:history="1">
              <w:r w:rsidR="0006234A"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18.html</w:t>
              </w:r>
            </w:hyperlink>
            <w:r w:rsidR="0006234A" w:rsidRPr="000623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84A2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1748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0A0338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F825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91A8E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C7B3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0180B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хирургия / под ред. А. С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4. - 800 с. - ISBN 978-5-9704-6535-6, DOI: 10.33029/9704-6535-6-EAS2024-1-800. - URL: </w:t>
            </w:r>
            <w:hyperlink r:id="rId117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5356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72BD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9F31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77D35F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6221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63726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E9D7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CF22C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Эндоскопическая хирургия в педиатрии [Электронный ресурс] / А. Ю. Разумовский, А. Ф. Дронов, А. Н. Смирнов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6. Режим доступа: </w:t>
            </w:r>
            <w:hyperlink r:id="rId118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226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3E1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152A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C4A58F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B7E3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2D77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B29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9325A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>Соловьев, А. Е. Неотложная хирургия детского возраста / А. Е</w:t>
            </w:r>
            <w:r w:rsidRPr="000623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овьев. -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176 с. - ISBN 978-5-9704-7734-2,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I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3029/9704-7734-2-NHS-2023-1-176. – URL : </w:t>
            </w:r>
            <w:hyperlink r:id="rId119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77342.html</w:t>
              </w:r>
            </w:hyperlink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D5BE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B38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7B9288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472FE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C63FF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512C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EB19E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А. Ю. Разумовского, А. Ф. Дронова, А. Н. Смирнова,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 Режим доступа: </w:t>
            </w:r>
            <w:hyperlink r:id="rId12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878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0B2E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BD36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D777C2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37E8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90A0E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3AA3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5751E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Непроходимость желудочно-кишечного тракта у детей [Электронный ресурс] / Ю. А. Козлова,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А. Новожилов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7. Режим доступа: </w:t>
            </w:r>
            <w:hyperlink r:id="rId121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275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ACC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EAFB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CAE0AB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E53EE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6C560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CD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3D749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Амбулаторная травматология детского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Н. Г. Жила, В. И. Зори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7. Режим доступа: </w:t>
            </w:r>
            <w:hyperlink r:id="rId122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190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6C2A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6E7F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4E50BA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8582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9F8DC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D082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FBB01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етская урология [Электронный ресурс] / А. Г. Пугаче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 Режим доступа: </w:t>
            </w:r>
            <w:hyperlink r:id="rId123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9718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5FD9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E56C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CB56D4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CF84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C519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BEDC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CDC42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Эндохирургические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операции в торакальной хирургии у детей [Электронный ресурс] / В. Б. Симоненко, П. А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Дулин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М. А. Макани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0. - Серия "Библиотека врача-специалиста". - Режим доступа: </w:t>
            </w:r>
            <w:hyperlink r:id="rId124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5368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987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8168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698540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4DB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94785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9767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248BD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>Атлас по детской урологии [Электронный ресурс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Т. Н. Куликова, П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Глыбочко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Д. А. Морозов, В. Н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Л. А. Дерюгина, Б. В. Долг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09. Режим доступа: </w:t>
            </w:r>
            <w:hyperlink r:id="rId125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0776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D332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05DB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1A5DAC8" w14:textId="77777777" w:rsidTr="00FC73A9">
        <w:trPr>
          <w:trHeight w:val="35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C77D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F6C00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EE22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64403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возраста: национальное руководство / под ред. С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Виссарионо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4. - 320 с. - ISBN 978-5-9704-8535-4, DOI: 10.33029/9704-8535-4-TDD-2025-1-320. - URL: </w:t>
            </w:r>
            <w:hyperlink r:id="rId126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35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C10A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820F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7028E2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099B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6F460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9E55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0D623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>Заболевания кишечника в детском возрасте [Электронный ресурс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М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Л. А. Харитонова, К. И. Григорьев, А. Ф. Дрон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8. Режим доступа: </w:t>
            </w:r>
            <w:hyperlink r:id="rId127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616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3BC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E03C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24F805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58C1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BDB9F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5277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1616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Г. В. Детская амбулаторная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Г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И. И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Кужеливски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2013. — 131 с. —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8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58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42E9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D616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3345BA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C73F6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967BA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D2FB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CAE4B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алахов, Э. С. Приобретенная кишечная непроходимость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Э. С. Салахов. — Санкт-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СЗГМУ им. И.И. Мечникова, 2021. — 60 с. — ISBN 978-5- 89588-245-0. —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9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551</w:t>
              </w:r>
            </w:hyperlink>
            <w:r w:rsidRPr="0006234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71DC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F484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6DCD80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C793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24C1B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729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C8F8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Некротический энтероколит и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мекониальны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илеус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недоношенных — дифференциальный диагноз и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лечение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С. А. Караваева, Ю. В. Горелик, Е. Б. Попова [и др.]. — Санкт-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СЗГМУ им. И.И. Мечникова, 2018. — 52 с. —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762</w:t>
              </w:r>
            </w:hyperlink>
            <w:r w:rsidRPr="0006234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0C23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7B1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CE3" w:rsidRPr="00315F4F" w14:paraId="03C0E3D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E2B9D" w14:textId="77777777" w:rsidR="00163CE3" w:rsidRPr="000207DB" w:rsidRDefault="00163CE3" w:rsidP="00163C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BE919" w14:textId="77777777" w:rsidR="00163CE3" w:rsidRDefault="00163CE3" w:rsidP="00163CE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A2D5C" w14:textId="77777777" w:rsidR="00163CE3" w:rsidRPr="000207DB" w:rsidRDefault="00163CE3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B14FC" w14:textId="77777777" w:rsidR="00163CE3" w:rsidRPr="0006234A" w:rsidRDefault="00163CE3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CF09F6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31" w:history="1">
              <w:r w:rsidRPr="0006234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="00AA7031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0FD55" w14:textId="77777777" w:rsidR="00163CE3" w:rsidRPr="000207DB" w:rsidRDefault="00163CE3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39466" w14:textId="77777777" w:rsidR="00163CE3" w:rsidRPr="000207DB" w:rsidRDefault="00163CE3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A01175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0D62B" w14:textId="77777777" w:rsidR="002E1B21" w:rsidRPr="000207DB" w:rsidRDefault="002E1B21" w:rsidP="00163C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4F228" w14:textId="77777777" w:rsidR="002E1B21" w:rsidRDefault="002E1B21" w:rsidP="00163CE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ACDC3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47488" w14:textId="77777777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пелкин, А. И. Диагностика и лечение деформаций сводов стопы у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ография / А. И. Перепелкин, Л. В. Царапкин, Е. В. Власова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3. — 152 с. — ISBN 978-5-9652-0892-0. 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2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79106</w:t>
              </w:r>
            </w:hyperlink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72BD7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9DE46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6E11107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64CF" w14:textId="77777777" w:rsidR="002E1B21" w:rsidRPr="000207DB" w:rsidRDefault="002E1B21" w:rsidP="00163C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D2ADF" w14:textId="77777777" w:rsidR="002E1B21" w:rsidRDefault="002E1B21" w:rsidP="00163CE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28666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AEBA5" w14:textId="77777777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я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 т. Т. 1 / под ред. Н. Н. Володина, Д. Н. Дегтярева. - 2-е изд.,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133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92713F"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2713F"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EE4B2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84CA4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218177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15363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8D29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475C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620E4" w14:textId="77777777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бин, О. И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лоторакс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И. Вербин, И. Н. Хворостов, А. И. Перепелкин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— 32 с. — ISBN 978-5-9652-0965-1. 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4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78211</w:t>
              </w:r>
            </w:hyperlink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8920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645F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36C361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7E86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B5A2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FA1B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B4E23" w14:textId="77777777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"Консультант студента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92713F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35" w:history="1">
              <w:r w:rsidRPr="0006234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2713F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92713F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13CB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854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B0A979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375E8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F1A8C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A61D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A3E3" w14:textId="77777777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билитация детей с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скостопием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ография / А. И. Перепелкин, В. Б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дриков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В. Власова, А. Г. Синицын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— 192 с. — ISBN 978-5-9652-1051-0. 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6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57352</w:t>
              </w:r>
            </w:hyperlink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6F2D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EDE8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822373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5389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026C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ED5F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2E0FD" w14:textId="77777777" w:rsidR="002E1B21" w:rsidRPr="0006234A" w:rsidRDefault="002E1B21" w:rsidP="000623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ельров</w:t>
            </w:r>
            <w:proofErr w:type="spell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. Б. Зотов. - 2-е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. -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ISBN 978-5-9704-9358-8. -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AA7031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37" w:history="1">
              <w:r w:rsidRPr="0006234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Pr="0006234A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AA7031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DFA3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5D61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3874A0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5E04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FAC0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7439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8B06D" w14:textId="6071A81F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4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06234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138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Pr="0006234A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C86645"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86645"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524C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FF42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67CE30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0972E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4C455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CDE3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524F7" w14:textId="07C3917F" w:rsidR="002E1B21" w:rsidRPr="0006234A" w:rsidRDefault="00AA7031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-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ированная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рургия у детей: руководство для врачей / Ю. А. Козлов [и др.]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480 с. — ISBN 978-5-9704-9909-2, DOI: 10.33029/9704-9909-2-RAX-2026-1-480. — Электронная версия доступна на сайте ЭБС "Консультант студента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39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092.html</w:t>
              </w:r>
            </w:hyperlink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</w:t>
            </w:r>
            <w:r w:rsidR="00C86645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C86645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7FAC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CCFC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AC57A5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F8C65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9BF5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ED68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8FC65" w14:textId="77777777" w:rsidR="002E1B21" w:rsidRPr="0006234A" w:rsidRDefault="002264AD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. А. Местное лечение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халова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443C16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40" w:history="1">
              <w:r w:rsidR="00443C16"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7722.html</w:t>
              </w:r>
            </w:hyperlink>
            <w:r w:rsidR="00443C16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</w:t>
            </w:r>
            <w:r w:rsidR="00443C16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43C16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7722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221B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2FCECF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379A1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DF266" w14:textId="77777777" w:rsidR="002E1B21" w:rsidRPr="00C10C1D" w:rsidRDefault="002E1B21" w:rsidP="002E1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1D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915E3" w14:textId="77777777" w:rsidR="002E1B21" w:rsidRPr="00C10C1D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C1D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96F58" w14:textId="77777777" w:rsidR="002E1B21" w:rsidRPr="000207DB" w:rsidRDefault="002E1B21" w:rsidP="002E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1608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1FC6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7378DE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A6DDB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54D0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85FDA" w14:textId="77777777" w:rsidR="002E1B21" w:rsidRPr="000207DB" w:rsidRDefault="002E1B21" w:rsidP="008F15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22077" w14:textId="1096D206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изд.,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1. Серия "Национальные руководства" Режим доступа: </w:t>
            </w:r>
            <w:hyperlink r:id="rId141" w:history="1">
              <w:r w:rsidR="005B4435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="005B4435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428C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D594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974798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BF5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34D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6D37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BD214" w14:textId="73F5ED35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2. Режим доступа: </w:t>
            </w:r>
            <w:hyperlink r:id="rId142" w:history="1">
              <w:r w:rsidR="005B4435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="005B4435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70C2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AFC0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B17864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252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945B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3B9A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6C691" w14:textId="68A8988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хирургия / под ред. А. Ю. Разумовского, отв. ред. А. Ф. Дрон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6. - 784 с. - ISBN 978-5-9704-3803-9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43" w:history="1">
              <w:r w:rsidR="005B4435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39.html</w:t>
              </w:r>
            </w:hyperlink>
            <w:r w:rsidR="005B4435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C5C4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DD59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7297E9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720C5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0EA4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86EE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4385D" w14:textId="6338DC9E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. пособие /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и доп. - Москва : ГЭОТАР-Медиа, 2015. - 432 с. - ISBN 978-5-9704-3283-9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4" w:history="1">
              <w:r w:rsidR="005B4435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="005B4435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31F8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D4C6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188D3D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91E0B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293FD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444D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12C7D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. Национальное руководство / под ред. С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2. - 864 с. - ISBN 978-5-9704- 6990-3, DOI: 10.33029/9704-6990-3-GAS-2022-1-864. - URL: </w:t>
            </w:r>
            <w:hyperlink r:id="rId145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903.htm</w:t>
              </w:r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4AF8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E61C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42590E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30DA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FD53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3DAD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EB8E1" w14:textId="486FC5BD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ческие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ик / М. И. Кузин, Н. М. Кузин, В. А. Кубышкин и др. - 5-е изд.,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1024 с. - ISBN 978-5-9704-6346-8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</w:t>
            </w:r>
            <w:hyperlink r:id="rId146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s://www.studentlibrary.ru/book/ISBN9785970463468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75CB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BBAA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ED0D0D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4089F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B590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6F1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78B84" w14:textId="3F147B03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Общие вопросы детской хирургии / А. Ф. Дронов, Е. В. Феоктистова, А. И. Гуревич, Ю. А и др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7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03B0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4F03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CA0CC5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9886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384C8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9B59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72509" w14:textId="45509D1A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/ А. Ф. Дронов,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8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4AE4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F9D4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E701F6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CC80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28FE1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694C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5D795" w14:textId="1D1C6C4A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я желчных путей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А. Ю. Разумовский, В. Е. Рачков и др. - Москва : ГЭОТАР-Медиа, 2020. Режим доступа: </w:t>
            </w:r>
            <w:hyperlink r:id="rId149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487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C215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7882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2F95D0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2AD2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A9EF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1613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C567F" w14:textId="1D5F5DD9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Ю. А. Козлова, В. А. Новожилова, А. Ю. Разумовского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9. Режим доступа: </w:t>
            </w:r>
            <w:hyperlink r:id="rId150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F313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FADB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C54321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23A32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F5E8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AADD2" w14:textId="77777777" w:rsidR="00B81006" w:rsidRPr="000207DB" w:rsidRDefault="00B81006" w:rsidP="00B8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FB3B7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50679" w14:textId="1494E323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в детской хирургии / В. Г. Солониченко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1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5F2F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6277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7E9314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2182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5B023" w14:textId="77777777" w:rsidR="002E1B21" w:rsidRPr="00562785" w:rsidRDefault="002E1B21" w:rsidP="002E1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3275A" w14:textId="77777777" w:rsidR="002E1B21" w:rsidRPr="00F305A6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96C1B" w14:textId="30D135B8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>Неотложная неонатология [Электронный ресурс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Л. Д. Пан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0. - 320 с. : ил. Режим доступа: </w:t>
            </w:r>
            <w:hyperlink r:id="rId152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159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51B6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A19B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5E316B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4AA1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E15C4" w14:textId="77777777" w:rsidR="002E1B21" w:rsidRPr="005D3A23" w:rsidRDefault="002E1B21" w:rsidP="002E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5B8C7" w14:textId="77777777" w:rsidR="002E1B21" w:rsidRPr="003325D1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E6316" w14:textId="2FDC271B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Неонатальный сепсис [Электронный ресурс] / Г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амсыгин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0. Режим доступа: </w:t>
            </w:r>
            <w:hyperlink r:id="rId153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889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C370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8FBD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83C54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B449F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44EF2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562D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CE203" w14:textId="37AF5420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я живота и промежности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атлас / под ред. А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А. Н. Смирн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2. - 508 с. - ISBN 978-5-9704-2006-5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4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065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7711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B788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6E8C47B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0C9E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E630F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AFC8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5DAB3" w14:textId="4B09B45A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Разумовский, А. Ю. Хирургическое лечение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астроэзофагеального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флюкса у детей / А. Ю. Разумовский, А. Б. Алхас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0. - 200 с. - ISBN 978-5- 9704-1630-3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5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3C5D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9A78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047B61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7623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F96D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AC58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84C1D" w14:textId="6CAFDF2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Абдоминальные травмы у детей [Электронный ресурс] / под ред.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Розино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Е. Г. Григорьева, Ю. А. Козл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9. Режим доступа: </w:t>
            </w:r>
            <w:hyperlink r:id="rId156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4244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CFBB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1C4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7A3D57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1CE4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4250F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E760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3ED7A" w14:textId="6456D7C8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Неотложная хирургия детского возраста / М. П. Разин и др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5. - 328 с. - ISBN 978-5-9704-3424-6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7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A148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1284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7E86A6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1C2C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9FFC5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5FA3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DCF8D" w14:textId="5795CE18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8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0227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6618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54984C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6127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FF391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FD75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42FDE" w14:textId="52BFBEF3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у детей [Электронный ресурс] / Под ред. А. Ф. Дронова, А. Н. Смирнова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08. Режим доступа: </w:t>
            </w:r>
            <w:hyperlink r:id="rId159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</w:t>
              </w:r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D31A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619D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5884FA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87B73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4AF7D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D178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CEDC4" w14:textId="1C9EAF7C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В. Острые заболевания и состояния органов мошонки у детей и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5. - 104 с. - ISBN 978-5-9704-8828-7, DOI: 10.33029/9704-8828-7-ATD-2025-1-104. - URL: </w:t>
            </w:r>
            <w:hyperlink r:id="rId160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287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298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727A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67A7D9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4F01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C940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898F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0A780" w14:textId="5E416FB0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В. Крипторхизм. Классика и инновации /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4. - 104 с. - ISBN 978-5-9704-8169-1, DOI: 10.33029/9704-8169-1-CRP2024-1-104. - URL: </w:t>
            </w:r>
            <w:hyperlink r:id="rId161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691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6B1B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BA51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63ADBBD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0CFE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5177A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28A7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8088D" w14:textId="2259AD1A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вьев, А. Е. Редкие заболевания мочеполовой системы в детском возрасте / А. Е. Соловье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240 с. - ISBN 978-5-9704-7688-8, DOI: 10.33029/9704-7688-8-SAO-2023-1-240. - URL: </w:t>
            </w:r>
            <w:hyperlink r:id="rId162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6888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CB79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C797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F5F6F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C7550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D2CB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A551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EDB39" w14:textId="52830499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Кишечные стомы у детей [Электронный ресурс] / В. И. Аверин, М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Ю. Г. Дегтярев и др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3" w:history="1">
              <w:r w:rsidR="00BE00A7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948.html</w:t>
              </w:r>
            </w:hyperlink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CF65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26EC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DC58A1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EF4D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FA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617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5337" w14:textId="4674DBC2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Лапароскопические кишечные анастомозы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Ю. А. Козлова, И. В. Поддубного, С. С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лоян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285-9, DOI: 10.33029/9704-7285-9-LIA-2023-1-176. - URL: </w:t>
            </w:r>
            <w:hyperlink r:id="rId164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859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6480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6603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5EF9B3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0C24A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A9AD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279E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C5AE2" w14:textId="7795826D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Клинические нормы. Ультразвуковое исследование в педиатрии. Методические рекомендации / Е. Б. Ольх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4.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5" w:history="1">
              <w:r w:rsidR="00BE00A7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425.html</w:t>
              </w:r>
            </w:hyperlink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7452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4B3B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AE8D8F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38DF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9FAB2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360D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6302D" w14:textId="78B4A61B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6" w:history="1">
              <w:r w:rsidR="00BE00A7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489.html</w:t>
              </w:r>
            </w:hyperlink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3310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C84A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E24233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8A30C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3CDFD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2397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2E91C" w14:textId="429C7CFF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Атрезии пищеварительного тракта [Электронный ресурс] / под ред. Ю. А. Козлова, А. Ю. Разумовского, В. А. Новожилова [и др.]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7" w:history="1">
              <w:r w:rsidR="00BE00A7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0412.html</w:t>
              </w:r>
            </w:hyperlink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5CC6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0A26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5254B0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7B2DF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5F03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CB08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D7A12" w14:textId="372F1DFF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П. Б. Зотов. - 2-е изд., стер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5.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8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358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0D99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8093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5FC639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C4E85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D0B4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656C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85D6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Врожденные аноректальные аномалии: клиника, диагностика, лечение / Ю. Г. Дегтярев, В. И. Аверин, А. Н. Никифоров [и др.]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2023. - 204 с. - ISBN 978-5-4235- 0386-4, DOI: 10.33029/4235-0386-4-REG-2023-1-204. - URL: </w:t>
            </w:r>
            <w:hyperlink r:id="rId169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3864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71F4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8045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CDD73B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65361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985CF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F1A4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126CE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вьев, А. Е. Клиническая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андрология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Е. Соловьев, Е. И. Карп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397-9, DOI: 10.33029/9704-7397-9-CAN-2023-1-200. - URL: </w:t>
            </w:r>
            <w:hyperlink r:id="rId170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3979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AB26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211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EDEDE5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D654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37CA2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127E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45C3F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вьев, А. Е. Остра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трангуляционная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кишечная непроходимость у детей / А. Е. Соловьев, О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478-5, DOI: 10.33029/9704-7478-5-ASO-2023-1-200. - URL: </w:t>
            </w:r>
            <w:hyperlink r:id="rId171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785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3D7F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215E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8649D3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3810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947A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1E93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D5F43" w14:textId="11C721E3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Инвагинация кишок у детей [Электронный ресурс] /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Рози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72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1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C7DA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D7A9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B8DA4C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F2C54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46FF4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7AA8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5AA13" w14:textId="4ABC5A40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хирургия / под ред. А. С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4. - 800 с. - ISBN 978-5-9704-6535-6, DOI: 10.33029/9704-6535-6-EAS2024-1-800. - URL: </w:t>
            </w:r>
            <w:hyperlink r:id="rId173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5356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A7B1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1C3B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D1F09D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6948C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D922D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C7F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C9BEE" w14:textId="4C974CD0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Эндоскопическая хирургия в педиатрии [Электронный ресурс] / А. Ю. Разумовский, А. Ф. Дронов, А. Н. Смирнов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6. Режим доступа: </w:t>
            </w:r>
            <w:hyperlink r:id="rId174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226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CD7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CCB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0C4AC5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A145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C0CA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E267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6FEEC" w14:textId="1DDCC51C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вьев, А. Е. Неотложная хирургия детского возраста / А. Е. Соловье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734-2, DOI: 10.33029/9704-7734-2-NHS-2023-1-176. - URL: </w:t>
            </w:r>
            <w:hyperlink r:id="rId175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342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E6D1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BDE8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A56907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9AF1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8C36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D201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42615" w14:textId="28CA5354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корая и неотложная медицинская помощь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ям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9. - Режим доступа: </w:t>
            </w:r>
            <w:hyperlink r:id="rId176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182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5E1C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3433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60BB3CF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E5E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052A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020B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502D2" w14:textId="119E41A9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А. Ю. Разумовского, А. Ф. Дронова, А. Н. Смирнова,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– Москва : ГЭОТАР-Медиа, 2019. - Режим доступа: </w:t>
            </w:r>
            <w:hyperlink r:id="rId177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87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A1E6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D802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4D0A29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F1B9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312E0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8081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B7010" w14:textId="146D4A52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Непроходимость желудочно-кишечного тракта у детей [Электронный ресурс] / Ю. А. Козлова,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А. Новожил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7. - Режим доступа: </w:t>
            </w:r>
            <w:hyperlink r:id="rId178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275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6EC8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F0C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5405F2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A395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6D18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7C8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39911" w14:textId="1E24F3A9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Особенности диагностики и формулирования диагноза в детской травматологии [Электронный ресурс] / Н. Г. Жил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6. - Режим доступа: </w:t>
            </w:r>
            <w:hyperlink r:id="rId179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9203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4006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090D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586264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EE84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1E3D4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E156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81078" w14:textId="71DBB60A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нейрохирургия [Электронный ресурс] / под ред. С. К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орелыш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6. - Режим доступа: </w:t>
            </w:r>
            <w:hyperlink r:id="rId180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098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CB5B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328E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DE099F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2AC5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D9677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2375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1AB7E" w14:textId="419E131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Амбулаторная травматология детского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Н. Г. Жила, В. И. Зори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7. - Режим доступа: </w:t>
            </w:r>
            <w:hyperlink r:id="rId181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190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CE50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B18B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945A19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B4DB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CE42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9F85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9471F" w14:textId="72DA50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урология [Электронный ресурс] / А. Г. Пугаче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. - Режим доступа: </w:t>
            </w:r>
            <w:hyperlink r:id="rId182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971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A537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E8F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57BE51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62773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46D20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B325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681DA" w14:textId="203F5C43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Эндохирургические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операции в торакальной хирургии у детей [Электронный ресурс] / В. Б. Симоненко, П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Дулин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М. А. Макани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0. Серия "Библиотека врача-специалиста". - Режим доступа: </w:t>
            </w:r>
            <w:hyperlink r:id="rId183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536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0710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CAB1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C36EAA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FD654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E38D7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798A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70A2B" w14:textId="52CF5B15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>Атлас по детской урологии [Электронный ресурс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Т. Н. Куликова, П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лыбочко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Д. А. Морозов, В. Н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Л. А. Дерюгина, Б. В. Долг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09. - Режим доступа: </w:t>
            </w:r>
            <w:hyperlink r:id="rId184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0776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DD78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15F6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557247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4235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D90C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2FF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0E2D4" w14:textId="16E938CE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возраста: национальное руководство / под ред. С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Виссарионо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4. - 320 с. - ISBN 978-5-9704-8535-4, DOI: 10.33029/9704-8535-4-TDD-2025-1-320. - URL: </w:t>
            </w:r>
            <w:hyperlink r:id="rId185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354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>.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46FB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AB44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3231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365E69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D382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204FC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5FA7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63C36" w14:textId="21A5E528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торакоабдоминальна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онкохирургия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Иллюстрированное руководство от первого лица [Электронный ресурс] / Д. Г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халадзе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Н. С. Грачев, И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Тверд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. - Режим доступа: </w:t>
            </w:r>
            <w:hyperlink r:id="rId186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962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0B81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20C7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F228CB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CC85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F5B8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6DEF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3DDC1" w14:textId="0E8490C0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>Заболевания кишечника в детском возрасте [Электронный ресурс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Л. А. Харитонова, К. И. Григорьев, А. Ф. Дрон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8. Режим доступа: </w:t>
            </w:r>
            <w:hyperlink r:id="rId187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6164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F07E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F447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0752D4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DB361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7B1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9D59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37FC2" w14:textId="35EB40D9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Боль в животе и диспепсия у детей. Дифференциальная диагностика [Электронный ресурс] / Н. С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Воротынц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М. В. Михайлов, Т. Г. Авдеева, С. Г. Воротынце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. - Режим доступа: </w:t>
            </w:r>
            <w:hyperlink r:id="rId188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1124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90C0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EEDC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B069AA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579F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5DA77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AF53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E7E6C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Г. В. Детская амбулаторная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Г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И. И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Кужеливски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2013. — 131 с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9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58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4D29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F77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C06434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7D880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98C8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1E63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8F85D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алахов, Э. С. Приобретенная кишечная непроходимость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Э. С. Салахов. — Санкт-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СЗГМУ им. И. И. Мечникова, 2021. — 60 с. — ISBN 978-5- 89588-245-0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0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551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CC65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237E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7F8C2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099EB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DA80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3342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D8A5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Некротический энтероколит и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мекониальны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илеус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недоношенных — дифференциальный диагноз и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лечение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С. А. Караваева, Ю. В. Горелик, Е. Б. Попова [и др.]. — Санкт-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СЗГМУ им. И.И. Мечникова, 2018. — 52 с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1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762</w:t>
              </w:r>
            </w:hyperlink>
            <w:r w:rsidRPr="001210C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52F8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CEBA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431549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42760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76FB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63B5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E58DC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Цап, Н. А. Заболевания крайней плоти и полового члена у мальчиков и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А. Цап, М. А. Уфимцева, С. Ю. Комарова ; под общей редакцией Н. А. Цап, М. А. Уфимцевой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ральский ГМУ, 2023. — 164 с. — ISBN 978- 5-00168-042-0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2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6851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3BFD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4A09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154" w:rsidRPr="00315F4F" w14:paraId="51E4FB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D0B9A" w14:textId="77777777" w:rsidR="00291154" w:rsidRPr="000207DB" w:rsidRDefault="00291154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2F09B" w14:textId="77777777" w:rsidR="00291154" w:rsidRDefault="00291154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54618" w14:textId="77777777" w:rsidR="00291154" w:rsidRPr="000207DB" w:rsidRDefault="00291154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EF41D" w14:textId="1D23893E" w:rsidR="00291154" w:rsidRPr="001210CB" w:rsidRDefault="00291154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027587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93" w:history="1">
              <w:r w:rsidRPr="001210C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="009E46FB" w:rsidRPr="001210CB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27587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7DDDE" w14:textId="77777777" w:rsidR="00291154" w:rsidRPr="000207DB" w:rsidRDefault="00291154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65B1" w14:textId="77777777" w:rsidR="00291154" w:rsidRPr="000207DB" w:rsidRDefault="00291154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E7E" w:rsidRPr="00315F4F" w14:paraId="0BA09AA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529A4" w14:textId="77777777" w:rsidR="001B7E7E" w:rsidRPr="000207DB" w:rsidRDefault="001B7E7E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B642E" w14:textId="77777777" w:rsidR="001B7E7E" w:rsidRDefault="001B7E7E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EE5E4" w14:textId="77777777" w:rsidR="001B7E7E" w:rsidRPr="000207DB" w:rsidRDefault="001B7E7E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649F9" w14:textId="37F54A71" w:rsidR="001B7E7E" w:rsidRPr="001210CB" w:rsidRDefault="001B7E7E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я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 т. Т. 1 / под ред. Н. Н. Володина, Д. Н. Дегтярева. - 2-е изд., 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194" w:history="1">
              <w:r w:rsidRPr="001210C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="001210C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027587"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27587"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0AFE5" w14:textId="77777777" w:rsidR="001B7E7E" w:rsidRPr="000207DB" w:rsidRDefault="001B7E7E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8C740" w14:textId="77777777" w:rsidR="001B7E7E" w:rsidRPr="000207DB" w:rsidRDefault="001B7E7E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9914F9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A89B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1D1B1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641F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730C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"Консультант студента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27587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177FCD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195" w:history="1">
              <w:r w:rsidRPr="001210C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07803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E07803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6B8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8E90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A2CF00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84D92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4A677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3078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5DB1B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0C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1210C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196" w:history="1">
              <w:r w:rsidRPr="001210C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E07803"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07803"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372B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195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B67F4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20D9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F74A0" w14:textId="77777777" w:rsidR="00E07803" w:rsidRDefault="00E07803" w:rsidP="00E0780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A0F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2C871" w14:textId="77777777" w:rsidR="00E07803" w:rsidRPr="001210CB" w:rsidRDefault="00E07803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-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ированная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рургия у детей: руководство для врачей / Ю. А. Козлов [и др.]. —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480 с. — ISBN 978-5-9704-9909-2, DOI: 10.33029/9704-9909-2-RAX-2026-1-480. — Электронная версия доступна на сайте ЭБС "Консультант студента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97" w:history="1">
              <w:r w:rsidRPr="001210C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092.html</w:t>
              </w:r>
            </w:hyperlink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0691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CB9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D7B6D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CFAF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4B677" w14:textId="77777777" w:rsidR="00E07803" w:rsidRDefault="00E07803" w:rsidP="00E0780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8B9E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01E52" w14:textId="77777777" w:rsidR="00E07803" w:rsidRPr="001210CB" w:rsidRDefault="00E07803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. А. Местное лечение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халова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98" w:history="1">
              <w:r w:rsidRPr="001210C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7722.html</w:t>
              </w:r>
            </w:hyperlink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7F62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AD8C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651F4A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CBF0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93633" w14:textId="77777777" w:rsidR="00E07803" w:rsidRPr="00A01694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2762" w14:textId="77777777" w:rsidR="00E07803" w:rsidRPr="00A01694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0A0CF" w14:textId="77777777" w:rsidR="00E07803" w:rsidRPr="00EF3A7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6069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8473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C5F789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AB4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8422" w14:textId="77777777" w:rsidR="00E07803" w:rsidRPr="00A01694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.ОД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8CED0" w14:textId="77777777" w:rsidR="00E07803" w:rsidRPr="00A01694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2DFD3" w14:textId="77777777" w:rsidR="00E07803" w:rsidRPr="00EF3A7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1687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143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C95FA5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819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422D8" w14:textId="77777777" w:rsidR="00E07803" w:rsidRPr="001625E9" w:rsidRDefault="00E07803" w:rsidP="00E078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25E9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96E6A" w14:textId="77777777" w:rsidR="00E07803" w:rsidRPr="001625E9" w:rsidRDefault="00E07803" w:rsidP="00E078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25E9">
              <w:rPr>
                <w:rFonts w:ascii="Times New Roman" w:hAnsi="Times New Roman"/>
                <w:b/>
                <w:sz w:val="24"/>
                <w:szCs w:val="24"/>
              </w:rPr>
              <w:t xml:space="preserve">Детская онкология 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DD051" w14:textId="77777777" w:rsidR="00E07803" w:rsidRPr="00EF3A7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D9E5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09DE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9C36BA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18C2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ACF57" w14:textId="77777777" w:rsidR="00E07803" w:rsidRDefault="00E07803" w:rsidP="00E0780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143A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C3741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по лечению пациентов с солидными опухолями [Электронный ресурс] / под ред. М. Ю. Рыкова, В. Г. Полякова - Москва : ГЭОТАР-Медиа, 2017. - </w:t>
            </w:r>
            <w:hyperlink r:id="rId199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507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823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79E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5C812E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6BBD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1FC55" w14:textId="77777777" w:rsidR="00E07803" w:rsidRDefault="00E07803" w:rsidP="00E0780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A03D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273CD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>Онкология [Электронный ресурс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В. И. </w:t>
            </w: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r w:rsidRPr="00662D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Давыдова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7. - </w:t>
            </w:r>
            <w:hyperlink r:id="rId200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821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13C6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695A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504213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8BE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8AC9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1822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C0571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Детская нейрохирургия [Электронный ресурс] / под ред. С. К. </w:t>
            </w: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Горелышева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6. - </w:t>
            </w:r>
            <w:hyperlink r:id="rId201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988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74A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CF1C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2116D6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BA84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38F8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5D87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ACA2" w14:textId="77777777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Венозный доступ при лечении детей с онкологическими заболеваниями [Электронный ресурс] / под ред. М. Ю. Рыкова, В. Г. Полякова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7. - </w:t>
            </w:r>
            <w:hyperlink r:id="rId202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262.htm</w:t>
              </w:r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4C29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A829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68405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838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97331" w14:textId="77777777" w:rsidR="00E07803" w:rsidRPr="005A5F52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4F6C5" w14:textId="77777777" w:rsidR="00E07803" w:rsidRPr="003325D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A07B" w14:textId="77777777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Пороки развития сосудов и доброкачественные опухоли в детском возрасте [Электронный ресурс] / А. В. </w:t>
            </w: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, В. В. Шафранов.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hyperlink r:id="rId203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63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8825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E61B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C717E1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A0C2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CC6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B4BC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7129F" w14:textId="77777777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Опухоли и кисты средостения в детском возрасте [Электронный ресурс] / А. Ю. Разумовский, Э. А. Степанов.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hyperlink r:id="rId204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13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224D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40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F1F3C0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04EE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0572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D2FF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5EFAD" w14:textId="77777777" w:rsidR="00E07803" w:rsidRPr="00662DAA" w:rsidRDefault="00E07803" w:rsidP="0066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Частная детская онкология [Электронный ресурс] / В. И. Ковалёв, Д. В. Ковалёв, В. Г. Поляков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hyperlink r:id="rId205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65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8644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B42D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F5560A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E5B7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7C14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F24A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DDC4F" w14:textId="77777777" w:rsidR="00E07803" w:rsidRPr="00662DAA" w:rsidRDefault="00E07803" w:rsidP="0066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Онкоурология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[Электронный ресурс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, Б. Я. Алексеева, И. Г. Русакова.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2. - </w:t>
            </w:r>
            <w:hyperlink r:id="rId206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819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97AA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3E64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2DAAD3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97EA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C5E9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5170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22BE9" w14:textId="77777777" w:rsidR="00E07803" w:rsidRPr="00662DAA" w:rsidRDefault="00E07803" w:rsidP="0066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Основы лучевой диагностики и терапии [Электронный ресурс] / Гл. ред. тома С. К. Терновой. - Москва: ГЭОТАР-Медиа, 2013. - </w:t>
            </w:r>
            <w:hyperlink r:id="rId207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40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B497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EEA9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D050C2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5368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9E7C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DBE7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E121" w14:textId="27EF66FC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ям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В. Орловой, Л. И. Ильенко, Е. С. Сахаровой. - 2-е изд.,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592 с. - ISBN 978-5-9704-7394-8, DOI: 10.33029/9704-7394-8-PCAC-2023-1-592. - Электронная версия доступна на сайте ЭБС "Консультант студента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[сайт].</w:t>
            </w:r>
            <w:r w:rsidR="00B873C3"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08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3948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BD5068"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BD5068"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9792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A39B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7B52F1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10D5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A7BB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991C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A0E6E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локачественные новообразования у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Н. В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южинская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А. Моргунова, И. В. Петрова [и др.]. —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ГМУ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3. — 416 с. — ISBN 978-5-9652-0827-2. —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09" w:history="1">
              <w:r w:rsidRPr="00662DA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8258</w:t>
              </w:r>
            </w:hyperlink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85FF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63D9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4283CD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CFEA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1BFA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16C7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AD711" w14:textId="77777777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proofErr w:type="gram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я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для ординаторов / под ред. М. Ю. Рыкова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80 с. - ISBN 978-5-9704-6958-3, DOI: 10.33029/9704-6958-3-DONK-2023-1-480. - URL: </w:t>
            </w:r>
            <w:hyperlink r:id="rId210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583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965B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0F73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FD6B6B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1D6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FE48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E9D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2F99F" w14:textId="624ED32C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игментные и сосудистые новообразования кожи у детей. Атлас / Т. С.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елышева ;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М. Д. Алиева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6 с. - ISBN 978-5-9704-7834-9, DOI: 10.33029/9704-7834-9-BTS-2023-1-136. - URL: </w:t>
            </w:r>
            <w:hyperlink r:id="rId211" w:history="1">
              <w:r w:rsidR="00D269D3" w:rsidRPr="00662DA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8349.html</w:t>
              </w:r>
            </w:hyperlink>
            <w:r w:rsidR="00D269D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EF61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CC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61C0ED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D202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7CB3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CD73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98D68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миданов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360 с. - ISBN 978-5-9704-8203-2, DOI: 10.33029/9704-8203-2-ONC-2024-1-360. - Электронная версия доступна на сайте ЭБС "Консультант студента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12" w:history="1">
              <w:r w:rsidRPr="00662DA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B79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A939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6EC3B4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2674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0334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D19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7CEAA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рматоонкология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Т. С.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елышевой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Т. Т. Валиева, С. Р. Варфоломеевой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. - ISBN 978-5-9704-7689-5, DOI: 10.33029/9704-7689-5-CDO-2023-1-280. - URL: </w:t>
            </w:r>
            <w:hyperlink r:id="rId213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6895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2C2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A5FD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D80137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B3A8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24E0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8208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3FD63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алиев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Т. Т. </w:t>
            </w:r>
            <w:proofErr w:type="spell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ходжкинские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имфомы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дростков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Т.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алиев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М. Ковригина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24 с. - ISBN 978-5-9704-8984-0. - URL: </w:t>
            </w:r>
            <w:hyperlink r:id="rId214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840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C70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46E1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EAD897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69A8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3545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8180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F8144" w14:textId="291CD4C4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88 с. - ISBN 978-5-9704-9172-0, DOI: 10.33029/9704-9172-0-ONC-2025-1-688. - Электронная версия доступна на сайте ЭБС "Консультант студента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15" w:history="1">
              <w:r w:rsidR="00662DAA" w:rsidRPr="00662D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662DAA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DFA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7BEB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D20DC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0740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FEE7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F38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CC49B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заболеваниях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истемы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ов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общ. ред. Е. В. Крюкова, Д. В. Давыдова. - 2-е изд.,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04 с. - ISBN 978-5-9704-9467-7, DOI: 10.33029/9704-9467-7-DIA-2026-1-304. - URL: </w:t>
            </w:r>
            <w:hyperlink r:id="rId216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677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F23E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06A1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73EBA7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771F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24E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3C9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737D0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ов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мбулаторной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Е. Н.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аровичниковой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И. Л. Давыдкина. - 4-е изд.,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88 с. - ISBN 978-5-9704-9680-0, DOI: 10.33029/9704-9680-0-HEM-2026-1-288. - URL: </w:t>
            </w:r>
            <w:hyperlink r:id="rId217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800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0E0E27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E0E27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4D37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08EB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7F2A2F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57BB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7222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6C8F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8F43D" w14:textId="77777777" w:rsidR="00E07803" w:rsidRPr="00662DAA" w:rsidRDefault="00E07803" w:rsidP="00662D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сложнения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ой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ематологи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Н. В.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тинян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Т. В. Горбунова, Н. Ю. Епифанова [и др.]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80 с. - ISBN 978-5-9704-9614-5. - URL: </w:t>
            </w:r>
            <w:hyperlink r:id="rId218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145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0E0E27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E0E27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EA4B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127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8E0B9A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1BB4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A0934" w14:textId="77777777" w:rsidR="00E07803" w:rsidRPr="00A01694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.ОД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FE024" w14:textId="77777777" w:rsidR="00E07803" w:rsidRPr="001625E9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5E9">
              <w:rPr>
                <w:rFonts w:ascii="Times New Roman" w:hAnsi="Times New Roman"/>
                <w:b/>
                <w:sz w:val="24"/>
                <w:szCs w:val="24"/>
              </w:rPr>
              <w:t>Оперативная хирургия и топографическая анатом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68D2A" w14:textId="77777777" w:rsidR="00E07803" w:rsidRPr="00EF3A7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22DB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CA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095A33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E734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9A60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3A46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6C3EE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>. дело", 060105.65 "Мед.-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дело", 060103.65 "Педиатрия" по дисциплине "Оперативная хирургия и топографическая анатомия". Т. 2 / В. Ф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Байтинге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О. П. Большаков, В. Г. Владимиров и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ГЭОТАР - Медиа, 2012. - 576 с. : ил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6A70" w14:textId="3875FC2B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B108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B2720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4750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BC41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ED27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D01EA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>. дело", 060105.65 "Мед.-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дело", 060103.65 "Педиатрия" по дисциплине "Оперативная хирургия и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топог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анатомия". Т. 1 / В. Ф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Байтинге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О. П. Большаков, В. Г. Владимиров и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ГЭОТАР-Медиа, 2012. - 512 с. : ил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F29F4" w14:textId="2157DD75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9351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CEC532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52A1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C597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040E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5E91C" w14:textId="77777777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. В 2 т. Том 1   / А. В.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Николаев.-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2-е изд. ,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3. - 384 с. - ISBN 978-5-9704-2613-5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9" w:history="1">
              <w:r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35.html</w:t>
              </w:r>
            </w:hyperlink>
            <w:r w:rsidRPr="00411D46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C83D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A3FB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663C85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F1E6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DBBA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703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12466" w14:textId="77777777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. В 2 т. Том 2   / А. В. Николаев. - 2-е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3. - 480 с. - ISBN 978-5-9704-2614-2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0" w:history="1">
              <w:r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42.html</w:t>
              </w:r>
            </w:hyperlink>
            <w:r w:rsidRPr="00411D46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E4F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A57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42486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814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077A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BF24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96941" w14:textId="77777777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Шилкин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В. В. Анатомия по Пирогову (Атлас анатомии человека). В трех томах. Т. 2. Голова. Шея   / В. В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Шилкин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В. И. Филимонов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ГЭОТАР-Медиа, 2013. - 736 с. - ISBN 978-5-9704-2364-6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1" w:history="1">
              <w:r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646.html</w:t>
              </w:r>
            </w:hyperlink>
            <w:r w:rsidRPr="00411D46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79A9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23A4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80B90C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F668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C8F0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8A91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B6FDB" w14:textId="77777777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>Дмитриенко С. В. Морфологические особенности челюстно-лицевой области при аномалиях и деформациях и методы их диагностики [Текст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. пособие для студ. I-V курсов стом. ф-та / С. В. Дмитриенко, А. А. Воробьев, А. И. Краюшкин. – Санкт-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би-СП., 2009. - 138 с. : ил.,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F0D9C" w14:textId="42D79131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9E67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B6DAB7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D7CC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7D1F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E4F6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86965" w14:textId="1FBEB360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ник / А. В. Николаев. ― 3-е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и доп. ― Москва : ГЭОТАР-Медиа, 2023. - 736 с. - ISBN 978-5-9704-8042-7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11D46" w:rsidRPr="00411D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="00411D46"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427.html</w:t>
              </w:r>
            </w:hyperlink>
            <w:r w:rsidR="00411D46" w:rsidRPr="0041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03F2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29CF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E32D7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7E35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9B58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FBD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7B594" w14:textId="3D0B57E3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 xml:space="preserve">Каган, И. И. Топографическая анатомия и оперативная хирургия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ник / Каган И. И. , Чемезов С. В. - Москва : ГЭОТАР-Медиа, 2016. - 672 с. - ISBN 978-5-9704-3856-5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11D46" w:rsidRPr="00411D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3" w:history="1">
              <w:r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565.html</w:t>
              </w:r>
            </w:hyperlink>
            <w:r w:rsidRPr="00411D46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DC62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6D84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5ED111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5E7F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FAF1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BE09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3CA5C" w14:textId="45BF401F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ган, И. И. Топографическая анатомия и оперативная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 т - Т. 1.   : учебник / под ред. И. И. Кагана, И. Д. </w:t>
            </w:r>
            <w:proofErr w:type="spell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патовского</w:t>
            </w:r>
            <w:proofErr w:type="spell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. - Москва : ГЭОТАР-Медиа, 2021. - 512 с. - ISBN 978-5-9704-5984-3. -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721760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4" w:history="1">
              <w:r w:rsidR="00411D46"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843.html</w:t>
              </w:r>
            </w:hyperlink>
            <w:r w:rsidR="00411D46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C57D3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70C8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8BE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92A7F9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55AD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B193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3196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2C775" w14:textId="662EEC95" w:rsidR="00E07803" w:rsidRPr="00411D46" w:rsidRDefault="00E07803" w:rsidP="00411D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ган, И. И. Топографическая анатомия и оперативная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м 2   : учебник / под ред. Кагана И. И. , </w:t>
            </w:r>
            <w:proofErr w:type="spell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патовского</w:t>
            </w:r>
            <w:proofErr w:type="spell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Д. - Москва : ГЭОТАР-Медиа, 2021. - 576 с. - ISBN 978-5-9704-5985-0. -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721760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5" w:history="1">
              <w:r w:rsidR="00411D46"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850.html</w:t>
              </w:r>
            </w:hyperlink>
            <w:r w:rsidR="00411D46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21760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AA61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2073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7026D4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CFAA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8A0C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B5B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66699" w14:textId="3136EB78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аучи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Т. 1. - 832 с. - ISBN 978-5-9704-9435-6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26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356.html</w:t>
              </w:r>
            </w:hyperlink>
            <w:r w:rsidR="00411D46" w:rsidRPr="00411D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жим доступа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ADBD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196C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51CA3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6B83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6397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7BDF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03D06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аучи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Т. 2. - 592 с. - ISBN 978-5-9704-9436-3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а" : [сайт]. - URL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27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363.html</w:t>
              </w:r>
            </w:hyperlink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C5C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334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55ACA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6716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9275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849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71124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линическая анатомия крупных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ставов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под ред. И. И. Кагана, С. В. Чемезова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08 с. - ISBN 978-5-9704-8155-4, DOI: 10.33029/9704-8155-4-CAJ-2024-1-208. - Электронная версия доступна на сайте ЭБС "Консультант студента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28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1554.html</w:t>
              </w:r>
            </w:hyperlink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95BF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9A39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DB36D2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E340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DC4F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9C67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0A14D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/ О. Л. Осипова, Г. М.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машов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Н. С.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бутова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мск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бГМУ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4. — 252 с. —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29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04084</w:t>
              </w:r>
            </w:hyperlink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8AC1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B8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BEBABB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F90E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744B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4D77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98FF8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тложная </w:t>
            </w:r>
            <w:r w:rsidRPr="00411D4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груди и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живота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Н. Тулупов, В. А. </w:t>
            </w:r>
            <w:proofErr w:type="spellStart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Е. </w:t>
            </w:r>
            <w:proofErr w:type="spellStart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мко</w:t>
            </w:r>
            <w:proofErr w:type="spellEnd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52 с. - ISBN 978-5-9704-7848-6, DOI: 10.33029/9704-7848-6-SUR-2024-1-752. - URL: </w:t>
            </w:r>
            <w:hyperlink r:id="rId230" w:history="1">
              <w:r w:rsidRPr="00411D46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486.html</w:t>
              </w:r>
            </w:hyperlink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21760"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21760"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045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4897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68A038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6C55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DC09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187B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F654B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ая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А. А. Воробьева, И. И. Кагана. - 2-е изд.,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CF7247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31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512.html</w:t>
              </w:r>
            </w:hyperlink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DFD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0FCA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A23F70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7842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9C86" w14:textId="77777777" w:rsidR="00E07803" w:rsidRPr="009A76E6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Б1.В.ДВ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F82EB" w14:textId="77777777" w:rsidR="00E07803" w:rsidRPr="009A76E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E3AB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FC4B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B785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2D6C88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95A9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5BE95" w14:textId="77777777" w:rsidR="00E07803" w:rsidRPr="009A76E6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Б1.В.ДВ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D1E89" w14:textId="77777777" w:rsidR="00E07803" w:rsidRPr="009A76E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967C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E25D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F658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2C3D6B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6DC3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C3F7F" w14:textId="77777777" w:rsidR="00E07803" w:rsidRPr="009A76E6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CA01D" w14:textId="77777777" w:rsidR="00E07803" w:rsidRPr="0057259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592">
              <w:rPr>
                <w:rFonts w:ascii="Times New Roman" w:hAnsi="Times New Roman"/>
                <w:b/>
              </w:rPr>
              <w:t>Нейрохирур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73C2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A44F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440B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092470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1EB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361F1" w14:textId="77777777" w:rsidR="00E07803" w:rsidRPr="005D3A2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114C6" w14:textId="77777777" w:rsidR="00E07803" w:rsidRPr="005E4774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A895" w14:textId="77777777" w:rsidR="00E07803" w:rsidRPr="00F9474C" w:rsidRDefault="00F277A2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. Т. 1.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учебник : в 2 т. / Е. И. Гусев, А. Н. Коновалов, В. И. Скворцова. - 5-е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доп. - Москва : ГЭОТАР-Медиа, 2022. - 672 с. - ISBN 978-5-9704-7064-0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</w:t>
            </w:r>
            <w:r w:rsidR="00E01A4D" w:rsidRPr="00F9474C">
              <w:rPr>
                <w:rFonts w:ascii="Times New Roman" w:hAnsi="Times New Roman"/>
                <w:sz w:val="24"/>
                <w:szCs w:val="24"/>
              </w:rPr>
              <w:t>ента" : [сайт]. - URL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F94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40.html</w:t>
              </w:r>
            </w:hyperlink>
            <w:r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A4D" w:rsidRPr="00F9474C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E0C8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3A4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846EA9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C95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3EB1D" w14:textId="77777777" w:rsidR="00E07803" w:rsidRPr="000C498F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F84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77CB" w14:textId="630239E0" w:rsidR="00E07803" w:rsidRPr="00F9474C" w:rsidRDefault="00E01A4D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 xml:space="preserve">Неврология и нейрохирургия. Т. 2. Нейрохирургия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учебник : в 2 т. / Е. И. Гусев, А. Н. Коновалов, В. И. Скворцова ; под ред. А. Н. Коновалова, А. В. Козлова. - 5-е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доп. - Москва : ГЭОТАР-Медиа, 2022. - 384 с. - ISBN 978-5-9704-7065-7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3" w:history="1">
              <w:r w:rsidR="004B76D0" w:rsidRPr="00F94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57.html</w:t>
              </w:r>
            </w:hyperlink>
            <w:r w:rsidR="004B76D0"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26C0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82F9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AD25017" w14:textId="77777777" w:rsidTr="00FB7B9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16F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5200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B8B81" w14:textId="77777777" w:rsidR="00E07803" w:rsidRPr="005F494F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3CC93" w14:textId="649D4202" w:rsidR="00E07803" w:rsidRPr="00F9474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>Хирургическая профилактика и лечение ишемических поражений головного мозга [Текст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монография / В. И. Петров, Э. А. Пономарев, С. С.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Маскин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, П. В. Мозговой. - Минздрав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РФ ;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Изд</w:t>
            </w:r>
            <w:r w:rsidR="00683585" w:rsidRPr="00F9474C">
              <w:rPr>
                <w:rFonts w:ascii="Times New Roman" w:hAnsi="Times New Roman"/>
                <w:sz w:val="24"/>
                <w:szCs w:val="24"/>
              </w:rPr>
              <w:t>-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>, 2013. – 178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C05C8" w14:textId="62E9EDC6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6B67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360DA26" w14:textId="77777777" w:rsidTr="00FB7B9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754E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1E86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CBABE" w14:textId="77777777" w:rsidR="00E07803" w:rsidRPr="00A00519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4B4E9" w14:textId="7777777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Цементис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С. А. Дифференциальная диагностика в неврологии и нейрохирургии [Текст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пер. с англ. / С. А.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Цементис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/ под ред. Е. И. Гусева. –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ГЭОТАР-Медиа, 2007. - 378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D16B9" w14:textId="4353B120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DAD5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76C6CB2" w14:textId="77777777" w:rsidTr="00FB7B9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A5F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4DD7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18EFA" w14:textId="77777777" w:rsidR="00E07803" w:rsidRPr="002D10F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6D7C0" w14:textId="7777777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>Клинические рекомендации. Неврология и нейрохирургия [Текст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[учеб. пособие для системы ППО врачей] / гл. ред.: Е. И. Гусев, А. Н. Коновалов, А. Б.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ГЭОТАР-Медиа, 2008. - 354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FACCC" w14:textId="7CBEFD8D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1C5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EBD4A5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2F2F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06D0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2E028" w14:textId="77777777" w:rsidR="00E07803" w:rsidRPr="00D36DD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E5716" w14:textId="7777777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>Триумфов А. В. Топическая диагностика заболеваний нервной системы [Текст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краткое рук. / А. В. Триумфов. - 18-е изд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>, 2014. - 261, [3] с. : ил., [8] л. ил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FF13C" w14:textId="4611FDC3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6699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39BC3A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A34A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2383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4731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F5D7E" w14:textId="04156A2E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Лихтерман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, Л. Б. Черепно-мозговая травма. Диагностика и лечение   /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Лихтерман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Л. Б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ГЭОТАР-Медиа, 2014. - 488 с. - ISBN 978-5-9704-3104-7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34" w:history="1">
              <w:r w:rsidR="00F9474C" w:rsidRPr="00F94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47.html</w:t>
              </w:r>
            </w:hyperlink>
            <w:r w:rsidR="00F9474C"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2909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380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9B5197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D9B1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458E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3D762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AA44B" w14:textId="3A94F166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. Диагностика и принципы лечения / Под ред. Д. Ю. Усачёва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ФГАУ "Национальный медицинский исследовательский центр </w:t>
            </w: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мени академика Н. Н. Бурденко" Министерства здравоохранения РФ, 2022. - Режим доступа: </w:t>
            </w:r>
            <w:hyperlink r:id="rId235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715105769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D94F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942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67C9E9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F372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3F1A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A00EF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2C172" w14:textId="48EB1594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I. Черепно-мозговая травма [Электронный ресурс] / Под ред. Д. Ю. Усачёва, Л. Б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хтермана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Д. Кравчука, В. А. Охлопкова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ФГАУ "Национальный медицинский исследовательский центр </w:t>
            </w: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мени академика Н. Н. Бурденко", 2022. - Режим доступа: </w:t>
            </w:r>
            <w:hyperlink r:id="rId236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715105844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3E61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FCD1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7973A4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BC9A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43FF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601CD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FFBF9" w14:textId="2AE3253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урология [Электронный ресурс] / Н. А. Коновалов, Д. Ю. Пушкарь, Д. А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ысачев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 А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зюбанова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237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073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26BE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16A4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A2AEA5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4764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9BD7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61888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7E9E0" w14:textId="5C462FDC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врология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-х т. Т. 1. / под ред. Е. И. Гусева, А. Н. Коновалова, В. И. Скворцовой. - 2-е изд.,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Серия "Национальные руководства". - Режим доступа: </w:t>
            </w:r>
            <w:hyperlink r:id="rId238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6728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39B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7581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B21692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D7EE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A0F3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6FD77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662A" w14:textId="6DDD10AE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II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Cосудистая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Д. Ю. Усачева, Ш. Ш. Элиавы, С. Б. Яковлева, О. Б. Белоусовой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ФГАУ "Национальный медицинский исследовательский центр </w:t>
            </w: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мени академика Н. Н. Бурденко", 2023. - Режим доступа: </w:t>
            </w:r>
            <w:hyperlink r:id="rId239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715106155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A525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5CD4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699D2F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B0E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1D50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55296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E52C7" w14:textId="402EBDE5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V. [Электронный ресурс] / Под ред. А. Н. Коновалова, Д.Ю. Усачева, Д. И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ицхелаури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В. Н. Шиманского, В. А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Черекаева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П. Л. Калинина, А. В. Голанова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240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715106445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A9A1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68A0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1807D4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EE57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68FC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694F1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CBE9D" w14:textId="7777777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височной кости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хирургический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лас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лас для врачей / В. Е. Кузовков, И. В. Костевич, А. С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ленко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Б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гарова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под ред. Ю. К. Янова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76 с. - ISBN 978-5-9704-9207-9, DOI: 10.33029/9704-6473-1-ATL-2022-1-176. - Электронная версия доступна на сайте ЭБС "Консультант студента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D44040"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41" w:history="1">
              <w:r w:rsidRPr="00F9474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079.html</w:t>
              </w:r>
            </w:hyperlink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D44040"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D44040"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9577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C4BB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F0CBD9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2B43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81D90" w14:textId="77777777" w:rsidR="00E07803" w:rsidRPr="00E1329C" w:rsidRDefault="00E07803" w:rsidP="00E07803">
            <w:pPr>
              <w:jc w:val="center"/>
              <w:rPr>
                <w:rFonts w:ascii="Times New Roman" w:hAnsi="Times New Roman"/>
                <w:b/>
              </w:rPr>
            </w:pPr>
            <w:r w:rsidRPr="00E1329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E71D" w14:textId="77777777" w:rsidR="00E07803" w:rsidRPr="00572592" w:rsidRDefault="00E07803" w:rsidP="00E078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592">
              <w:rPr>
                <w:rFonts w:ascii="Times New Roman" w:hAnsi="Times New Roman"/>
                <w:b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4084" w14:textId="77777777" w:rsidR="00E07803" w:rsidRPr="000207D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CE0E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7BF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0AAF0F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17A2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73A0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8EF0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80337" w14:textId="363D6DE2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незапна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ердечна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мерть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Л. А. Бокерия, А. Ш. </w:t>
            </w:r>
            <w:proofErr w:type="spellStart"/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евишвили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 Н.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М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минущий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И. В. Проничева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0. Серия "Библиотека врача-специалиста". - Режим доступа: </w:t>
            </w:r>
            <w:hyperlink r:id="rId242" w:history="1">
              <w:r w:rsidR="00D879AC" w:rsidRPr="00D879A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293.html</w:t>
              </w:r>
            </w:hyperlink>
            <w:r w:rsidR="00D879AC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03D0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3276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099A38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BBC3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0DE4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B2DA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2D819" w14:textId="19DCF64C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Коронарное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тентирование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тенты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/ Д. Г. Иоселиани, Д. А. Асадов, А. М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абунашвили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</w:t>
            </w:r>
            <w:r w:rsidR="00D55EA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43" w:history="1">
              <w:r w:rsidR="00D879AC" w:rsidRPr="00D879A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134.html</w:t>
              </w:r>
            </w:hyperlink>
            <w:r w:rsidR="00D879AC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92A06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DF41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1773A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3E42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3E7F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77D2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8E30A" w14:textId="1547C2D0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эхокардиографии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собие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А. Л. Бобров, А. В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Черномордов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;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ред. А. Н. Куликова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</w:t>
            </w:r>
            <w:r w:rsidR="00D55EA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44" w:history="1">
              <w:r w:rsidR="00D879AC" w:rsidRPr="00D879A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748.html</w:t>
              </w:r>
            </w:hyperlink>
            <w:r w:rsidR="00D879AC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AAE01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24CC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88EAC0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C00C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737A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EB53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AFDFB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ксенов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К. Кислотно-основное состояние в сердечно-сосудистой хирургии: патофизиологические, клинические и диагностические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екты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Ю. К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ксенов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рко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ГМУ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3. — 66 с. 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45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69104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E81D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6FDA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847D04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9EA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7297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FAFF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EBE31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я аортального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пан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Т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иноев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. Н. Илов, Д. П. Гапонов [и др.]. 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ахань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МУ, 2023 — Часть 1 : Клиника, диагностика, показания к операции — 2023. — 88 с. — ISBN 978-5-4424-0774-7. 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46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85313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35CBC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9406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F100AA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D59F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0C7A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7F54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8C988" w14:textId="12772CC1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оптоз и эндотелиальная дисфункция при атеросклерозе периферических артерий / Р. Е. Калинин, И. А. Сучков, Э. А. Климентова [и др.]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160 с. - ISBN 978-5-9704-8638-2. - Электронная версия доступна на сайте ЭБС "Консультант студента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D55EA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47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6382.html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DA6BD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DA6BD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8371C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6D25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41B9C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67C2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657F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A3AA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83BD6" w14:textId="64676940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ердца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удов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/ под общей ред. С. А. Бойцова, Ю. А. Карпова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2024. - 720 с. - ISBN 978-5-4235-0397-0, DOI: 10.33029/4235-0397-0-SSZ-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2024-1-720. - URL: </w:t>
            </w:r>
            <w:hyperlink r:id="rId248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423503970.htm</w:t>
              </w:r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DA6BD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A6BD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C3232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E7D8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F28037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18B5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C813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5322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1FDF3" w14:textId="24D399EC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удиста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В. С.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авелье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И. И. Затевахина, А. И. Кириенко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Серия "Национальные руководства". - Режим доступа: </w:t>
            </w:r>
            <w:hyperlink r:id="rId249" w:history="1">
              <w:r w:rsidR="00D879AC" w:rsidRPr="00D879A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186.html</w:t>
              </w:r>
            </w:hyperlink>
            <w:r w:rsidR="00D879AC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82FD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F24E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7675DF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9774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207E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627B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DBE64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ка и лечение аневризм восходящей аорты в сочетании со стенозом аортального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пан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Б. Н. Козлов, Д. С. Панфилов, Б. А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рбеков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ГМУ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5. — 80 с. 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50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95599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DDD4A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F4D5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4658C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DD37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6F95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8486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EBAC2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хвалов, И. М. Хирургическая помощь при боевых повреждениях кровеносных сосудов конечностей: руководство для врачей / И. М. Самохвалов, В. А. Рева, А. Н. Петров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68 с. - ISBN 978-5-9704-9246-8, DOI: 10.33029/9704-9246-8-CHH-2025-1-168. - URL: </w:t>
            </w:r>
            <w:hyperlink r:id="rId251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2468.html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FB642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FB642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FA3C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FA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121830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D17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9AD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643D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61E46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. А. Высокие ампутации нижних конечностей при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грене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халов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112 с. - ISBN 978-5-9704-9548-3, DOI: 10.33029/9704-8342-8-ANK-2024-1-112. - URL: </w:t>
            </w:r>
            <w:hyperlink r:id="rId252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5483.html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FB642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FB642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4249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D9C4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C8E6EF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433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C4EA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15DA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3212B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лебологии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для врачей /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ред. Е. А. Илюхина, Х. М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ургинян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16 с. - ISBN 978-5-9704-9510-0, DOI: 10.33029/9704-9510-0-FLB-2026-1-216. - URL: </w:t>
            </w:r>
            <w:hyperlink r:id="rId253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5100.html</w:t>
              </w:r>
            </w:hyperlink>
            <w:r w:rsidR="00B366B8" w:rsidRPr="00D879AC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FB642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FB642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C435D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1315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8344D5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3881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9BBF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ECA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3D124" w14:textId="77777777" w:rsidR="00E07803" w:rsidRPr="00A958D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0435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D2C9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811FA7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7A3B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D4FD" w14:textId="77777777" w:rsidR="00E07803" w:rsidRPr="00975DBD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BD">
              <w:rPr>
                <w:rFonts w:ascii="Times New Roman" w:hAnsi="Times New Roman"/>
                <w:b/>
                <w:sz w:val="24"/>
                <w:szCs w:val="24"/>
              </w:rPr>
              <w:t>Б2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7AD27" w14:textId="77777777" w:rsidR="00E07803" w:rsidRPr="00975DBD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BD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. Баз.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A7055" w14:textId="77777777" w:rsidR="00E07803" w:rsidRPr="00A958D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44B7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EEA5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FC31D3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219F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132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B049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C79B1" w14:textId="1668356E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изд.,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Серия "Национальные руководства". - Режим доступа: </w:t>
            </w:r>
            <w:hyperlink r:id="rId254" w:history="1">
              <w:r w:rsidR="00EE03EA"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="00EE03EA"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5247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3ABC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3E8F4A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4619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0573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D9FFB" w14:textId="77777777" w:rsidR="00E07803" w:rsidRPr="00492A14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F4E54" w14:textId="7185A295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Режим доступа: </w:t>
            </w:r>
            <w:hyperlink r:id="rId255" w:history="1">
              <w:r w:rsidR="00EE03EA"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="00EE03EA"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C6C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3A1F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D61D95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F149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E83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9FCC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2B7EE" w14:textId="7FD7727D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Ю.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умовского ;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А. Ф. Дронов - Москва : ГЭОТАР-Медиа, 2016. Режим доступа: </w:t>
            </w:r>
            <w:hyperlink r:id="rId256" w:history="1">
              <w:r w:rsidR="00EE03EA" w:rsidRPr="001B56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039.html</w:t>
              </w:r>
            </w:hyperlink>
            <w:r w:rsidR="00EE03EA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6FF4D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CFEA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ECDB54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B601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B78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8DB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186C5" w14:textId="2C9C9B4F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учеб. пособие /В. В.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и доп. - Москва : ГЭОТАР-Медиа, 2015. - 432 с. - ISBN 978-5-9704-3283-9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E03EA" w:rsidRPr="001B564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>:</w:t>
            </w:r>
            <w:r w:rsidR="00EE03EA"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7" w:history="1">
              <w:r w:rsidR="00EE03EA"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="00EE03EA" w:rsidRPr="001B564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BE1B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F4BD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B263A3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0186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5A08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D3FB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1A73F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ин, М. И. Хирургические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зни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М. И. Кузин, Н. М. Кузин, В. А. Кубышкин [и др. ]. - 5-е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22. - 1024 с. - ISBN 978-5-9704-7014-5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58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145.html</w:t>
              </w:r>
            </w:hyperlink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9E0F9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8761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19E3AE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3901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AB85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EA5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13CB3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Общие вопросы детской хирургии / А. Ф. Дронов, Е. В. Феоктистова, А. И. Гуревич, Ю. А и др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1B56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259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27FE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1E22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6187A0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67B0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979A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BEC0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AC0E0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  / А. Ф. Дронов, В. В.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0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646A3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0BF5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51179A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EB5E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4A0A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402A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97A92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EBC6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в детской хирургии   / В. Г. Солониченко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1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1E405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56C8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FB3F3D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4796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2ECF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A8E0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8C1B8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Хирургия живота и промежности у детей: Атлас [Электронный ресурс] / Под ред. А. В.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, А. Н. Смирнова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2. Режим доступа: </w:t>
            </w:r>
            <w:hyperlink r:id="rId262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0065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C9BD1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270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D9647F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D751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1B70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6EF1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0237E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Разумовский, А. Ю. Хирургическое лечение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гастроэзофагеального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рефлюкса у детей / А. Ю. Разумовский, А. Б. Алхасов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0. - 200 с. - ISBN 978-5- 9704-1630-3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3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</w:t>
              </w:r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918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2ED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62E379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4846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87F4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74CB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6C95E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Неотложная хирургия детского возраста / М. П. Разин и др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5. - 328 с. - ISBN 978-5-9704-3424-6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4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800AC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ECB6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03C8A4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4BE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52D9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2F50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F4BC9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5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B3F0C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EB82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F74C96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1061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4048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E01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BE177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у детей [Электронный ресурс] / Под ред.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А .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Ф. Дронова, А. Н. Смирнова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08. Режим доступа: </w:t>
            </w:r>
            <w:hyperlink r:id="rId266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56FE5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2599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99E85D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0624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7AF3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8DE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7DE1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FA1A4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67" w:history="1">
              <w:r w:rsidRPr="001B564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="00FA1A4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B0BF5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B3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B9F371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22F4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C6EE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7E2B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19345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"Консультант студента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68" w:history="1">
              <w:r w:rsidRPr="001B564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A386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CFCE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EBE0AB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1029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C284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2F19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AB246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ельров</w:t>
            </w:r>
            <w:proofErr w:type="spell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. Б. Зотов. - 2-е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ISBN 978-5-9704-9358-8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69" w:history="1">
              <w:r w:rsidRPr="001B564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ступа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61CC4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A766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DBEF06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ED80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1E5B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7B77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0DDB" w14:textId="56684A70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270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="001B5648" w:rsidRPr="001B5648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B3D22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5327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ADA7B5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9772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D2E45" w14:textId="77777777" w:rsidR="00E07803" w:rsidRPr="00C74F91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F91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4E6C2" w14:textId="77777777" w:rsidR="00E07803" w:rsidRPr="00C74F9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F91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. Вар.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56436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24D3F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A5DB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87268A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B93F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89497" w14:textId="77777777" w:rsidR="00E07803" w:rsidRPr="00C74F91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95C98" w14:textId="77777777" w:rsidR="00E07803" w:rsidRPr="00C74F91" w:rsidRDefault="00E07803" w:rsidP="00E078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1F0E3" w14:textId="3328EEC4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тложная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груди и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живот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Н. Тулупов, В. А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Е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мко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52 с.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- ISBN 978-5-9704-7848-6, DOI: 10.33029/9704-7848-6-SUR-2024-1-752. - URL: </w:t>
            </w:r>
            <w:hyperlink r:id="rId271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486.html</w:t>
              </w:r>
            </w:hyperlink>
            <w:r w:rsidR="001B5648" w:rsidRPr="001B5648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2FABF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A59C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E1D28A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5AE3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8CB13" w14:textId="77777777" w:rsidR="00E07803" w:rsidRPr="00C74F91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344A3" w14:textId="77777777" w:rsidR="00E07803" w:rsidRPr="00C74F91" w:rsidRDefault="00E07803" w:rsidP="00E078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CE58C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ая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А. А. Воробьева, И. И. Кагана. - 2-е изд., </w:t>
            </w:r>
            <w:proofErr w:type="spell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72" w:history="1">
              <w:r w:rsidRPr="001B564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512.html</w:t>
              </w:r>
            </w:hyperlink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F1EE1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04A4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B749C3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E743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DA6D2" w14:textId="77777777" w:rsidR="00E07803" w:rsidRPr="00C74F91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5805C" w14:textId="77777777" w:rsidR="00E07803" w:rsidRPr="00C74F91" w:rsidRDefault="00E07803" w:rsidP="00E078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A1A7F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алиев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Т. Т. </w:t>
            </w:r>
            <w:proofErr w:type="spellStart"/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ходжкинские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имфомы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дростков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Т.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алиев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М. Ковригина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24 с. - ISBN 978-5-9704-8984-0. - URL: </w:t>
            </w:r>
            <w:hyperlink r:id="rId273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840.html</w:t>
              </w:r>
            </w:hyperlink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74226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14E4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18A6C5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89F3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139F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A17B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CB6E5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ови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мбулаторной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Е. Н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аровичниковой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И. Л. Давыдкина. - 4-е изд.,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88 с. - ISBN 978-5-9704-9680-0, DOI: 10.33029/9704-9680-0-HEM-2026-1-288. - URL: </w:t>
            </w:r>
            <w:hyperlink r:id="rId274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800.html</w:t>
              </w:r>
            </w:hyperlink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17337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DE0E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54038D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B1EB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56B61" w14:textId="77777777" w:rsidR="00E07803" w:rsidRPr="002E575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54479" w14:textId="77777777" w:rsidR="00E07803" w:rsidRPr="002D317D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0C6CC" w14:textId="77777777" w:rsidR="00E07803" w:rsidRPr="001B5648" w:rsidRDefault="00E07803" w:rsidP="00E078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сложнени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ой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и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ематологии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Н. В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тинян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Т. В. Горбунова, Н. Ю. Епифанова [и др.]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80 с. - ISBN 978-5-9704-9614-5. - URL: </w:t>
            </w:r>
            <w:hyperlink r:id="rId275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145.html</w:t>
              </w:r>
            </w:hyperlink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76F1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D2C7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124354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12E9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5A104" w14:textId="77777777" w:rsidR="00E07803" w:rsidRPr="00BF02E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02EB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ECCA0" w14:textId="77777777" w:rsidR="00E07803" w:rsidRPr="00BF02E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02EB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CFC7A" w14:textId="77777777" w:rsidR="00E07803" w:rsidRPr="00E03983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EB2C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E648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1403C2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D16F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7260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B812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6E3D4" w14:textId="6F6F6CA5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</w:t>
            </w: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зд., </w:t>
            </w:r>
            <w:proofErr w:type="spell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Серия "Национальные руководства". - Режим доступа: </w:t>
            </w:r>
            <w:hyperlink r:id="rId276" w:history="1">
              <w:r w:rsidR="00607328"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="00607328"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EFF0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8BA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4F34B7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133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FABF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44E4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C2B85" w14:textId="289DF6E5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Режим доступа: </w:t>
            </w:r>
            <w:hyperlink r:id="rId277" w:history="1">
              <w:r w:rsidR="00607328"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="00607328" w:rsidRPr="00260CE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E87D3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D82E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E33984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381A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2BB7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D9F9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12167" w14:textId="3E693381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60CE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0CE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Ю.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умовского ;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А.Ф. Дронов - М. : ГЭОТАР-Медиа, 2016. Режим доступа: </w:t>
            </w:r>
            <w:hyperlink r:id="rId278" w:history="1">
              <w:r w:rsidR="00607328" w:rsidRPr="00260C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039.html</w:t>
              </w:r>
            </w:hyperlink>
            <w:r w:rsidR="00607328"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B3E5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2715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07A288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F56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40B7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8C4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4F451" w14:textId="5DD48A6B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учеб. пособие / В. В.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и доп. - Москва : ГЭОТАР-Медиа, 2015. - 432 с. - ISBN 978-5-9704-3283-9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60CE2" w:rsidRPr="00260CE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>:</w:t>
            </w:r>
            <w:r w:rsidR="00260CE2"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9" w:history="1">
              <w:r w:rsidR="00260CE2"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="00260CE2"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328"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B4F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7D5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45463C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0E74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4954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EED5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47081" w14:textId="7A838A0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ин, М. И. Хирургические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зни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М. И. Кузин, Н. М. Кузин, В. А. Кубышкин [и др. ]. - 5-е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22. - 1024 с. - ISBN 978-5-9704-7014-5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260CE2"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80" w:history="1">
              <w:r w:rsidRPr="00260CE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145.html</w:t>
              </w:r>
            </w:hyperlink>
            <w:r w:rsidR="00260CE2"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D0AC4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2A51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0D73A2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4D63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B88D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D60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AA5A0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Общие вопросы детской хирургии / А. Ф. Дронов, Е. В. Феоктистова, А. И. Гуревич, Ю. А и др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1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0CD0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77B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527C67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EA21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C2CF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68BF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4B3CA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/ А. Ф. Дронов, В. В.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2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2082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07E3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8B48BD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5E16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5174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A66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315E0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в детской хирургии   / В. Г. Солониченко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3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B08EB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F15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AD9CE9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6A7C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E645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D280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5E2D2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Хирургия живота и промежности у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атлас / под ред. А. В.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, А. Н. Смирнова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2. - 508 с. - ISBN 978-5-9704-2006-5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4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06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6E4D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35BE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4895A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8362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1425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ADFD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2BF3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Разумовский, А. Ю. Хирургическое лечение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гастроэзофагеального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рефлюкса у детей / А. Ю. Разумовский, А. Б. Алхасов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0. - 200 с. - ISBN 978-5- 9704-1630-3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5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4D1E3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4BC5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77F391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008F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57B9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699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92F00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Неотложная хирургия детского возраста / М. П. Разин и др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5. - 328 с. - ISBN 978-5-9704-3424-6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6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D03D7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93E1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E30D7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F020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E718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5585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A48A9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7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536F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B39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A1A2E6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200A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FABC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D07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699EA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у детей [Электронный ресурс] / Под ред. А. Ф. Дронова, А. Н. Смирнова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08. Режим доступа: </w:t>
            </w:r>
            <w:hyperlink r:id="rId288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B9F66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EB17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A04104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2AA3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8CB7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137C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631C0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89" w:history="1">
              <w:r w:rsidRPr="00260CE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жим доступа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F65D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2FA2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6AA0F5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1204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0FFE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69AF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398E0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я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 т. Т. 1 / под ред. Н. Н. Володина, Д. Н. Дегтярева. - 2-е изд., </w:t>
            </w:r>
            <w:proofErr w:type="spell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290" w:history="1">
              <w:r w:rsidRPr="00260CE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6A0CD7"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A0CD7"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C8432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83C3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9B01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AAFB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464D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3F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FE8AD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"Консультант студента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91" w:history="1">
              <w:r w:rsidRPr="00260CE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DE3C1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731B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43B543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D80D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50DF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50C8E" w14:textId="77777777" w:rsidR="00E07803" w:rsidRPr="005B16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F5EED" w14:textId="77777777" w:rsidR="00E07803" w:rsidRPr="00260C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ельров</w:t>
            </w:r>
            <w:proofErr w:type="spell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. Б. Зотов. - 2-е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. -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ISBN 978-5-9704-9358-8. -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92" w:history="1">
              <w:r w:rsidRPr="00260CE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Pr="00260CE2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9A4E7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826F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D00123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A288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0BFF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25906" w14:textId="77777777" w:rsidR="00E07803" w:rsidRPr="005B16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E2ECB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CE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260CE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293" w:history="1">
              <w:r w:rsidRPr="00260CE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6A0CD7"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A0CD7"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6060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1095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3688EE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B5A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35E9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0DD6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9F59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F2E1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335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2CEC2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3B0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7CF0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E6A4D" w14:textId="77777777" w:rsidR="00E07803" w:rsidRPr="0072223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2231">
              <w:rPr>
                <w:rFonts w:ascii="Times New Roman" w:hAnsi="Times New Roman"/>
                <w:b/>
                <w:sz w:val="24"/>
                <w:szCs w:val="24"/>
              </w:rPr>
              <w:t>Лапароскопия в детской хирургии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10A9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8EB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A59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4FC8F3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D923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EAF4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62CD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371AD" w14:textId="77777777" w:rsidR="00E07803" w:rsidRPr="00575608" w:rsidRDefault="00E07803" w:rsidP="00E07803">
            <w:pPr>
              <w:shd w:val="clear" w:color="auto" w:fill="FFFFFF"/>
              <w:spacing w:after="18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Эндоскопическая хирургия в педиатрии [Электронный ресурс] / А. Ю. Разумовский, А. Ф. Дронов, А. Н. Смирнов - </w:t>
            </w:r>
            <w:proofErr w:type="gram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6. Режим доступа: </w:t>
            </w:r>
            <w:hyperlink r:id="rId294" w:history="1">
              <w:r w:rsidR="000C0A1B" w:rsidRPr="0057560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6226.html</w:t>
              </w:r>
            </w:hyperlink>
            <w:r w:rsidR="000C0A1B"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CC27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CB65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1E87C4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ECF6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7728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1127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E10E9" w14:textId="77777777" w:rsidR="00E07803" w:rsidRPr="00575608" w:rsidRDefault="00E07803" w:rsidP="00E07803">
            <w:pPr>
              <w:shd w:val="clear" w:color="auto" w:fill="FFFFFF"/>
              <w:spacing w:after="18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инимальноинвазивная</w:t>
            </w:r>
            <w:proofErr w:type="spell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абдоминальная </w:t>
            </w:r>
            <w:r w:rsidRPr="0057560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Т. </w:t>
            </w:r>
            <w:proofErr w:type="spell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ек</w:t>
            </w:r>
            <w:proofErr w:type="spell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К. </w:t>
            </w:r>
            <w:proofErr w:type="spell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Гермер</w:t>
            </w:r>
            <w:proofErr w:type="spell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Шабунин [и др.]. - </w:t>
            </w:r>
            <w:proofErr w:type="gram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1.</w:t>
            </w:r>
            <w:r w:rsidR="000C0A1B"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95" w:history="1">
              <w:r w:rsidRPr="0057560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0009.html</w:t>
              </w:r>
            </w:hyperlink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B7E8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1F09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4E26DE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4369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FECD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CE83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55B19" w14:textId="2ED6F560" w:rsidR="00E07803" w:rsidRPr="00575608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Лапароскопические кишечные анастомозы у </w:t>
            </w:r>
            <w:proofErr w:type="gram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ей :</w:t>
            </w:r>
            <w:proofErr w:type="gram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Ю. А. Козлова, И. В. Поддубного, С. С. </w:t>
            </w:r>
            <w:proofErr w:type="spell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лояна</w:t>
            </w:r>
            <w:proofErr w:type="spell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76 с. - ISBN 978-5-9704-7285-9, DOI: 10.33029/9704-7285-9-LIA-2023-1-176. - URL: </w:t>
            </w:r>
            <w:hyperlink r:id="rId296" w:history="1">
              <w:r w:rsidR="00575608" w:rsidRPr="0057560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2859.html</w:t>
              </w:r>
            </w:hyperlink>
            <w:r w:rsidR="00575608"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07687"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07687"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4B51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4C3A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3AA9A8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006F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84B2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923E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399AF" w14:textId="76ECE0BE" w:rsidR="00E07803" w:rsidRPr="00575608" w:rsidRDefault="00E07803" w:rsidP="00E07803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Эндоскопическая абдоминальная хирургия / под ред. А. С. </w:t>
            </w:r>
            <w:proofErr w:type="spellStart"/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Балалыкина</w:t>
            </w:r>
            <w:proofErr w:type="spellEnd"/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- </w:t>
            </w:r>
            <w:proofErr w:type="gramStart"/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4. - 800 с. - ISBN 978-5-9704-6535-6, DOI: 10.33029/9704-6535-6-EAS-2024-1-800. - URL: </w:t>
            </w:r>
            <w:hyperlink r:id="rId297" w:history="1">
              <w:r w:rsidR="000C0A1B" w:rsidRPr="005756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970465356.html</w:t>
              </w:r>
            </w:hyperlink>
            <w:r w:rsidR="000C0A1B"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207687"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207687"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81C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D7EE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AB182B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AD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958D5" w14:textId="77777777" w:rsidR="00E07803" w:rsidRPr="002C667F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67F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1DB7E" w14:textId="77777777" w:rsidR="00E07803" w:rsidRPr="002C667F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7F03">
              <w:rPr>
                <w:rFonts w:ascii="Times New Roman" w:hAnsi="Times New Roman"/>
                <w:b/>
              </w:rPr>
              <w:t>Симуляционный</w:t>
            </w:r>
            <w:proofErr w:type="spellEnd"/>
            <w:r w:rsidRPr="004A7F03">
              <w:rPr>
                <w:rFonts w:ascii="Times New Roman" w:hAnsi="Times New Roman"/>
                <w:b/>
              </w:rPr>
              <w:t xml:space="preserve"> курс ПСА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2AD7" w14:textId="77777777" w:rsidR="00E07803" w:rsidRPr="00502E1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8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A98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632618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AF6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9840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AA017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57E3" w14:textId="5EDC9E4A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изд.,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Серия "Национальные руководства". - Режим доступа: </w:t>
            </w:r>
            <w:hyperlink r:id="rId298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="00F063EA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8EE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A51D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130CE7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2E6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853D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5A6A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6B042" w14:textId="0350E82F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Режим доступа: </w:t>
            </w:r>
            <w:hyperlink r:id="rId299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="00F063EA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47C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5112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361ECE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041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F1A0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56EA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3ECA5" w14:textId="599CA28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490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6490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Ю.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умовского ;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А.Ф. Дронов - М. : ГЭОТАР-Медиа, 2016. Режим доступа: </w:t>
            </w:r>
            <w:hyperlink r:id="rId300" w:history="1">
              <w:r w:rsidR="00F063EA" w:rsidRPr="0006490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039.html</w:t>
              </w:r>
            </w:hyperlink>
            <w:r w:rsidR="00F063EA"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A2AD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A5D1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82D905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9766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091F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C287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A1E26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. пособие /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и доп. - Москва : ГЭОТАР-Медиа, 2015. - 432 с. - ISBN 978-5-9704-3283-9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01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705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ABA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A24E31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7E84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5960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9358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461A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. Национальное руководство / под ред. С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2. - 864 с. - ISBN 978-5-9704- 6990-3, DOI: 10.33029/9704-6990-3-GAS-2022-1-864. - URL: </w:t>
            </w:r>
            <w:hyperlink r:id="rId302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903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322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EF2C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B2ECE8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833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E555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D5A7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3D82E" w14:textId="2E5EB593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ин, М. И. Хирургические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зни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М. И. Кузин, Н. М. Кузин, В. А. Кубышкин [и др. ]. - 5-е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22. - 1024 с. - ISBN 978-5-9704-7014-5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</w:t>
            </w:r>
            <w:r w:rsidR="00F063EA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]. - URL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03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145.html</w:t>
              </w:r>
            </w:hyperlink>
            <w:r w:rsidR="00F063EA" w:rsidRPr="0006490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63EA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90D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757C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4CFD25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4C53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F8C9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1C8E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773E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Общие вопросы детской хирургии / А. Ф. Дронов, Е. В. Феоктистова, А. И. Гуревич, Ю. А. и др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4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F6A0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2721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239889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3D3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70B0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EA6D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7E44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/ А. Ф. Дронов,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05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29E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AD3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AD5249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0DD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24DD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135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42DDF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Хирургия желчных путей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А. Ю. Разумовский, В. Е. Рачков и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. - Москва : ГЭОТАР-Медиа, 2020. Режим доступа: </w:t>
            </w:r>
            <w:hyperlink r:id="rId306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487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0949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015E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1D08D5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9C7C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271C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4315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4CF96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Ю. А. Козлова, В. А. Новожилова, А. Ю. Разумовского. –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9. Режим доступа: </w:t>
            </w:r>
            <w:hyperlink r:id="rId307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C7B3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EEE8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40CE60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A876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9B451" w14:textId="77777777" w:rsidR="00E07803" w:rsidRPr="009C3438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753DA" w14:textId="77777777" w:rsidR="00E07803" w:rsidRPr="001600B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B687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Хирургия живота и промежности у детей: Атлас [Электронный ресурс] / Под ред. А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А. Н. Смирн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2. Режим доступа: </w:t>
            </w:r>
            <w:hyperlink r:id="rId308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0065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14E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20D8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74EC61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278E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5439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F7DA9" w14:textId="77777777" w:rsidR="00E07803" w:rsidRPr="00BA6579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46289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в детской хирургии / В. Г. Солониченко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09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4E6B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373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948759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E7F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955E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2609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FF4CB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>Неотложная неонатология [Электронный ресурс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Л. Д. Пан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0. - 320 с. : ил. Режим доступа: </w:t>
            </w:r>
            <w:hyperlink r:id="rId310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15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EE03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CB85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2F4997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4CE9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76148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BF7D8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020DD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Неонатальный сепсис [Электронный ресурс] / Г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амсыг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0. Режим доступа: </w:t>
            </w:r>
            <w:hyperlink r:id="rId311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88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9A0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B46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9AE39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04B7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CCB6A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4533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81C53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Хирургия живота и промежности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атлас / под ред. А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А. Н. Смирн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2. - 508 с. - ISBN 978-5-9704-2006-5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2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065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3655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43FA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F322FE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96C8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61125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B3ED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F4BC2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Разумовский, А. Ю. Хирургическое лечение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астроэзофагеального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флюкса у детей / А. Ю. Разумовский, А. Б. Алхас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0. - 200 с. - ISBN 978-5- 9704-1630-3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3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</w:t>
              </w:r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A485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5023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2EF527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479E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5433F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1A7CC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F03C5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Абдоминальные травмы у детей [Электронный ресурс] / под ред.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Розино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Е. Г. Григорьева, Ю. А. Козлова. –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9. Режим доступа: </w:t>
            </w:r>
            <w:hyperlink r:id="rId314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4244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05B0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14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5E3BE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A719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BFE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08E6F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52006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Неотложная хирургия детского возраста / М. П. Разин и др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5. - 328 с. - ISBN 978-5-9704-3424-6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5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6F0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157B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C0D810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BF60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9B1AC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1F27E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0B1E7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6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5B47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A543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72518C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A874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3D9E5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B2E2F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7B4FD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у детей [Электронный ресурс] / Под ред. А. Ф. Дронова, А. Н. Смирн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08. Режим доступа: </w:t>
            </w:r>
            <w:hyperlink r:id="rId317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727A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E28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0FE7A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5920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F94F9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2CF0D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E0136" w14:textId="00E36818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В. Острые заболевания и состояния органов мошонки у детей и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5. - 104 с. - ISBN 978-5-9704-8828-7, DOI: 10.33029/9704-8828-7-ATD-2025-1-104. - URL: </w:t>
            </w:r>
            <w:hyperlink r:id="rId318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287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15D2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F16E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AE4463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FD8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7A3BF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19FD2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CEF11" w14:textId="371BDC70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В. Крипторхизм. Классика и инновации /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4. - 104 с. - ISBN 978-5-9704-8169-1, DOI: 10.33029/9704-8169-1-CRP2024-1-104. - URL: </w:t>
            </w:r>
            <w:hyperlink r:id="rId319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691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C265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8605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EB2A94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7763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DFC1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C9A01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CF32D" w14:textId="3673112A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вьев, А. Е. Редкие заболевания мочеполовой системы в детском возрасте / А. Е. Соловье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, 2023. - 240 с. - ISBN 978-5-9704-7688-8, DOI: 10.33029/9704-7688-8-SAO-2023-1-240. - URL: </w:t>
            </w:r>
            <w:hyperlink r:id="rId320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6888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9E4E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E7C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5E5833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3E6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FC4E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2B15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9DFAD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Кишечные стомы у детей [Электронный ресурс] / В. И. Аверин, М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Ю. Г. Дегтярев и др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: </w:t>
            </w:r>
            <w:hyperlink r:id="rId321" w:history="1">
              <w:r w:rsidR="00FE1820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948.html</w:t>
              </w:r>
            </w:hyperlink>
            <w:r w:rsidR="00FE1820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6A28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4DA4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D2166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8D1F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CC96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73CDF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729A7" w14:textId="4BE23A5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Лапароскопические кишечные анастомозы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Ю. А. Козлова, И. В. Поддубного, С. С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лоя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285-9, DOI: 10.33029/9704-7285-9-LIA-2023-1-176. - URL: </w:t>
            </w:r>
            <w:hyperlink r:id="rId322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85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5C23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8639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72306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FDE3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CD798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7C679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5EB4B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Клинические нормы. Ультразвуковое исследование в педиатрии. Методические рекомендации / Е. Б. Ольх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4. Режим доступа: </w:t>
            </w:r>
            <w:hyperlink r:id="rId323" w:history="1">
              <w:r w:rsidR="00FA0D84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425.html</w:t>
              </w:r>
            </w:hyperlink>
            <w:r w:rsidR="00FA0D84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0863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9000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1B9933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E96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5116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94EFF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8576A" w14:textId="10E44CCE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2. - Режим доступа: </w:t>
            </w:r>
            <w:hyperlink r:id="rId324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489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E61F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1F0A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B78915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1F53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8C3B4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894F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70FD5" w14:textId="237C369B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Атрезии пищеварительного тракта [Электронный ресурс] / под ред. Ю. А. Козлова, А. Ю.  Разумовского, В. А. Новожилова [и др.]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25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0412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74B4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EC42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ECA7C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DA4A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19A64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CC95E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5E93A" w14:textId="0843E37B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П. Б. Зотов. - 2-е изд., стер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5.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26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3588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113E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4BFB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B3B57A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F075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886E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CACB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A4C3B" w14:textId="7969314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Врожденные аноректальные аномалии: клиника, диагностика, лечение / Ю. Г. Дегтярев, В. И. Аверин, А. Н. Никифоров [и др.]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2023. - 204 с. -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4235- 0386-4, DOI: 10.33029/4235-0386-4-REG-2023-1-204. - URL: </w:t>
            </w:r>
            <w:hyperlink r:id="rId327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3864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B61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FC59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454E2C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E141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62E5F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DAED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8DD52" w14:textId="7F8E89E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вьев, А. Е. Клиническая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андрология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Е. Соловьев, Е. И. Карп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397-9, DOI: 10.33029/9704-7397-9-CAN-2023-1-200. - URL: </w:t>
            </w:r>
            <w:hyperlink r:id="rId328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397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F789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3197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F80C35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433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7602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19316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48CAE" w14:textId="7C9E585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вьев, А. Е. Остра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трангуляционная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кишечная непроходимость у детей / А. Е. Соловьев, О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478-5, DOI: 10.33029/9704-7478-5-ASO-2023-1-200. - URL: </w:t>
            </w:r>
            <w:hyperlink r:id="rId329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785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5D94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E8D5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7A8EEE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34D0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DFC32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10C6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5267B" w14:textId="1197B92F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Инвагинация кишок у детей [Электронный ресурс] /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Рози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2. -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330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18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2017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28B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3F11F7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1331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29F4D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6168D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C074D" w14:textId="5DB10CEA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хирургия / под ред. А. С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4. - 800 с. - ISBN 978-5-9704-6535-6, DOI: 10.33029/9704-6535-6-EAS2024-1-800. - URL: </w:t>
            </w:r>
            <w:hyperlink r:id="rId331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5356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0D3E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81A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32B19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FECD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EF10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1F828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9E31C" w14:textId="45F7979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Эндоскопическая хирургия в педиатрии [Электронный ресурс] / А. Ю. Разумовский, А. Ф. Дронов, А. Н. Смирнов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6.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32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226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A751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A33D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74884B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2DC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2FE8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AD63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A6D0" w14:textId="5AFDF88C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вьев, А. Е. Неотложная хирургия детского возраста / А. Е. Соловье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734-2, DOI: 10.33029/9704-7734-2-NHS-2023-1-176. - URL: </w:t>
            </w:r>
            <w:hyperlink r:id="rId333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342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C26F3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735F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BAE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8574F2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34E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336C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91921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5E09A" w14:textId="51F7C12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А. Ю. Разумовского, А. Ф. Дронова, А. Н. Смирнова,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– Москва : ГЭОТАР-Медиа, 2019. - Режим доступа: </w:t>
            </w:r>
            <w:hyperlink r:id="rId334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878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6571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759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C8BB2C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3A1A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E008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FC7D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0408" w14:textId="511156E4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Непроходимость желудочно-кишечного тракта у детей [Электронный ресурс] / Ю. А. Козлова,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А. Новожил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7. - Режим доступа: </w:t>
            </w:r>
            <w:hyperlink r:id="rId335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275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D585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396C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0E515B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1A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1CFBF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B8B42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37A6" w14:textId="4654DF04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Особенности диагностики и формулирования диагноза в детской травматологии [Электронный ресурс] / Н. Г. Жил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6. - Режим доступа: </w:t>
            </w:r>
            <w:hyperlink r:id="rId336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9203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5988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90F8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676624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DFFF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095D2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067E3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E5E0F" w14:textId="5D29AF0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Детская нейрохирургия [Электронный ресурс] / под ред. С. К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орелыш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6. - Режим доступа: </w:t>
            </w:r>
            <w:hyperlink r:id="rId337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0988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B432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D44D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132BED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5929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57F4C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17BA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15EA8" w14:textId="46604E5E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Амбулаторная травматология детского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Н. Г. Жила, В. И. Зорин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7. - Режим доступа: </w:t>
            </w:r>
            <w:hyperlink r:id="rId338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190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914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C631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BD4A9A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F917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BB8B9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8A2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2675C" w14:textId="6BD52B4A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Детская урология [Электронный ресурс] / А. Г. Пугаче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. - Режим доступа: </w:t>
            </w:r>
            <w:hyperlink r:id="rId339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9718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41DE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CB6F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16722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C6C4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334D0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DF8EA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2EB53" w14:textId="50478C36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Эндохирургические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операции в торакальной хирургии у детей [Электронный ресурс] / В. Б. Симоненко, П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Дулин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М. А. Маканин. - Москва: ГЭОТАР-Медиа, 2010 Серия "Библиотека врача-специалиста". - Режим доступа: </w:t>
            </w:r>
            <w:hyperlink r:id="rId340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5368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A79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51C9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F5044E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6C6F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CE348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7EEF0" w14:textId="77777777" w:rsidR="00E07803" w:rsidRPr="00C401D9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6465B" w14:textId="7832DBC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>Атлас по детской урологии [Электронный ресурс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Т. Н. Куликова, П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лыбочко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Д. А. Морозов, В. Н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Л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.Дерюг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Б. В. Долг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09. Режим доступа: </w:t>
            </w:r>
            <w:hyperlink r:id="rId341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0776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5CA6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1C35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8725A8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08A1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E805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DE689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215AD" w14:textId="15F8B960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возраста: национальное руководство / под ред. С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Виссарионо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4. - 320 с. - ISBN 978-5-9704-8535-4, DOI: 10.33029/9704-8535-4-TDD-2025-1-320. - URL: </w:t>
            </w:r>
            <w:hyperlink r:id="rId342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354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</w:t>
            </w:r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643B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0DAA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4A8CEB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8FF1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E6780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56D0C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52D24" w14:textId="6D7C31BB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>Заболевания кишечника в детском возрасте [Электронный ресурс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М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Л. А. Харитонова, К. И. Григорьев, А. Ф. Дрон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8. - Режим доступа: </w:t>
            </w:r>
            <w:hyperlink r:id="rId343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6164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1985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F234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2C8D55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FAC6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5EEC4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5BF0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D4F20" w14:textId="5878B2A6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Боль в животе и диспепсия у детей. Дифференциальная диагностика [Электронный ресурс] / Н. С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Воротынц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М. В. Михайлов, Т. Г. Авдеева, С. Г. Воротынцев. –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. - Режим доступа: </w:t>
            </w:r>
            <w:hyperlink r:id="rId344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1124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1363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9FA0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FB320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437A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729B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7AEF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1137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Г. В. Детская амбулаторная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Г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И. И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Кужеливски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2013. — 131 с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5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58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457A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27DA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914C60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C1A6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CC62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B2BAC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74D55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Катько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А. Детская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Катько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инск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Вышэйшая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школа, 2009. — 507 с. — ISBN 978-985-06-1636-4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6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5447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EACA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1E5A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81D6B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D225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BB88D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3DB9A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C8FBD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алахов, Э. С. Приобретенная кишечная непроходимость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Э. С. Салахов. — Санкт-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СЗГМУ им. И.И. Мечникова, 2021. — 60 с. — ISBN 978-5- 89588-245-0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7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551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3BF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0921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2920A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650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9869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E4653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C9959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Некротический энтероколит и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мекониальны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илеус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недоношенных — дифференциальный диагноз и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лечение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С. А. Караваева, Ю. В. Горелик, Е. Б. Попова [и др.]. — Санкт-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СЗГМУ им. И. И. Мечникова, 2018. — 52 с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8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762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3B1D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A5C0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A17A88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5A12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3EE6C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E60E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761B1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Цап, Н. А. Заболевания крайней плоти и полового члена у мальчиков и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А. Цап, М. А. Уфимцева, С. Ю. Комарова ; под общей редакцией Н. А. Цап, М. А. Уфимцевой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ральский ГМУ, 2023. — 164 с. — ISBN 978- 5-00168-042-0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9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6851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BA7D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4D4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01AB2B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83A4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162D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A3EF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DF6DA" w14:textId="77777777" w:rsidR="00E07803" w:rsidRPr="0006490C" w:rsidRDefault="00CC6BC1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Варикоцеле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Кузнецов, Е. А. Морозов, А. Б. Доронин [и др.]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2023. — 68 с. — ISBN 978-5-9652-0834-0. 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50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73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C55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7552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FDCD8A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C9D3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909B2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5D80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EFF0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351" w:history="1">
              <w:r w:rsidRPr="0006490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DA5E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4EF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5CF8BF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FBCC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B11A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07C26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780CB" w14:textId="77777777" w:rsidR="00E07803" w:rsidRPr="0006490C" w:rsidRDefault="00E07803" w:rsidP="000649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я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 т. Т. 1 / под ред. Н. Н. Володина, Д. Н. Дегтярева. - 2-е изд.,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352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915C6B"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15C6B"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4AE0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645C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A78E0D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9E7D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0D9CA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00668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29B12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"Консультант студента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353" w:history="1">
              <w:r w:rsidRPr="0006490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3F2D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7A1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24C842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55BF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5C26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F1787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63511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ельров</w:t>
            </w:r>
            <w:proofErr w:type="spell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. Б. Зотов. - 2-е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. -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ISBN 978-5-9704-9358-8. -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354" w:history="1">
              <w:r w:rsidRPr="0006490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Pr="0006490C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E88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FA22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2FE5AA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627F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885ED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6A25A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F1497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490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06490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355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915C6B"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15C6B"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599A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5843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DD78EB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840E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F03BC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F1C03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27B54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вриленко, А. В. Рецидив варикозной болезни / А. В. Гавриленко, П. Е.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хратьян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Н. Косенков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256 с. - ISBN 978-5-9704-9599-5, DOI: 10.33029/9704-9599-5-RVB-2026-1-256. - Электронная версия доступна на сайте ЭБС "Консультант студента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915C6B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356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5995.html</w:t>
              </w:r>
            </w:hyperlink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915C6B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915C6B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20FF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C723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4F7" w:rsidRPr="00315F4F" w14:paraId="4C5BEEA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B6CF" w14:textId="77777777" w:rsidR="002F44F7" w:rsidRPr="000207DB" w:rsidRDefault="002F44F7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10E59" w14:textId="77777777" w:rsidR="002F44F7" w:rsidRDefault="002F44F7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03C6F" w14:textId="77777777" w:rsidR="002F44F7" w:rsidRPr="005834E2" w:rsidRDefault="002F44F7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B2878" w14:textId="77777777" w:rsidR="002F44F7" w:rsidRPr="0006490C" w:rsidRDefault="002F44F7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-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ированная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рургия у детей: руководство для врачей / Ю. А. Козлов [и др.]. —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480 с. — ISBN 978-5-9704-9909-2, DOI: 10.33029/9704-9909-2-RAX-2026-1-480. — Электронная версия доступна на сайте ЭБС "Консультант студента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357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092.html</w:t>
              </w:r>
            </w:hyperlink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C5BA3" w14:textId="77777777" w:rsidR="002F44F7" w:rsidRPr="000207DB" w:rsidRDefault="002F44F7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44019" w14:textId="77777777" w:rsidR="002F44F7" w:rsidRPr="000207DB" w:rsidRDefault="002F44F7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918D80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41E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00E7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7B317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E3454" w14:textId="004CD3A9" w:rsidR="00E07803" w:rsidRPr="0006490C" w:rsidRDefault="003344A7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йтор</w:t>
            </w:r>
            <w:proofErr w:type="spell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В. М. Скорая и неотложная медицинская помощь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ям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аткое руководство для врачей / В. М. </w:t>
            </w:r>
            <w:proofErr w:type="spell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йтор</w:t>
            </w:r>
            <w:proofErr w:type="spell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— 672 с. — ISBN 978-5-9704-9721-0, DOI: 10.33029/9704-5947-8-CNM-2021-1-672. — Электронная версия доступна на сайте ЭБС "Консультант студента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6490C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358" w:history="1">
              <w:r w:rsidR="0006490C" w:rsidRPr="000649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7210.html</w:t>
              </w:r>
            </w:hyperlink>
            <w:r w:rsidR="0006490C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A2C1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B5E2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F14F20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BC7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004D6" w14:textId="77777777" w:rsidR="00E07803" w:rsidRPr="004A7F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F03">
              <w:rPr>
                <w:rFonts w:ascii="Times New Roman" w:hAnsi="Times New Roman"/>
                <w:b/>
              </w:rPr>
              <w:t>ФТД.3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6887F" w14:textId="77777777" w:rsidR="00E07803" w:rsidRPr="0072223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2231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F2244" w14:textId="77777777" w:rsidR="00E07803" w:rsidRPr="000207D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520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FA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568EE0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5683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C851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B6FAB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7CD90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59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5CA0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3672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F84E8B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0587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F741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4CD6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7B8DC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0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BB9B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0B3F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DBE222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F9F9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A8D7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2FD9C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7ED30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1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328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42F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C656CD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1132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78E1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3C00E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BCAE6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2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3D67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73EE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8FE5F6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EAD5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D870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2D56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124BD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363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B2C7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666B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622836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DE63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61EC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6AA3A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D6449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64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D2FF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602B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BD57B7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8530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6CF8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40B32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E2388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365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5CBE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B6EC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6E66B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E86C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483F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84DA3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7400E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6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12AC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22DD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B9DA9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53C2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089F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9A99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CC08F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3DD3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EB8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BCB246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3F7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5F6E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D7A0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FE371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5520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8803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CD2096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16C1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DCB2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6CA8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40AC4" w14:textId="2BBF8BE6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7E727A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796721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367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A86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DE1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0E1DFAC" w14:textId="77777777" w:rsidTr="00FC73A9">
        <w:trPr>
          <w:trHeight w:val="718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051B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CDA3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D25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1F3E8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368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EA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6FF0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6FB487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8B3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EE27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2EAC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60F03" w14:textId="77777777" w:rsidR="00E07803" w:rsidRPr="00A66E8B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369" w:history="1">
              <w:r w:rsidRPr="00A66E8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D8C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C343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9BA89B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6EE9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B108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531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059C4" w14:textId="77777777" w:rsidR="00E07803" w:rsidRPr="00A66E8B" w:rsidRDefault="00E07803" w:rsidP="00E078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370" w:history="1">
              <w:r w:rsidRPr="00A66E8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A66E8B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0A06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64DF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9CDE88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25B7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CD01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914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CBD2A" w14:textId="77777777" w:rsidR="00E07803" w:rsidRPr="00A66E8B" w:rsidRDefault="00E07803" w:rsidP="00E07803">
            <w:pPr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A66E8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A66E8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Дьяченко. -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71" w:history="1">
              <w:r w:rsidRPr="00A66E8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1B77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4D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DF6974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E2CD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B8EA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D306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6CA0B" w14:textId="77777777" w:rsidR="00E07803" w:rsidRPr="00A66E8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A66E8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A66E8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72" w:history="1">
              <w:r w:rsidRPr="00A66E8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1CDA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C633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D1CCE4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78E3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87A2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2E24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00C98" w14:textId="41D6F2C4" w:rsidR="00E07803" w:rsidRPr="00A66E8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373" w:history="1">
              <w:r w:rsidR="007E727A" w:rsidRPr="00374F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7E7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009A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EE46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1D0FC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286F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046F0" w14:textId="77777777" w:rsidR="00E07803" w:rsidRPr="003F304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04B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E282D" w14:textId="77777777" w:rsidR="00E07803" w:rsidRPr="003F304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04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08AA" w14:textId="77777777" w:rsidR="00E07803" w:rsidRPr="00A66E8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10BB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B60E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8E2122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1D31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C48F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8E2C3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005F2" w14:textId="77777777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74" w:history="1">
              <w:r w:rsidRPr="002535A5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0C3B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23E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13C080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FD8F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3FB7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2B563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5506F" w14:textId="77777777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т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75" w:history="1">
              <w:r w:rsidRPr="002535A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B986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83D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CABE6A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D97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FC42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E3186" w14:textId="77777777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76" w:history="1">
              <w:r w:rsidRPr="002535A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2914302.html</w:t>
              </w:r>
            </w:hyperlink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EBD5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1ABE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9A62F9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D521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21A2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180F7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D4BE3" w14:textId="77777777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77" w:history="1">
              <w:r w:rsidRPr="002535A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1A3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C304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36847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CE5C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1F3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0A70D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7E9B" w14:textId="3A059F33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78" w:history="1">
              <w:r w:rsidR="002535A5" w:rsidRPr="002535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2535A5"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6D4D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F9E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EC9B37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4EF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5F68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F43D5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9EAFE" w14:textId="25745C1A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дорева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ап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" : [сайт]. - URL: </w:t>
            </w:r>
            <w:hyperlink r:id="rId379" w:history="1">
              <w:r w:rsidR="002535A5" w:rsidRPr="002535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2535A5"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8D6F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C4AA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A39E00" w14:textId="77777777" w:rsidR="00B16978" w:rsidRDefault="00B16978">
      <w:bookmarkStart w:id="0" w:name="_GoBack"/>
      <w:bookmarkEnd w:id="0"/>
    </w:p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8D4"/>
    <w:rsid w:val="00000C86"/>
    <w:rsid w:val="00002459"/>
    <w:rsid w:val="00002A52"/>
    <w:rsid w:val="00015B5C"/>
    <w:rsid w:val="0002150D"/>
    <w:rsid w:val="00025D32"/>
    <w:rsid w:val="00027587"/>
    <w:rsid w:val="00030B00"/>
    <w:rsid w:val="000310D1"/>
    <w:rsid w:val="000314F9"/>
    <w:rsid w:val="00042267"/>
    <w:rsid w:val="00043AF5"/>
    <w:rsid w:val="00044457"/>
    <w:rsid w:val="00046178"/>
    <w:rsid w:val="00046484"/>
    <w:rsid w:val="00046A15"/>
    <w:rsid w:val="0005095D"/>
    <w:rsid w:val="00054784"/>
    <w:rsid w:val="00054C4B"/>
    <w:rsid w:val="00057793"/>
    <w:rsid w:val="00060264"/>
    <w:rsid w:val="0006234A"/>
    <w:rsid w:val="0006468C"/>
    <w:rsid w:val="0006490C"/>
    <w:rsid w:val="00070300"/>
    <w:rsid w:val="000705C5"/>
    <w:rsid w:val="0007112D"/>
    <w:rsid w:val="000766A9"/>
    <w:rsid w:val="00076F0E"/>
    <w:rsid w:val="00082DA7"/>
    <w:rsid w:val="00087A9D"/>
    <w:rsid w:val="000903EF"/>
    <w:rsid w:val="000904A9"/>
    <w:rsid w:val="0009176C"/>
    <w:rsid w:val="000929C1"/>
    <w:rsid w:val="0009317E"/>
    <w:rsid w:val="000949C2"/>
    <w:rsid w:val="00095E1B"/>
    <w:rsid w:val="000A18B1"/>
    <w:rsid w:val="000A7BB2"/>
    <w:rsid w:val="000A7E11"/>
    <w:rsid w:val="000B0249"/>
    <w:rsid w:val="000B2057"/>
    <w:rsid w:val="000B5451"/>
    <w:rsid w:val="000C0A1B"/>
    <w:rsid w:val="000C1C60"/>
    <w:rsid w:val="000C498F"/>
    <w:rsid w:val="000C693E"/>
    <w:rsid w:val="000C7426"/>
    <w:rsid w:val="000C7C4F"/>
    <w:rsid w:val="000C7EE8"/>
    <w:rsid w:val="000D0F59"/>
    <w:rsid w:val="000D3104"/>
    <w:rsid w:val="000D782F"/>
    <w:rsid w:val="000E0E27"/>
    <w:rsid w:val="000E2324"/>
    <w:rsid w:val="000E3C66"/>
    <w:rsid w:val="000E4E42"/>
    <w:rsid w:val="000F03D3"/>
    <w:rsid w:val="000F162C"/>
    <w:rsid w:val="000F32B2"/>
    <w:rsid w:val="000F3346"/>
    <w:rsid w:val="000F49A2"/>
    <w:rsid w:val="000F71F4"/>
    <w:rsid w:val="001049CC"/>
    <w:rsid w:val="00107298"/>
    <w:rsid w:val="00110BBD"/>
    <w:rsid w:val="00115FCA"/>
    <w:rsid w:val="001210CB"/>
    <w:rsid w:val="00123AF9"/>
    <w:rsid w:val="001247F6"/>
    <w:rsid w:val="00127867"/>
    <w:rsid w:val="00127EB1"/>
    <w:rsid w:val="00137336"/>
    <w:rsid w:val="00141A09"/>
    <w:rsid w:val="001430D8"/>
    <w:rsid w:val="001444A0"/>
    <w:rsid w:val="00146FFF"/>
    <w:rsid w:val="001476AE"/>
    <w:rsid w:val="00152C4D"/>
    <w:rsid w:val="001600B6"/>
    <w:rsid w:val="001606EB"/>
    <w:rsid w:val="001625E9"/>
    <w:rsid w:val="00162A49"/>
    <w:rsid w:val="00163CE3"/>
    <w:rsid w:val="00164B06"/>
    <w:rsid w:val="00170EB7"/>
    <w:rsid w:val="00171705"/>
    <w:rsid w:val="001717C8"/>
    <w:rsid w:val="00177FCD"/>
    <w:rsid w:val="00181A3A"/>
    <w:rsid w:val="0018302A"/>
    <w:rsid w:val="001935B1"/>
    <w:rsid w:val="00194548"/>
    <w:rsid w:val="001972B9"/>
    <w:rsid w:val="00197D1F"/>
    <w:rsid w:val="001A0C3A"/>
    <w:rsid w:val="001A35EF"/>
    <w:rsid w:val="001A4583"/>
    <w:rsid w:val="001B3704"/>
    <w:rsid w:val="001B4979"/>
    <w:rsid w:val="001B5648"/>
    <w:rsid w:val="001B5B56"/>
    <w:rsid w:val="001B7E7E"/>
    <w:rsid w:val="001C2BBF"/>
    <w:rsid w:val="001C4336"/>
    <w:rsid w:val="001D04A9"/>
    <w:rsid w:val="001D3226"/>
    <w:rsid w:val="001E07A9"/>
    <w:rsid w:val="001E2599"/>
    <w:rsid w:val="001E7B94"/>
    <w:rsid w:val="001F0B16"/>
    <w:rsid w:val="001F2BFD"/>
    <w:rsid w:val="00200871"/>
    <w:rsid w:val="00202E9C"/>
    <w:rsid w:val="00206BDC"/>
    <w:rsid w:val="00207687"/>
    <w:rsid w:val="002136F7"/>
    <w:rsid w:val="0021464E"/>
    <w:rsid w:val="00222056"/>
    <w:rsid w:val="00225E45"/>
    <w:rsid w:val="002264AD"/>
    <w:rsid w:val="00226DDE"/>
    <w:rsid w:val="002303EE"/>
    <w:rsid w:val="0023703C"/>
    <w:rsid w:val="002377C6"/>
    <w:rsid w:val="00240253"/>
    <w:rsid w:val="00241EE7"/>
    <w:rsid w:val="00242AC6"/>
    <w:rsid w:val="0025162B"/>
    <w:rsid w:val="002535A5"/>
    <w:rsid w:val="00255209"/>
    <w:rsid w:val="002579BA"/>
    <w:rsid w:val="00260CE2"/>
    <w:rsid w:val="00260E23"/>
    <w:rsid w:val="002623B9"/>
    <w:rsid w:val="00264CAC"/>
    <w:rsid w:val="002658C5"/>
    <w:rsid w:val="00272370"/>
    <w:rsid w:val="0027675A"/>
    <w:rsid w:val="002802FA"/>
    <w:rsid w:val="00281FD7"/>
    <w:rsid w:val="00282231"/>
    <w:rsid w:val="00290265"/>
    <w:rsid w:val="00291154"/>
    <w:rsid w:val="00294FCC"/>
    <w:rsid w:val="0029651E"/>
    <w:rsid w:val="002A1A35"/>
    <w:rsid w:val="002A3FE9"/>
    <w:rsid w:val="002A5CCE"/>
    <w:rsid w:val="002B1FAF"/>
    <w:rsid w:val="002B510E"/>
    <w:rsid w:val="002B531B"/>
    <w:rsid w:val="002B5B73"/>
    <w:rsid w:val="002C3329"/>
    <w:rsid w:val="002C3B82"/>
    <w:rsid w:val="002C667F"/>
    <w:rsid w:val="002C778F"/>
    <w:rsid w:val="002D061C"/>
    <w:rsid w:val="002D10F2"/>
    <w:rsid w:val="002D2405"/>
    <w:rsid w:val="002D317D"/>
    <w:rsid w:val="002D695E"/>
    <w:rsid w:val="002E1B21"/>
    <w:rsid w:val="002E2C4E"/>
    <w:rsid w:val="002E39F2"/>
    <w:rsid w:val="002E575B"/>
    <w:rsid w:val="002F2FFA"/>
    <w:rsid w:val="002F44F7"/>
    <w:rsid w:val="002F585C"/>
    <w:rsid w:val="002F5929"/>
    <w:rsid w:val="002F7233"/>
    <w:rsid w:val="003010AB"/>
    <w:rsid w:val="003032A5"/>
    <w:rsid w:val="00304033"/>
    <w:rsid w:val="00305F7C"/>
    <w:rsid w:val="003073A5"/>
    <w:rsid w:val="00311C29"/>
    <w:rsid w:val="0031606C"/>
    <w:rsid w:val="0031765B"/>
    <w:rsid w:val="00320399"/>
    <w:rsid w:val="00327CF1"/>
    <w:rsid w:val="003325D1"/>
    <w:rsid w:val="003328F0"/>
    <w:rsid w:val="00334099"/>
    <w:rsid w:val="003344A7"/>
    <w:rsid w:val="003348BC"/>
    <w:rsid w:val="003425C0"/>
    <w:rsid w:val="0034359E"/>
    <w:rsid w:val="00345C70"/>
    <w:rsid w:val="00346698"/>
    <w:rsid w:val="00352EEF"/>
    <w:rsid w:val="00353117"/>
    <w:rsid w:val="00361293"/>
    <w:rsid w:val="00362FC1"/>
    <w:rsid w:val="00364A15"/>
    <w:rsid w:val="00365616"/>
    <w:rsid w:val="00371A9A"/>
    <w:rsid w:val="00371E21"/>
    <w:rsid w:val="00373F76"/>
    <w:rsid w:val="00375577"/>
    <w:rsid w:val="00375EF1"/>
    <w:rsid w:val="003800B8"/>
    <w:rsid w:val="0038062F"/>
    <w:rsid w:val="003830BA"/>
    <w:rsid w:val="00384CA8"/>
    <w:rsid w:val="003861CD"/>
    <w:rsid w:val="00386DB0"/>
    <w:rsid w:val="00390DA3"/>
    <w:rsid w:val="003A052E"/>
    <w:rsid w:val="003A213A"/>
    <w:rsid w:val="003A3FA3"/>
    <w:rsid w:val="003A7DB5"/>
    <w:rsid w:val="003B0D7A"/>
    <w:rsid w:val="003B0F30"/>
    <w:rsid w:val="003C2313"/>
    <w:rsid w:val="003C4AD1"/>
    <w:rsid w:val="003C4D4A"/>
    <w:rsid w:val="003D351C"/>
    <w:rsid w:val="003E2CB3"/>
    <w:rsid w:val="003E50E2"/>
    <w:rsid w:val="003F2155"/>
    <w:rsid w:val="003F304B"/>
    <w:rsid w:val="003F41BB"/>
    <w:rsid w:val="003F547A"/>
    <w:rsid w:val="0040478D"/>
    <w:rsid w:val="00410FDA"/>
    <w:rsid w:val="00411D46"/>
    <w:rsid w:val="00412AEB"/>
    <w:rsid w:val="00422098"/>
    <w:rsid w:val="00423243"/>
    <w:rsid w:val="004234A6"/>
    <w:rsid w:val="00424873"/>
    <w:rsid w:val="00431977"/>
    <w:rsid w:val="0043759A"/>
    <w:rsid w:val="00440025"/>
    <w:rsid w:val="00440703"/>
    <w:rsid w:val="0044299D"/>
    <w:rsid w:val="00443C16"/>
    <w:rsid w:val="00444F7A"/>
    <w:rsid w:val="00445577"/>
    <w:rsid w:val="00446F5B"/>
    <w:rsid w:val="00447722"/>
    <w:rsid w:val="0045201D"/>
    <w:rsid w:val="00455806"/>
    <w:rsid w:val="00457638"/>
    <w:rsid w:val="004622CC"/>
    <w:rsid w:val="004648DC"/>
    <w:rsid w:val="00464E8E"/>
    <w:rsid w:val="00465606"/>
    <w:rsid w:val="0046588E"/>
    <w:rsid w:val="0048000A"/>
    <w:rsid w:val="00481440"/>
    <w:rsid w:val="00482468"/>
    <w:rsid w:val="00492A14"/>
    <w:rsid w:val="004A42FF"/>
    <w:rsid w:val="004A7F03"/>
    <w:rsid w:val="004B376C"/>
    <w:rsid w:val="004B416A"/>
    <w:rsid w:val="004B67D3"/>
    <w:rsid w:val="004B76D0"/>
    <w:rsid w:val="004B7A0B"/>
    <w:rsid w:val="004B7A73"/>
    <w:rsid w:val="004C28DC"/>
    <w:rsid w:val="004C50B1"/>
    <w:rsid w:val="004C604B"/>
    <w:rsid w:val="004D6B3F"/>
    <w:rsid w:val="004D76A3"/>
    <w:rsid w:val="004E766F"/>
    <w:rsid w:val="004E7826"/>
    <w:rsid w:val="004F0B82"/>
    <w:rsid w:val="004F1CC0"/>
    <w:rsid w:val="004F4D16"/>
    <w:rsid w:val="004F5AE4"/>
    <w:rsid w:val="00500863"/>
    <w:rsid w:val="005023BB"/>
    <w:rsid w:val="00502E1B"/>
    <w:rsid w:val="00503E27"/>
    <w:rsid w:val="00506389"/>
    <w:rsid w:val="005100BA"/>
    <w:rsid w:val="005101D5"/>
    <w:rsid w:val="00517CAA"/>
    <w:rsid w:val="00523F8D"/>
    <w:rsid w:val="00532AFF"/>
    <w:rsid w:val="00532C76"/>
    <w:rsid w:val="005370DC"/>
    <w:rsid w:val="00540AEE"/>
    <w:rsid w:val="00554C68"/>
    <w:rsid w:val="00560109"/>
    <w:rsid w:val="00560AE3"/>
    <w:rsid w:val="00562785"/>
    <w:rsid w:val="0056334C"/>
    <w:rsid w:val="00572592"/>
    <w:rsid w:val="00575608"/>
    <w:rsid w:val="005759DC"/>
    <w:rsid w:val="005834E2"/>
    <w:rsid w:val="00583E99"/>
    <w:rsid w:val="005845B4"/>
    <w:rsid w:val="00585FC0"/>
    <w:rsid w:val="00590F42"/>
    <w:rsid w:val="00593DF7"/>
    <w:rsid w:val="00594150"/>
    <w:rsid w:val="00597C87"/>
    <w:rsid w:val="005A0814"/>
    <w:rsid w:val="005A2EE0"/>
    <w:rsid w:val="005A5137"/>
    <w:rsid w:val="005A5F52"/>
    <w:rsid w:val="005B1603"/>
    <w:rsid w:val="005B1769"/>
    <w:rsid w:val="005B4435"/>
    <w:rsid w:val="005B470E"/>
    <w:rsid w:val="005B5A79"/>
    <w:rsid w:val="005C40AB"/>
    <w:rsid w:val="005C4329"/>
    <w:rsid w:val="005C4DAF"/>
    <w:rsid w:val="005C783B"/>
    <w:rsid w:val="005D062A"/>
    <w:rsid w:val="005D0DAC"/>
    <w:rsid w:val="005D1AD7"/>
    <w:rsid w:val="005D3A23"/>
    <w:rsid w:val="005D4539"/>
    <w:rsid w:val="005D48ED"/>
    <w:rsid w:val="005E0C75"/>
    <w:rsid w:val="005E1577"/>
    <w:rsid w:val="005E3306"/>
    <w:rsid w:val="005E4774"/>
    <w:rsid w:val="005F494F"/>
    <w:rsid w:val="00601ACE"/>
    <w:rsid w:val="00603C02"/>
    <w:rsid w:val="00604732"/>
    <w:rsid w:val="006050DA"/>
    <w:rsid w:val="00607130"/>
    <w:rsid w:val="00607328"/>
    <w:rsid w:val="00610562"/>
    <w:rsid w:val="006231E3"/>
    <w:rsid w:val="00626542"/>
    <w:rsid w:val="00646E8E"/>
    <w:rsid w:val="0065193C"/>
    <w:rsid w:val="00651F0E"/>
    <w:rsid w:val="00656721"/>
    <w:rsid w:val="00657898"/>
    <w:rsid w:val="00661614"/>
    <w:rsid w:val="00662DAA"/>
    <w:rsid w:val="006652C5"/>
    <w:rsid w:val="006656E7"/>
    <w:rsid w:val="00665FB4"/>
    <w:rsid w:val="00670007"/>
    <w:rsid w:val="006747B8"/>
    <w:rsid w:val="00677639"/>
    <w:rsid w:val="00677A8F"/>
    <w:rsid w:val="00680C09"/>
    <w:rsid w:val="00682511"/>
    <w:rsid w:val="00683585"/>
    <w:rsid w:val="00686538"/>
    <w:rsid w:val="00687811"/>
    <w:rsid w:val="006938A1"/>
    <w:rsid w:val="006A0CD7"/>
    <w:rsid w:val="006A17A2"/>
    <w:rsid w:val="006A5123"/>
    <w:rsid w:val="006B10E8"/>
    <w:rsid w:val="006B402B"/>
    <w:rsid w:val="006B5293"/>
    <w:rsid w:val="006B6BD6"/>
    <w:rsid w:val="006C05D7"/>
    <w:rsid w:val="006C57D3"/>
    <w:rsid w:val="006C60A7"/>
    <w:rsid w:val="006C6B1C"/>
    <w:rsid w:val="006D0597"/>
    <w:rsid w:val="006D1021"/>
    <w:rsid w:val="006D197D"/>
    <w:rsid w:val="006E6381"/>
    <w:rsid w:val="006F1B4A"/>
    <w:rsid w:val="007000BC"/>
    <w:rsid w:val="00700131"/>
    <w:rsid w:val="00703D94"/>
    <w:rsid w:val="00714CEF"/>
    <w:rsid w:val="007208D8"/>
    <w:rsid w:val="00721760"/>
    <w:rsid w:val="00722231"/>
    <w:rsid w:val="00723431"/>
    <w:rsid w:val="007257FC"/>
    <w:rsid w:val="007325A0"/>
    <w:rsid w:val="00734B75"/>
    <w:rsid w:val="00737C72"/>
    <w:rsid w:val="007404E6"/>
    <w:rsid w:val="00744B00"/>
    <w:rsid w:val="00746938"/>
    <w:rsid w:val="0074722F"/>
    <w:rsid w:val="007561B5"/>
    <w:rsid w:val="00756C62"/>
    <w:rsid w:val="00760787"/>
    <w:rsid w:val="00761188"/>
    <w:rsid w:val="00765F4C"/>
    <w:rsid w:val="00766D14"/>
    <w:rsid w:val="00776E4B"/>
    <w:rsid w:val="00780B35"/>
    <w:rsid w:val="0078141E"/>
    <w:rsid w:val="00782698"/>
    <w:rsid w:val="007851E1"/>
    <w:rsid w:val="007868EA"/>
    <w:rsid w:val="00786A82"/>
    <w:rsid w:val="00786C8F"/>
    <w:rsid w:val="00793143"/>
    <w:rsid w:val="00796721"/>
    <w:rsid w:val="007B1FE6"/>
    <w:rsid w:val="007B451D"/>
    <w:rsid w:val="007B4CF4"/>
    <w:rsid w:val="007D2FAC"/>
    <w:rsid w:val="007D49B2"/>
    <w:rsid w:val="007E56B1"/>
    <w:rsid w:val="007E5780"/>
    <w:rsid w:val="007E6E69"/>
    <w:rsid w:val="007E727A"/>
    <w:rsid w:val="007E7D77"/>
    <w:rsid w:val="007F3329"/>
    <w:rsid w:val="008050B8"/>
    <w:rsid w:val="0081517A"/>
    <w:rsid w:val="00815A46"/>
    <w:rsid w:val="00817F06"/>
    <w:rsid w:val="00820F35"/>
    <w:rsid w:val="0082419B"/>
    <w:rsid w:val="00826E46"/>
    <w:rsid w:val="00833DF0"/>
    <w:rsid w:val="00834A03"/>
    <w:rsid w:val="0083631A"/>
    <w:rsid w:val="00837F57"/>
    <w:rsid w:val="00842E1E"/>
    <w:rsid w:val="008523AA"/>
    <w:rsid w:val="00855607"/>
    <w:rsid w:val="00856C74"/>
    <w:rsid w:val="0086459D"/>
    <w:rsid w:val="00866A52"/>
    <w:rsid w:val="00880ADF"/>
    <w:rsid w:val="00883A1F"/>
    <w:rsid w:val="00885065"/>
    <w:rsid w:val="00885D81"/>
    <w:rsid w:val="00890700"/>
    <w:rsid w:val="00894A4F"/>
    <w:rsid w:val="008A271A"/>
    <w:rsid w:val="008A2D06"/>
    <w:rsid w:val="008A602E"/>
    <w:rsid w:val="008B53DD"/>
    <w:rsid w:val="008B7A4B"/>
    <w:rsid w:val="008B7D25"/>
    <w:rsid w:val="008B7EE2"/>
    <w:rsid w:val="008C04B4"/>
    <w:rsid w:val="008C13F5"/>
    <w:rsid w:val="008C2C82"/>
    <w:rsid w:val="008C4AE9"/>
    <w:rsid w:val="008C77DE"/>
    <w:rsid w:val="008D3FE0"/>
    <w:rsid w:val="008E02A1"/>
    <w:rsid w:val="008E55EF"/>
    <w:rsid w:val="008E7276"/>
    <w:rsid w:val="008F0580"/>
    <w:rsid w:val="008F1083"/>
    <w:rsid w:val="008F1561"/>
    <w:rsid w:val="008F1F23"/>
    <w:rsid w:val="008F6259"/>
    <w:rsid w:val="009009FA"/>
    <w:rsid w:val="00901D18"/>
    <w:rsid w:val="00904333"/>
    <w:rsid w:val="00904B8E"/>
    <w:rsid w:val="00913188"/>
    <w:rsid w:val="00913806"/>
    <w:rsid w:val="00915C6B"/>
    <w:rsid w:val="00920F57"/>
    <w:rsid w:val="0092346B"/>
    <w:rsid w:val="00924725"/>
    <w:rsid w:val="00925E05"/>
    <w:rsid w:val="0092633B"/>
    <w:rsid w:val="0092713F"/>
    <w:rsid w:val="009317ED"/>
    <w:rsid w:val="00936AEC"/>
    <w:rsid w:val="009373BC"/>
    <w:rsid w:val="0094115A"/>
    <w:rsid w:val="00941185"/>
    <w:rsid w:val="00942093"/>
    <w:rsid w:val="00943D7A"/>
    <w:rsid w:val="009452BD"/>
    <w:rsid w:val="00951680"/>
    <w:rsid w:val="00952E91"/>
    <w:rsid w:val="00953A5C"/>
    <w:rsid w:val="00961FF2"/>
    <w:rsid w:val="00964921"/>
    <w:rsid w:val="00965946"/>
    <w:rsid w:val="00970961"/>
    <w:rsid w:val="00971266"/>
    <w:rsid w:val="009733D3"/>
    <w:rsid w:val="00975DBD"/>
    <w:rsid w:val="00982A09"/>
    <w:rsid w:val="00985BB1"/>
    <w:rsid w:val="00986780"/>
    <w:rsid w:val="0098770E"/>
    <w:rsid w:val="009905AC"/>
    <w:rsid w:val="009A1C32"/>
    <w:rsid w:val="009A3C00"/>
    <w:rsid w:val="009A450C"/>
    <w:rsid w:val="009A6209"/>
    <w:rsid w:val="009A76E6"/>
    <w:rsid w:val="009B0C0A"/>
    <w:rsid w:val="009B0F14"/>
    <w:rsid w:val="009B20DC"/>
    <w:rsid w:val="009B2421"/>
    <w:rsid w:val="009B24D9"/>
    <w:rsid w:val="009B5FA9"/>
    <w:rsid w:val="009C09E5"/>
    <w:rsid w:val="009C0E58"/>
    <w:rsid w:val="009C189F"/>
    <w:rsid w:val="009C2AF1"/>
    <w:rsid w:val="009C3438"/>
    <w:rsid w:val="009C76E6"/>
    <w:rsid w:val="009C7BAC"/>
    <w:rsid w:val="009D0567"/>
    <w:rsid w:val="009D28D0"/>
    <w:rsid w:val="009D2ADF"/>
    <w:rsid w:val="009D4C50"/>
    <w:rsid w:val="009D51C8"/>
    <w:rsid w:val="009D5A7F"/>
    <w:rsid w:val="009E0156"/>
    <w:rsid w:val="009E225C"/>
    <w:rsid w:val="009E2B10"/>
    <w:rsid w:val="009E381D"/>
    <w:rsid w:val="009E3BAD"/>
    <w:rsid w:val="009E46FB"/>
    <w:rsid w:val="009E4936"/>
    <w:rsid w:val="009E7A63"/>
    <w:rsid w:val="009F13C5"/>
    <w:rsid w:val="009F24F0"/>
    <w:rsid w:val="009F4BD4"/>
    <w:rsid w:val="00A00519"/>
    <w:rsid w:val="00A01694"/>
    <w:rsid w:val="00A05A8E"/>
    <w:rsid w:val="00A07C44"/>
    <w:rsid w:val="00A1156B"/>
    <w:rsid w:val="00A11ECF"/>
    <w:rsid w:val="00A160EB"/>
    <w:rsid w:val="00A17FD0"/>
    <w:rsid w:val="00A201AA"/>
    <w:rsid w:val="00A20CE9"/>
    <w:rsid w:val="00A237BF"/>
    <w:rsid w:val="00A3334E"/>
    <w:rsid w:val="00A34677"/>
    <w:rsid w:val="00A35DB0"/>
    <w:rsid w:val="00A36C0C"/>
    <w:rsid w:val="00A37925"/>
    <w:rsid w:val="00A40EAE"/>
    <w:rsid w:val="00A42744"/>
    <w:rsid w:val="00A44C0B"/>
    <w:rsid w:val="00A50F7B"/>
    <w:rsid w:val="00A52436"/>
    <w:rsid w:val="00A53DE7"/>
    <w:rsid w:val="00A55F9A"/>
    <w:rsid w:val="00A63751"/>
    <w:rsid w:val="00A63E65"/>
    <w:rsid w:val="00A669BC"/>
    <w:rsid w:val="00A66E8B"/>
    <w:rsid w:val="00A6791C"/>
    <w:rsid w:val="00A74F90"/>
    <w:rsid w:val="00A82890"/>
    <w:rsid w:val="00A87C92"/>
    <w:rsid w:val="00A958D5"/>
    <w:rsid w:val="00AA1D4C"/>
    <w:rsid w:val="00AA40FC"/>
    <w:rsid w:val="00AA6574"/>
    <w:rsid w:val="00AA7019"/>
    <w:rsid w:val="00AA7031"/>
    <w:rsid w:val="00AB0290"/>
    <w:rsid w:val="00AB2DA1"/>
    <w:rsid w:val="00AC1841"/>
    <w:rsid w:val="00AC41EE"/>
    <w:rsid w:val="00AC50AC"/>
    <w:rsid w:val="00AC75F4"/>
    <w:rsid w:val="00AD060A"/>
    <w:rsid w:val="00AD15BD"/>
    <w:rsid w:val="00AD1B0E"/>
    <w:rsid w:val="00AD2600"/>
    <w:rsid w:val="00AD2C09"/>
    <w:rsid w:val="00AD46E4"/>
    <w:rsid w:val="00AD549F"/>
    <w:rsid w:val="00AD55FF"/>
    <w:rsid w:val="00AD755E"/>
    <w:rsid w:val="00AE4422"/>
    <w:rsid w:val="00AE6B9F"/>
    <w:rsid w:val="00AF51A8"/>
    <w:rsid w:val="00B04742"/>
    <w:rsid w:val="00B047AA"/>
    <w:rsid w:val="00B04FB4"/>
    <w:rsid w:val="00B05B6B"/>
    <w:rsid w:val="00B06054"/>
    <w:rsid w:val="00B139ED"/>
    <w:rsid w:val="00B15624"/>
    <w:rsid w:val="00B16978"/>
    <w:rsid w:val="00B252B6"/>
    <w:rsid w:val="00B33157"/>
    <w:rsid w:val="00B359FA"/>
    <w:rsid w:val="00B36378"/>
    <w:rsid w:val="00B366B8"/>
    <w:rsid w:val="00B45EFD"/>
    <w:rsid w:val="00B47F47"/>
    <w:rsid w:val="00B50CB2"/>
    <w:rsid w:val="00B55F68"/>
    <w:rsid w:val="00B560F4"/>
    <w:rsid w:val="00B61D36"/>
    <w:rsid w:val="00B634B7"/>
    <w:rsid w:val="00B65C43"/>
    <w:rsid w:val="00B70A8A"/>
    <w:rsid w:val="00B716DE"/>
    <w:rsid w:val="00B81006"/>
    <w:rsid w:val="00B81810"/>
    <w:rsid w:val="00B851DE"/>
    <w:rsid w:val="00B866B5"/>
    <w:rsid w:val="00B873C3"/>
    <w:rsid w:val="00B90303"/>
    <w:rsid w:val="00BA1B71"/>
    <w:rsid w:val="00BA3D78"/>
    <w:rsid w:val="00BA6579"/>
    <w:rsid w:val="00BA6D31"/>
    <w:rsid w:val="00BB0EB7"/>
    <w:rsid w:val="00BB11DE"/>
    <w:rsid w:val="00BB274B"/>
    <w:rsid w:val="00BB2D67"/>
    <w:rsid w:val="00BB384E"/>
    <w:rsid w:val="00BC478D"/>
    <w:rsid w:val="00BC51CF"/>
    <w:rsid w:val="00BC6409"/>
    <w:rsid w:val="00BC651C"/>
    <w:rsid w:val="00BC687A"/>
    <w:rsid w:val="00BD0EAE"/>
    <w:rsid w:val="00BD357A"/>
    <w:rsid w:val="00BD5068"/>
    <w:rsid w:val="00BE00A7"/>
    <w:rsid w:val="00BE079D"/>
    <w:rsid w:val="00BE2C40"/>
    <w:rsid w:val="00BE3D0A"/>
    <w:rsid w:val="00BE40A4"/>
    <w:rsid w:val="00BE52CC"/>
    <w:rsid w:val="00BE555F"/>
    <w:rsid w:val="00BE60F8"/>
    <w:rsid w:val="00BF02EB"/>
    <w:rsid w:val="00BF1DD9"/>
    <w:rsid w:val="00BF4990"/>
    <w:rsid w:val="00C02EED"/>
    <w:rsid w:val="00C03662"/>
    <w:rsid w:val="00C06D76"/>
    <w:rsid w:val="00C10C1D"/>
    <w:rsid w:val="00C2180F"/>
    <w:rsid w:val="00C3094F"/>
    <w:rsid w:val="00C33777"/>
    <w:rsid w:val="00C34F4F"/>
    <w:rsid w:val="00C36E72"/>
    <w:rsid w:val="00C37394"/>
    <w:rsid w:val="00C401D9"/>
    <w:rsid w:val="00C472ED"/>
    <w:rsid w:val="00C53D21"/>
    <w:rsid w:val="00C541DE"/>
    <w:rsid w:val="00C553F5"/>
    <w:rsid w:val="00C62290"/>
    <w:rsid w:val="00C63E00"/>
    <w:rsid w:val="00C7161A"/>
    <w:rsid w:val="00C737F8"/>
    <w:rsid w:val="00C74F91"/>
    <w:rsid w:val="00C76507"/>
    <w:rsid w:val="00C77223"/>
    <w:rsid w:val="00C806A2"/>
    <w:rsid w:val="00C86645"/>
    <w:rsid w:val="00C87153"/>
    <w:rsid w:val="00C877BA"/>
    <w:rsid w:val="00C87D59"/>
    <w:rsid w:val="00C87FED"/>
    <w:rsid w:val="00C926F0"/>
    <w:rsid w:val="00C94B80"/>
    <w:rsid w:val="00C95C49"/>
    <w:rsid w:val="00C97D63"/>
    <w:rsid w:val="00CA134E"/>
    <w:rsid w:val="00CA758F"/>
    <w:rsid w:val="00CB082B"/>
    <w:rsid w:val="00CB33AB"/>
    <w:rsid w:val="00CB3FC5"/>
    <w:rsid w:val="00CB509E"/>
    <w:rsid w:val="00CB7D89"/>
    <w:rsid w:val="00CC4ED3"/>
    <w:rsid w:val="00CC6BC1"/>
    <w:rsid w:val="00CC75EA"/>
    <w:rsid w:val="00CD5CEB"/>
    <w:rsid w:val="00CD7666"/>
    <w:rsid w:val="00CD7924"/>
    <w:rsid w:val="00CE4A64"/>
    <w:rsid w:val="00CE78B8"/>
    <w:rsid w:val="00CE7BF1"/>
    <w:rsid w:val="00CF09F6"/>
    <w:rsid w:val="00CF666D"/>
    <w:rsid w:val="00CF6748"/>
    <w:rsid w:val="00CF675D"/>
    <w:rsid w:val="00CF7247"/>
    <w:rsid w:val="00D03211"/>
    <w:rsid w:val="00D03E75"/>
    <w:rsid w:val="00D04353"/>
    <w:rsid w:val="00D04394"/>
    <w:rsid w:val="00D04F4C"/>
    <w:rsid w:val="00D056C6"/>
    <w:rsid w:val="00D1392D"/>
    <w:rsid w:val="00D1589D"/>
    <w:rsid w:val="00D16296"/>
    <w:rsid w:val="00D17194"/>
    <w:rsid w:val="00D269D3"/>
    <w:rsid w:val="00D27C55"/>
    <w:rsid w:val="00D33082"/>
    <w:rsid w:val="00D35425"/>
    <w:rsid w:val="00D35E31"/>
    <w:rsid w:val="00D36DD3"/>
    <w:rsid w:val="00D44040"/>
    <w:rsid w:val="00D5219A"/>
    <w:rsid w:val="00D52710"/>
    <w:rsid w:val="00D53BEC"/>
    <w:rsid w:val="00D55AA7"/>
    <w:rsid w:val="00D55EAD"/>
    <w:rsid w:val="00D578ED"/>
    <w:rsid w:val="00D57FD3"/>
    <w:rsid w:val="00D6215C"/>
    <w:rsid w:val="00D70058"/>
    <w:rsid w:val="00D7391E"/>
    <w:rsid w:val="00D80F7A"/>
    <w:rsid w:val="00D831A2"/>
    <w:rsid w:val="00D83BBE"/>
    <w:rsid w:val="00D879AC"/>
    <w:rsid w:val="00D92658"/>
    <w:rsid w:val="00DA0BAF"/>
    <w:rsid w:val="00DA4FE6"/>
    <w:rsid w:val="00DA5DC7"/>
    <w:rsid w:val="00DA6BDD"/>
    <w:rsid w:val="00DB5866"/>
    <w:rsid w:val="00DB687D"/>
    <w:rsid w:val="00DC1081"/>
    <w:rsid w:val="00DC400D"/>
    <w:rsid w:val="00DC672B"/>
    <w:rsid w:val="00DC7C82"/>
    <w:rsid w:val="00DD0D32"/>
    <w:rsid w:val="00DD4DE4"/>
    <w:rsid w:val="00DD4EC3"/>
    <w:rsid w:val="00DD5394"/>
    <w:rsid w:val="00DE00D3"/>
    <w:rsid w:val="00DE0A56"/>
    <w:rsid w:val="00DE37C7"/>
    <w:rsid w:val="00DE3BCF"/>
    <w:rsid w:val="00DE4F05"/>
    <w:rsid w:val="00DE5EDB"/>
    <w:rsid w:val="00DF08C9"/>
    <w:rsid w:val="00DF4019"/>
    <w:rsid w:val="00DF5344"/>
    <w:rsid w:val="00DF5678"/>
    <w:rsid w:val="00E01A4D"/>
    <w:rsid w:val="00E03983"/>
    <w:rsid w:val="00E068B9"/>
    <w:rsid w:val="00E07803"/>
    <w:rsid w:val="00E120B3"/>
    <w:rsid w:val="00E1329C"/>
    <w:rsid w:val="00E2539E"/>
    <w:rsid w:val="00E25BB5"/>
    <w:rsid w:val="00E31280"/>
    <w:rsid w:val="00E31372"/>
    <w:rsid w:val="00E34213"/>
    <w:rsid w:val="00E41E4D"/>
    <w:rsid w:val="00E41F98"/>
    <w:rsid w:val="00E46BC7"/>
    <w:rsid w:val="00E50263"/>
    <w:rsid w:val="00E55229"/>
    <w:rsid w:val="00E56914"/>
    <w:rsid w:val="00E6004A"/>
    <w:rsid w:val="00E6394B"/>
    <w:rsid w:val="00E64327"/>
    <w:rsid w:val="00E67828"/>
    <w:rsid w:val="00E714A0"/>
    <w:rsid w:val="00E74EF7"/>
    <w:rsid w:val="00E81619"/>
    <w:rsid w:val="00E9155E"/>
    <w:rsid w:val="00E91F35"/>
    <w:rsid w:val="00E966D8"/>
    <w:rsid w:val="00EA1E0C"/>
    <w:rsid w:val="00EA2034"/>
    <w:rsid w:val="00EA20CD"/>
    <w:rsid w:val="00EA6D51"/>
    <w:rsid w:val="00EA7115"/>
    <w:rsid w:val="00EA7A65"/>
    <w:rsid w:val="00EB0604"/>
    <w:rsid w:val="00EB448F"/>
    <w:rsid w:val="00EB4AA4"/>
    <w:rsid w:val="00EC1DB2"/>
    <w:rsid w:val="00ED0430"/>
    <w:rsid w:val="00ED3CD8"/>
    <w:rsid w:val="00ED6CAD"/>
    <w:rsid w:val="00EE03EA"/>
    <w:rsid w:val="00EE15AA"/>
    <w:rsid w:val="00EE6555"/>
    <w:rsid w:val="00EE7766"/>
    <w:rsid w:val="00EF12AC"/>
    <w:rsid w:val="00EF3A71"/>
    <w:rsid w:val="00EF40BB"/>
    <w:rsid w:val="00EF485F"/>
    <w:rsid w:val="00EF784F"/>
    <w:rsid w:val="00F00F3D"/>
    <w:rsid w:val="00F012B7"/>
    <w:rsid w:val="00F05C71"/>
    <w:rsid w:val="00F063EA"/>
    <w:rsid w:val="00F07466"/>
    <w:rsid w:val="00F07A8F"/>
    <w:rsid w:val="00F07FF3"/>
    <w:rsid w:val="00F150BF"/>
    <w:rsid w:val="00F16B15"/>
    <w:rsid w:val="00F16EB9"/>
    <w:rsid w:val="00F21D22"/>
    <w:rsid w:val="00F23FF0"/>
    <w:rsid w:val="00F2546F"/>
    <w:rsid w:val="00F277A2"/>
    <w:rsid w:val="00F305A6"/>
    <w:rsid w:val="00F3072F"/>
    <w:rsid w:val="00F31C9C"/>
    <w:rsid w:val="00F31F8F"/>
    <w:rsid w:val="00F32358"/>
    <w:rsid w:val="00F32CB5"/>
    <w:rsid w:val="00F35E8D"/>
    <w:rsid w:val="00F369F3"/>
    <w:rsid w:val="00F44796"/>
    <w:rsid w:val="00F52550"/>
    <w:rsid w:val="00F54805"/>
    <w:rsid w:val="00F6286F"/>
    <w:rsid w:val="00F62EB3"/>
    <w:rsid w:val="00F65CFF"/>
    <w:rsid w:val="00F70A3E"/>
    <w:rsid w:val="00F74A1B"/>
    <w:rsid w:val="00F74B7B"/>
    <w:rsid w:val="00F8554E"/>
    <w:rsid w:val="00F92061"/>
    <w:rsid w:val="00F934A8"/>
    <w:rsid w:val="00F93AB3"/>
    <w:rsid w:val="00F93F87"/>
    <w:rsid w:val="00F9474C"/>
    <w:rsid w:val="00F94A76"/>
    <w:rsid w:val="00F94B2D"/>
    <w:rsid w:val="00F94CBD"/>
    <w:rsid w:val="00FA0D84"/>
    <w:rsid w:val="00FA1A46"/>
    <w:rsid w:val="00FA3C73"/>
    <w:rsid w:val="00FA5403"/>
    <w:rsid w:val="00FA61F7"/>
    <w:rsid w:val="00FA721B"/>
    <w:rsid w:val="00FB01AD"/>
    <w:rsid w:val="00FB0D5E"/>
    <w:rsid w:val="00FB1E8F"/>
    <w:rsid w:val="00FB23BC"/>
    <w:rsid w:val="00FB642D"/>
    <w:rsid w:val="00FB7B9B"/>
    <w:rsid w:val="00FC26F3"/>
    <w:rsid w:val="00FC5012"/>
    <w:rsid w:val="00FC5E89"/>
    <w:rsid w:val="00FC62BA"/>
    <w:rsid w:val="00FC6AE6"/>
    <w:rsid w:val="00FC73A9"/>
    <w:rsid w:val="00FD08C5"/>
    <w:rsid w:val="00FD24B2"/>
    <w:rsid w:val="00FD4109"/>
    <w:rsid w:val="00FD4F41"/>
    <w:rsid w:val="00FD61A1"/>
    <w:rsid w:val="00FE1820"/>
    <w:rsid w:val="00FE1826"/>
    <w:rsid w:val="00FE5732"/>
    <w:rsid w:val="00FE59EA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7BC8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6B6BD6"/>
  </w:style>
  <w:style w:type="character" w:styleId="a7">
    <w:name w:val="FollowedHyperlink"/>
    <w:basedOn w:val="a0"/>
    <w:uiPriority w:val="99"/>
    <w:semiHidden/>
    <w:unhideWhenUsed/>
    <w:rsid w:val="001247F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C65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65356.html" TargetMode="External"/><Relationship Id="rId299" Type="http://schemas.openxmlformats.org/officeDocument/2006/relationships/hyperlink" Target="https://medbase.ru/book/ISBN9785970472705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medbase.ru/book/ISBN9785970405260.html" TargetMode="External"/><Relationship Id="rId324" Type="http://schemas.openxmlformats.org/officeDocument/2006/relationships/hyperlink" Target="https://medbase.ru/book/ISBN9785970477489.html" TargetMode="External"/><Relationship Id="rId366" Type="http://schemas.openxmlformats.org/officeDocument/2006/relationships/hyperlink" Target="https://www.studentlibrary.ru/book/ISBN9785970456613.html" TargetMode="External"/><Relationship Id="rId170" Type="http://schemas.openxmlformats.org/officeDocument/2006/relationships/hyperlink" Target="https://medbase.ru/book/ISBN9785970473979.html" TargetMode="External"/><Relationship Id="rId226" Type="http://schemas.openxmlformats.org/officeDocument/2006/relationships/hyperlink" Target="https://www.studentlibrary.ru/book/ISBN9785970494356.html" TargetMode="External"/><Relationship Id="rId268" Type="http://schemas.openxmlformats.org/officeDocument/2006/relationships/hyperlink" Target="https://www.studentlibrary.ru/book/ISBN9785970478370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e.lanbook.com/book/105958" TargetMode="External"/><Relationship Id="rId335" Type="http://schemas.openxmlformats.org/officeDocument/2006/relationships/hyperlink" Target="https://medbase.ru/book/ISBN9785970441275.html" TargetMode="External"/><Relationship Id="rId377" Type="http://schemas.openxmlformats.org/officeDocument/2006/relationships/hyperlink" Target="https://e.lanbook.com/book/46478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dbase.ru/book/ISBN9785970441190.html" TargetMode="External"/><Relationship Id="rId237" Type="http://schemas.openxmlformats.org/officeDocument/2006/relationships/hyperlink" Target="https://medbase.ru/book/ISBN9785970465073.html" TargetMode="External"/><Relationship Id="rId279" Type="http://schemas.openxmlformats.org/officeDocument/2006/relationships/hyperlink" Target="https://www.studentlibrary.ru/book/ISBN9785970432839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ISBN9785970499092.html" TargetMode="External"/><Relationship Id="rId290" Type="http://schemas.openxmlformats.org/officeDocument/2006/relationships/hyperlink" Target="https://medbase.ru/book/ISBN9785970478288.html" TargetMode="External"/><Relationship Id="rId304" Type="http://schemas.openxmlformats.org/officeDocument/2006/relationships/hyperlink" Target="https://www.studentlibrary.ru/book/970406793V0002.html" TargetMode="External"/><Relationship Id="rId346" Type="http://schemas.openxmlformats.org/officeDocument/2006/relationships/hyperlink" Target="https://e.lanbook.com/book/65447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medbase.ru/book/ISBN9785970450727.html" TargetMode="External"/><Relationship Id="rId192" Type="http://schemas.openxmlformats.org/officeDocument/2006/relationships/hyperlink" Target="https://e.lanbook.com/book/396851" TargetMode="External"/><Relationship Id="rId206" Type="http://schemas.openxmlformats.org/officeDocument/2006/relationships/hyperlink" Target="http://www.studentlibrary.ru/book/ISBN9785970421819.html" TargetMode="External"/><Relationship Id="rId248" Type="http://schemas.openxmlformats.org/officeDocument/2006/relationships/hyperlink" Target="https://medbase.ru/book/ISBN9785423503970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medbase.ru/book/ISBN9785970457948.html" TargetMode="External"/><Relationship Id="rId315" Type="http://schemas.openxmlformats.org/officeDocument/2006/relationships/hyperlink" Target="https://www.studentlibrary.ru/book/ISBN9785970434246.html" TargetMode="External"/><Relationship Id="rId357" Type="http://schemas.openxmlformats.org/officeDocument/2006/relationships/hyperlink" Target="https://www.studentlibrary.ru/book/ISBN9785970499092.html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medbase.ru/book/ISBN9785970455487.html" TargetMode="External"/><Relationship Id="rId161" Type="http://schemas.openxmlformats.org/officeDocument/2006/relationships/hyperlink" Target="https://medbase.ru/book/ISBN9785970481691.html" TargetMode="External"/><Relationship Id="rId217" Type="http://schemas.openxmlformats.org/officeDocument/2006/relationships/hyperlink" Target="https://medbase.ru/book/ISBN9785970496800.html" TargetMode="External"/><Relationship Id="rId259" Type="http://schemas.openxmlformats.org/officeDocument/2006/relationships/hyperlink" Target="https://www.studentlibrary.ru/book/970406793V0002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medbase.ru/book/ISBN9785970477342.html" TargetMode="External"/><Relationship Id="rId270" Type="http://schemas.openxmlformats.org/officeDocument/2006/relationships/hyperlink" Target="https://medbase.ru/book/ISBN9785970496541.html" TargetMode="External"/><Relationship Id="rId326" Type="http://schemas.openxmlformats.org/officeDocument/2006/relationships/hyperlink" Target="https://medbase.ru/book/ISBN9785970493588.html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e.lanbook.com/book/164762" TargetMode="External"/><Relationship Id="rId368" Type="http://schemas.openxmlformats.org/officeDocument/2006/relationships/hyperlink" Target="https://medbase.ru/book/ISBN9785970489918.html" TargetMode="External"/><Relationship Id="rId172" Type="http://schemas.openxmlformats.org/officeDocument/2006/relationships/hyperlink" Target="https://medbase.ru/book/ISBN9785970466018.html" TargetMode="External"/><Relationship Id="rId228" Type="http://schemas.openxmlformats.org/officeDocument/2006/relationships/hyperlink" Target="https://www.studentlibrary.ru/book/ISBN9785970481554.html" TargetMode="External"/><Relationship Id="rId281" Type="http://schemas.openxmlformats.org/officeDocument/2006/relationships/hyperlink" Target="https://www.studentlibrary.ru/book/970406793V0002.html" TargetMode="External"/><Relationship Id="rId337" Type="http://schemas.openxmlformats.org/officeDocument/2006/relationships/hyperlink" Target="https://medbase.ru/book/ISBN9785970440988.html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medbase.ru/book/ISBN9785970457856.html" TargetMode="External"/><Relationship Id="rId379" Type="http://schemas.openxmlformats.org/officeDocument/2006/relationships/hyperlink" Target="https://www.books-up.ru/ru/book/metodologicheskie-osnovy-provedeniya-nauchnyh-issledovanij-v-medicine-18311235/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medbase.ru/book/ISBN9785970415368.html" TargetMode="External"/><Relationship Id="rId239" Type="http://schemas.openxmlformats.org/officeDocument/2006/relationships/hyperlink" Target="https://medbase.ru/book/ISBN9785715106155.html" TargetMode="External"/><Relationship Id="rId250" Type="http://schemas.openxmlformats.org/officeDocument/2006/relationships/hyperlink" Target="https://e.lanbook.com/book/495599" TargetMode="External"/><Relationship Id="rId292" Type="http://schemas.openxmlformats.org/officeDocument/2006/relationships/hyperlink" Target="https://www.studentlibrary.ru/book/ISBN9785970493588.html" TargetMode="External"/><Relationship Id="rId306" Type="http://schemas.openxmlformats.org/officeDocument/2006/relationships/hyperlink" Target="https://medbase.ru/book/ISBN9785970455487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medbase.ru/book/ISBN9785970484425.html" TargetMode="External"/><Relationship Id="rId348" Type="http://schemas.openxmlformats.org/officeDocument/2006/relationships/hyperlink" Target="https://e.lanbook.com/book/164762" TargetMode="External"/><Relationship Id="rId152" Type="http://schemas.openxmlformats.org/officeDocument/2006/relationships/hyperlink" Target="https://medbase.ru/book/ISBN9785970455159.html" TargetMode="External"/><Relationship Id="rId194" Type="http://schemas.openxmlformats.org/officeDocument/2006/relationships/hyperlink" Target="https://medbase.ru/book/ISBN9785970478288.html" TargetMode="External"/><Relationship Id="rId208" Type="http://schemas.openxmlformats.org/officeDocument/2006/relationships/hyperlink" Target="https://www.studentlibrary.ru/book/ISBN9785970473948.html" TargetMode="External"/><Relationship Id="rId261" Type="http://schemas.openxmlformats.org/officeDocument/2006/relationships/hyperlink" Target="https://www.studentlibrary.ru/book/970406793V0004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medbase.ru/book/ISBN9785970405260.html" TargetMode="External"/><Relationship Id="rId359" Type="http://schemas.openxmlformats.org/officeDocument/2006/relationships/hyperlink" Target="https://www.studentlibrary.ru/book/ISBN9785970459515.html" TargetMode="External"/><Relationship Id="rId98" Type="http://schemas.openxmlformats.org/officeDocument/2006/relationships/hyperlink" Target="https://medbase.ru/book/ISBN9785970420065.html" TargetMode="External"/><Relationship Id="rId121" Type="http://schemas.openxmlformats.org/officeDocument/2006/relationships/hyperlink" Target="https://medbase.ru/book/ISBN9785970441275.html" TargetMode="External"/><Relationship Id="rId163" Type="http://schemas.openxmlformats.org/officeDocument/2006/relationships/hyperlink" Target="https://medbase.ru/book/ISBN9785970457948.html" TargetMode="External"/><Relationship Id="rId219" Type="http://schemas.openxmlformats.org/officeDocument/2006/relationships/hyperlink" Target="https://www.studentlibrary.ru/book/ISBN9785970426135.html" TargetMode="External"/><Relationship Id="rId370" Type="http://schemas.openxmlformats.org/officeDocument/2006/relationships/hyperlink" Target="https://medbase.ru/book/ISBN9785970481202.html" TargetMode="External"/><Relationship Id="rId230" Type="http://schemas.openxmlformats.org/officeDocument/2006/relationships/hyperlink" Target="https://medbase.ru/book/ISBN9785970478486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www.studentlibrary.ru/book/ISBN9785970492512.html" TargetMode="External"/><Relationship Id="rId328" Type="http://schemas.openxmlformats.org/officeDocument/2006/relationships/hyperlink" Target="https://medbase.ru/book/ISBN9785970473979.html" TargetMode="External"/><Relationship Id="rId132" Type="http://schemas.openxmlformats.org/officeDocument/2006/relationships/hyperlink" Target="https://e.lanbook.com/book/379106" TargetMode="External"/><Relationship Id="rId174" Type="http://schemas.openxmlformats.org/officeDocument/2006/relationships/hyperlink" Target="https://medbase.ru/book/ISBN9785970436226.html" TargetMode="External"/><Relationship Id="rId381" Type="http://schemas.openxmlformats.org/officeDocument/2006/relationships/theme" Target="theme/theme1.xml"/><Relationship Id="rId241" Type="http://schemas.openxmlformats.org/officeDocument/2006/relationships/hyperlink" Target="https://www.studentlibrary.ru/book/ISBN9785970492079.html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www.studentlibrary.ru/book/970406793V0004.html" TargetMode="External"/><Relationship Id="rId339" Type="http://schemas.openxmlformats.org/officeDocument/2006/relationships/hyperlink" Target="https://medbase.ru/book/ISBN9785970409718.html" TargetMode="External"/><Relationship Id="rId78" Type="http://schemas.openxmlformats.org/officeDocument/2006/relationships/hyperlink" Target="https://www.studentlibrary.ru/book/ISBN9785970446652.html" TargetMode="External"/><Relationship Id="rId101" Type="http://schemas.openxmlformats.org/officeDocument/2006/relationships/hyperlink" Target="https://medbase.ru/book/ISBN9785970453889.html" TargetMode="External"/><Relationship Id="rId143" Type="http://schemas.openxmlformats.org/officeDocument/2006/relationships/hyperlink" Target="https://www.studentlibrary.ru/book/ISBN9785970438039.html" TargetMode="External"/><Relationship Id="rId185" Type="http://schemas.openxmlformats.org/officeDocument/2006/relationships/hyperlink" Target="https://medbase.ru/book/ISBN9785970485354.html" TargetMode="External"/><Relationship Id="rId350" Type="http://schemas.openxmlformats.org/officeDocument/2006/relationships/hyperlink" Target="https://e.lanbook.com/book/338273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medbase.ru/book/ISBN9785970469583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92512.html" TargetMode="External"/><Relationship Id="rId252" Type="http://schemas.openxmlformats.org/officeDocument/2006/relationships/hyperlink" Target="https://medbase.ru/book/ISBN9785970495483.html" TargetMode="External"/><Relationship Id="rId273" Type="http://schemas.openxmlformats.org/officeDocument/2006/relationships/hyperlink" Target="https://medbase.ru/book/ISBN9785970489840.html" TargetMode="External"/><Relationship Id="rId294" Type="http://schemas.openxmlformats.org/officeDocument/2006/relationships/hyperlink" Target="https://medbase.ru/book/ISBN9785970436226.html" TargetMode="External"/><Relationship Id="rId308" Type="http://schemas.openxmlformats.org/officeDocument/2006/relationships/hyperlink" Target="https://medbase.ru/book/ISBN9785970420065.html" TargetMode="External"/><Relationship Id="rId329" Type="http://schemas.openxmlformats.org/officeDocument/2006/relationships/hyperlink" Target="https://medbase.ru/book/ISBN9785970474785.html" TargetMode="External"/><Relationship Id="rId47" Type="http://schemas.openxmlformats.org/officeDocument/2006/relationships/hyperlink" Target="https://e.lanbook.com/book/498467" TargetMode="External"/><Relationship Id="rId68" Type="http://schemas.openxmlformats.org/officeDocument/2006/relationships/hyperlink" Target="https://www.studentlibrary.ru/book/06-COS-2404.html" TargetMode="External"/><Relationship Id="rId89" Type="http://schemas.openxmlformats.org/officeDocument/2006/relationships/hyperlink" Target="https://medbase.ru/book/ISBN9785970457856.html" TargetMode="External"/><Relationship Id="rId112" Type="http://schemas.openxmlformats.org/officeDocument/2006/relationships/hyperlink" Target="https://medbase.ru/book/ISBN9785970460412.html" TargetMode="External"/><Relationship Id="rId133" Type="http://schemas.openxmlformats.org/officeDocument/2006/relationships/hyperlink" Target="https://medbase.ru/book/ISBN9785970478288.html" TargetMode="External"/><Relationship Id="rId154" Type="http://schemas.openxmlformats.org/officeDocument/2006/relationships/hyperlink" Target="https://www.studentlibrary.ru/book/ISBN9785970420065.html" TargetMode="External"/><Relationship Id="rId175" Type="http://schemas.openxmlformats.org/officeDocument/2006/relationships/hyperlink" Target="https://medbase.ru/book/ISBN9785970477342.html" TargetMode="External"/><Relationship Id="rId340" Type="http://schemas.openxmlformats.org/officeDocument/2006/relationships/hyperlink" Target="https://medbase.ru/book/ISBN9785970415368.html" TargetMode="External"/><Relationship Id="rId361" Type="http://schemas.openxmlformats.org/officeDocument/2006/relationships/hyperlink" Target="https://www.studentlibrary.ru/book/ISBN9785392163991.html" TargetMode="External"/><Relationship Id="rId196" Type="http://schemas.openxmlformats.org/officeDocument/2006/relationships/hyperlink" Target="https://medbase.ru/book/ISBN9785970496541.html" TargetMode="External"/><Relationship Id="rId200" Type="http://schemas.openxmlformats.org/officeDocument/2006/relationships/hyperlink" Target="http://www.studentlibrary.ru/book/ISBN9785970439821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23646.html" TargetMode="External"/><Relationship Id="rId242" Type="http://schemas.openxmlformats.org/officeDocument/2006/relationships/hyperlink" Target="https://medbase.ru/book/ISBN9785970456293.html" TargetMode="External"/><Relationship Id="rId263" Type="http://schemas.openxmlformats.org/officeDocument/2006/relationships/hyperlink" Target="https://www.studentlibrary.ru/book/ISBN9785970416303.html" TargetMode="External"/><Relationship Id="rId284" Type="http://schemas.openxmlformats.org/officeDocument/2006/relationships/hyperlink" Target="https://www.studentlibrary.ru/book/ISBN9785970420065.html" TargetMode="External"/><Relationship Id="rId319" Type="http://schemas.openxmlformats.org/officeDocument/2006/relationships/hyperlink" Target="https://medbase.ru/book/ISBN9785970481691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e.lanbook.com/book/295610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medbase.ru/book/ISBN9785970454244.html" TargetMode="External"/><Relationship Id="rId123" Type="http://schemas.openxmlformats.org/officeDocument/2006/relationships/hyperlink" Target="https://medbase.ru/book/ISBN9785970409718.html" TargetMode="External"/><Relationship Id="rId144" Type="http://schemas.openxmlformats.org/officeDocument/2006/relationships/hyperlink" Target="https://www.studentlibrary.ru/book/ISBN9785970432839.html" TargetMode="External"/><Relationship Id="rId330" Type="http://schemas.openxmlformats.org/officeDocument/2006/relationships/hyperlink" Target="https://medbase.ru/book/ISBN9785970466018.html" TargetMode="External"/><Relationship Id="rId90" Type="http://schemas.openxmlformats.org/officeDocument/2006/relationships/hyperlink" Target="https://medbase.ru/book/ISBN9785970472705.html" TargetMode="External"/><Relationship Id="rId165" Type="http://schemas.openxmlformats.org/officeDocument/2006/relationships/hyperlink" Target="https://medbase.ru/book/ISBN9785970484425.html" TargetMode="External"/><Relationship Id="rId186" Type="http://schemas.openxmlformats.org/officeDocument/2006/relationships/hyperlink" Target="https://medbase.ru/book/ISBN9785970486962.html" TargetMode="External"/><Relationship Id="rId351" Type="http://schemas.openxmlformats.org/officeDocument/2006/relationships/hyperlink" Target="https://www.studentlibrary.ru/book/ISBN9785970467718.html" TargetMode="External"/><Relationship Id="rId372" Type="http://schemas.openxmlformats.org/officeDocument/2006/relationships/hyperlink" Target="https://medbase.ru/book/ISBN9785970490945.html" TargetMode="External"/><Relationship Id="rId211" Type="http://schemas.openxmlformats.org/officeDocument/2006/relationships/hyperlink" Target="https://medbase.ru/book/ISBN9785970478349.html" TargetMode="External"/><Relationship Id="rId232" Type="http://schemas.openxmlformats.org/officeDocument/2006/relationships/hyperlink" Target="https://www.studentlibrary.ru/book/ISBN9785970470640.html" TargetMode="External"/><Relationship Id="rId253" Type="http://schemas.openxmlformats.org/officeDocument/2006/relationships/hyperlink" Target="https://medbase.ru/book/ISBN9785970495100.html" TargetMode="External"/><Relationship Id="rId274" Type="http://schemas.openxmlformats.org/officeDocument/2006/relationships/hyperlink" Target="https://medbase.ru/book/ISBN9785970496800.html" TargetMode="External"/><Relationship Id="rId295" Type="http://schemas.openxmlformats.org/officeDocument/2006/relationships/hyperlink" Target="https://medbase.ru/book/ISBN9785970460009.html" TargetMode="External"/><Relationship Id="rId309" Type="http://schemas.openxmlformats.org/officeDocument/2006/relationships/hyperlink" Target="https://www.studentlibrary.ru/book/970406793V0004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379103" TargetMode="External"/><Relationship Id="rId69" Type="http://schemas.openxmlformats.org/officeDocument/2006/relationships/hyperlink" Target="https://www.studentlibrary.ru/book/ISBN9785970476833.html" TargetMode="External"/><Relationship Id="rId113" Type="http://schemas.openxmlformats.org/officeDocument/2006/relationships/hyperlink" Target="https://medbase.ru/book/ISBN9785423503864.html" TargetMode="External"/><Relationship Id="rId134" Type="http://schemas.openxmlformats.org/officeDocument/2006/relationships/hyperlink" Target="https://e.lanbook.com/book/478211" TargetMode="External"/><Relationship Id="rId320" Type="http://schemas.openxmlformats.org/officeDocument/2006/relationships/hyperlink" Target="https://medbase.ru/book/ISBN9785970476888.html" TargetMode="External"/><Relationship Id="rId80" Type="http://schemas.openxmlformats.org/officeDocument/2006/relationships/hyperlink" Target="https://medbase.ru/book/ISBN9785423502430.html" TargetMode="External"/><Relationship Id="rId155" Type="http://schemas.openxmlformats.org/officeDocument/2006/relationships/hyperlink" Target="https://www.studentlibrary.ru/book/ISBN9785970416303.html" TargetMode="External"/><Relationship Id="rId176" Type="http://schemas.openxmlformats.org/officeDocument/2006/relationships/hyperlink" Target="https://medbase.ru/book/ISBN9785970448182.html" TargetMode="External"/><Relationship Id="rId197" Type="http://schemas.openxmlformats.org/officeDocument/2006/relationships/hyperlink" Target="https://www.studentlibrary.ru/book/ISBN9785970499092.html" TargetMode="External"/><Relationship Id="rId341" Type="http://schemas.openxmlformats.org/officeDocument/2006/relationships/hyperlink" Target="https://medbase.ru/book/ISBN9785970410776.html" TargetMode="External"/><Relationship Id="rId362" Type="http://schemas.openxmlformats.org/officeDocument/2006/relationships/hyperlink" Target="https://www.studentlibrary.ru/book/ISBN9785970432914.html" TargetMode="External"/><Relationship Id="rId201" Type="http://schemas.openxmlformats.org/officeDocument/2006/relationships/hyperlink" Target="http://www.studentlibrary.ru/book/ISBN9785970440988.html" TargetMode="External"/><Relationship Id="rId222" Type="http://schemas.openxmlformats.org/officeDocument/2006/relationships/hyperlink" Target="https://www.studentlibrary.ru/book/ISBN9785970480427.html" TargetMode="External"/><Relationship Id="rId243" Type="http://schemas.openxmlformats.org/officeDocument/2006/relationships/hyperlink" Target="https://medbase.ru/book/ISBN9785970465134.html" TargetMode="External"/><Relationship Id="rId264" Type="http://schemas.openxmlformats.org/officeDocument/2006/relationships/hyperlink" Target="https://www.studentlibrary.ru/book/ISBN9785970434246.html" TargetMode="External"/><Relationship Id="rId285" Type="http://schemas.openxmlformats.org/officeDocument/2006/relationships/hyperlink" Target="https://www.studentlibrary.ru/book/ISBN9785970416303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11.html" TargetMode="External"/><Relationship Id="rId103" Type="http://schemas.openxmlformats.org/officeDocument/2006/relationships/hyperlink" Target="https://www.studentlibrary.ru/book/ISBN9785970430163.html" TargetMode="External"/><Relationship Id="rId124" Type="http://schemas.openxmlformats.org/officeDocument/2006/relationships/hyperlink" Target="https://medbase.ru/book/ISBN9785970415368.html" TargetMode="External"/><Relationship Id="rId310" Type="http://schemas.openxmlformats.org/officeDocument/2006/relationships/hyperlink" Target="https://medbase.ru/book/ISBN9785970455159.html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medbase.ru/book/ISBN9785970439593.html" TargetMode="External"/><Relationship Id="rId145" Type="http://schemas.openxmlformats.org/officeDocument/2006/relationships/hyperlink" Target="https://medbase.ru/book/ISBN9785970469903.html" TargetMode="External"/><Relationship Id="rId166" Type="http://schemas.openxmlformats.org/officeDocument/2006/relationships/hyperlink" Target="https://medbase.ru/book/ISBN9785970477489.html" TargetMode="External"/><Relationship Id="rId187" Type="http://schemas.openxmlformats.org/officeDocument/2006/relationships/hyperlink" Target="https://medbase.ru/book/ISBN9785970446164.html" TargetMode="External"/><Relationship Id="rId331" Type="http://schemas.openxmlformats.org/officeDocument/2006/relationships/hyperlink" Target="https://medbase.ru/book/ISBN9785970465356.html" TargetMode="External"/><Relationship Id="rId352" Type="http://schemas.openxmlformats.org/officeDocument/2006/relationships/hyperlink" Target="https://medbase.ru/book/ISBN9785970478288.html" TargetMode="External"/><Relationship Id="rId373" Type="http://schemas.openxmlformats.org/officeDocument/2006/relationships/hyperlink" Target="https://www.studentlibrary.ru/book/ISBN9785970494905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82032.html" TargetMode="External"/><Relationship Id="rId233" Type="http://schemas.openxmlformats.org/officeDocument/2006/relationships/hyperlink" Target="https://www.studentlibrary.ru/book/ISBN9785970470657.html" TargetMode="External"/><Relationship Id="rId254" Type="http://schemas.openxmlformats.org/officeDocument/2006/relationships/hyperlink" Target="https://medbase.ru/book/ISBN9785970457856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medbase.ru/book/ISBN9785970473979.html" TargetMode="External"/><Relationship Id="rId275" Type="http://schemas.openxmlformats.org/officeDocument/2006/relationships/hyperlink" Target="https://medbase.ru/book/ISBN9785970496145.html" TargetMode="External"/><Relationship Id="rId296" Type="http://schemas.openxmlformats.org/officeDocument/2006/relationships/hyperlink" Target="https://medbase.ru/book/ISBN9785970472859.html" TargetMode="External"/><Relationship Id="rId300" Type="http://schemas.openxmlformats.org/officeDocument/2006/relationships/hyperlink" Target="https://medbase.ru/book/ISBN9785970438039.html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www.studentlibrary.ru/book/ISBN9785970478370.html" TargetMode="External"/><Relationship Id="rId156" Type="http://schemas.openxmlformats.org/officeDocument/2006/relationships/hyperlink" Target="https://medbase.ru/book/ISBN9785970454244.html" TargetMode="External"/><Relationship Id="rId177" Type="http://schemas.openxmlformats.org/officeDocument/2006/relationships/hyperlink" Target="https://medbase.ru/book/ISBN9785970448878.html" TargetMode="External"/><Relationship Id="rId198" Type="http://schemas.openxmlformats.org/officeDocument/2006/relationships/hyperlink" Target="https://www.studentlibrary.ru/book/ISBN9785970497722.html" TargetMode="External"/><Relationship Id="rId321" Type="http://schemas.openxmlformats.org/officeDocument/2006/relationships/hyperlink" Target="https://medbase.ru/book/ISBN9785970457948.html" TargetMode="External"/><Relationship Id="rId342" Type="http://schemas.openxmlformats.org/officeDocument/2006/relationships/hyperlink" Target="https://medbase.ru/book/ISBN9785970485354.html" TargetMode="External"/><Relationship Id="rId363" Type="http://schemas.openxmlformats.org/officeDocument/2006/relationships/hyperlink" Target="https://www.studentlibrary.ru/book/ISBN9785970464601.html" TargetMode="External"/><Relationship Id="rId202" Type="http://schemas.openxmlformats.org/officeDocument/2006/relationships/hyperlink" Target="http://www.studentlibrary.ru/book/ISBN9785970443262.html" TargetMode="External"/><Relationship Id="rId223" Type="http://schemas.openxmlformats.org/officeDocument/2006/relationships/hyperlink" Target="https://www.studentlibrary.ru/book/ISBN9785970438565.html" TargetMode="External"/><Relationship Id="rId244" Type="http://schemas.openxmlformats.org/officeDocument/2006/relationships/hyperlink" Target="https://medbase.ru/book/ISBN9785970464748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www.studentlibrary.ru/book/ISBN9785970430163.html" TargetMode="External"/><Relationship Id="rId286" Type="http://schemas.openxmlformats.org/officeDocument/2006/relationships/hyperlink" Target="https://www.studentlibrary.ru/book/ISBN9785970434246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medbase.ru/book/ISBN9785970405260.html" TargetMode="External"/><Relationship Id="rId125" Type="http://schemas.openxmlformats.org/officeDocument/2006/relationships/hyperlink" Target="https://medbase.ru/book/ISBN9785970410776.html" TargetMode="External"/><Relationship Id="rId146" Type="http://schemas.openxmlformats.org/officeDocument/2006/relationships/hyperlink" Target="URL:%20https://www.studentlibrary.ru/book/ISBN9785970463468.html" TargetMode="External"/><Relationship Id="rId167" Type="http://schemas.openxmlformats.org/officeDocument/2006/relationships/hyperlink" Target="https://medbase.ru/book/ISBN9785970460412.html" TargetMode="External"/><Relationship Id="rId188" Type="http://schemas.openxmlformats.org/officeDocument/2006/relationships/hyperlink" Target="https://medbase.ru/book/ISBN9785970411124.html" TargetMode="External"/><Relationship Id="rId311" Type="http://schemas.openxmlformats.org/officeDocument/2006/relationships/hyperlink" Target="https://medbase.ru/book/ISBN9785970453889.html" TargetMode="External"/><Relationship Id="rId332" Type="http://schemas.openxmlformats.org/officeDocument/2006/relationships/hyperlink" Target="https://medbase.ru/book/ISBN9785970436226.html" TargetMode="External"/><Relationship Id="rId353" Type="http://schemas.openxmlformats.org/officeDocument/2006/relationships/hyperlink" Target="https://www.studentlibrary.ru/book/ISBN9785970478370.html" TargetMode="External"/><Relationship Id="rId374" Type="http://schemas.openxmlformats.org/officeDocument/2006/relationships/hyperlink" Target="https://medbase.ru/book/ISBN9785970447901.html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www.studentlibrary.ru/book/ISBN9785970432839.html" TargetMode="External"/><Relationship Id="rId213" Type="http://schemas.openxmlformats.org/officeDocument/2006/relationships/hyperlink" Target="https://medbase.ru/book/ISBN9785970476895.html" TargetMode="External"/><Relationship Id="rId234" Type="http://schemas.openxmlformats.org/officeDocument/2006/relationships/hyperlink" Target="https://www.studentlibrary.ru/book/ISBN978597043104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medbase.ru/book/ISBN9785970472705.html" TargetMode="External"/><Relationship Id="rId276" Type="http://schemas.openxmlformats.org/officeDocument/2006/relationships/hyperlink" Target="https://medbase.ru/book/ISBN9785970457856.html" TargetMode="External"/><Relationship Id="rId297" Type="http://schemas.openxmlformats.org/officeDocument/2006/relationships/hyperlink" Target="https://medbase.ru/book/ISBN9785970465356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74785.html" TargetMode="External"/><Relationship Id="rId136" Type="http://schemas.openxmlformats.org/officeDocument/2006/relationships/hyperlink" Target="https://e.lanbook.com/book/457352" TargetMode="External"/><Relationship Id="rId157" Type="http://schemas.openxmlformats.org/officeDocument/2006/relationships/hyperlink" Target="https://www.studentlibrary.ru/book/ISBN9785970434246.html" TargetMode="External"/><Relationship Id="rId178" Type="http://schemas.openxmlformats.org/officeDocument/2006/relationships/hyperlink" Target="https://medbase.ru/book/ISBN9785970441275.html" TargetMode="External"/><Relationship Id="rId301" Type="http://schemas.openxmlformats.org/officeDocument/2006/relationships/hyperlink" Target="https://www.studentlibrary.ru/book/ISBN9785970432839.html" TargetMode="External"/><Relationship Id="rId322" Type="http://schemas.openxmlformats.org/officeDocument/2006/relationships/hyperlink" Target="https://medbase.ru/book/ISBN9785970472859.html" TargetMode="External"/><Relationship Id="rId343" Type="http://schemas.openxmlformats.org/officeDocument/2006/relationships/hyperlink" Target="https://medbase.ru/book/ISBN9785970446164.html" TargetMode="External"/><Relationship Id="rId364" Type="http://schemas.openxmlformats.org/officeDocument/2006/relationships/hyperlink" Target="https://e.lanbook.com/book/197340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://www.studentlibrary.ru/book/ISBN9785970443507.html" TargetMode="External"/><Relationship Id="rId203" Type="http://schemas.openxmlformats.org/officeDocument/2006/relationships/hyperlink" Target="http://www.studentlibrary.ru/book/970406793V0063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59843.html" TargetMode="External"/><Relationship Id="rId245" Type="http://schemas.openxmlformats.org/officeDocument/2006/relationships/hyperlink" Target="https://e.lanbook.com/book/369104" TargetMode="External"/><Relationship Id="rId266" Type="http://schemas.openxmlformats.org/officeDocument/2006/relationships/hyperlink" Target="https://medbase.ru/book/ISBN9785970405260.html" TargetMode="External"/><Relationship Id="rId287" Type="http://schemas.openxmlformats.org/officeDocument/2006/relationships/hyperlink" Target="https://www.studentlibrary.ru/book/ISBN9785970430163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medbase.ru/book/ISBN9785970488287.html" TargetMode="External"/><Relationship Id="rId126" Type="http://schemas.openxmlformats.org/officeDocument/2006/relationships/hyperlink" Target="https://medbase.ru/book/ISBN9785970485354.html" TargetMode="External"/><Relationship Id="rId147" Type="http://schemas.openxmlformats.org/officeDocument/2006/relationships/hyperlink" Target="https://www.studentlibrary.ru/book/970406793V0002.html" TargetMode="External"/><Relationship Id="rId168" Type="http://schemas.openxmlformats.org/officeDocument/2006/relationships/hyperlink" Target="https://medbase.ru/book/ISBN9785970493588.html" TargetMode="External"/><Relationship Id="rId312" Type="http://schemas.openxmlformats.org/officeDocument/2006/relationships/hyperlink" Target="https://www.studentlibrary.ru/book/ISBN9785970420065.html" TargetMode="External"/><Relationship Id="rId333" Type="http://schemas.openxmlformats.org/officeDocument/2006/relationships/hyperlink" Target="https://medbase.ru/book/ISBN9785970477342.html" TargetMode="External"/><Relationship Id="rId354" Type="http://schemas.openxmlformats.org/officeDocument/2006/relationships/hyperlink" Target="https://www.studentlibrary.ru/book/ISBN9785970493588.html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medbase.ru/book/ISBN9785970469903.html" TargetMode="External"/><Relationship Id="rId189" Type="http://schemas.openxmlformats.org/officeDocument/2006/relationships/hyperlink" Target="https://e.lanbook.com/book/105958" TargetMode="External"/><Relationship Id="rId375" Type="http://schemas.openxmlformats.org/officeDocument/2006/relationships/hyperlink" Target="https://e.lanbook.com/book/33783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89840.html" TargetMode="External"/><Relationship Id="rId235" Type="http://schemas.openxmlformats.org/officeDocument/2006/relationships/hyperlink" Target="https://medbase.ru/book/ISBN9785715105769.html" TargetMode="External"/><Relationship Id="rId256" Type="http://schemas.openxmlformats.org/officeDocument/2006/relationships/hyperlink" Target="https://medbase.ru/book/ISBN9785970438039.html" TargetMode="External"/><Relationship Id="rId277" Type="http://schemas.openxmlformats.org/officeDocument/2006/relationships/hyperlink" Target="https://medbase.ru/book/ISBN9785970472705.html" TargetMode="External"/><Relationship Id="rId298" Type="http://schemas.openxmlformats.org/officeDocument/2006/relationships/hyperlink" Target="https://medbase.ru/book/ISBN9785970457856.html" TargetMode="External"/><Relationship Id="rId116" Type="http://schemas.openxmlformats.org/officeDocument/2006/relationships/hyperlink" Target="https://medbase.ru/book/ISBN9785970466018.html" TargetMode="External"/><Relationship Id="rId137" Type="http://schemas.openxmlformats.org/officeDocument/2006/relationships/hyperlink" Target="https://www.studentlibrary.ru/book/ISBN9785970493588.html" TargetMode="External"/><Relationship Id="rId158" Type="http://schemas.openxmlformats.org/officeDocument/2006/relationships/hyperlink" Target="https://www.studentlibrary.ru/book/ISBN9785970430163.html" TargetMode="External"/><Relationship Id="rId302" Type="http://schemas.openxmlformats.org/officeDocument/2006/relationships/hyperlink" Target="https://medbase.ru/book/ISBN9785970469903.html" TargetMode="External"/><Relationship Id="rId323" Type="http://schemas.openxmlformats.org/officeDocument/2006/relationships/hyperlink" Target="https://medbase.ru/book/ISBN9785970484425.html" TargetMode="External"/><Relationship Id="rId344" Type="http://schemas.openxmlformats.org/officeDocument/2006/relationships/hyperlink" Target="https://medbase.ru/book/ISBN9785970411124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medbase.ru/book/ISBN9785970439203.html" TargetMode="External"/><Relationship Id="rId365" Type="http://schemas.openxmlformats.org/officeDocument/2006/relationships/hyperlink" Target="https://www.studentlibrary.ru/book/ISBN9785970455371.html" TargetMode="External"/><Relationship Id="rId190" Type="http://schemas.openxmlformats.org/officeDocument/2006/relationships/hyperlink" Target="https://e.lanbook.com/book/327551" TargetMode="External"/><Relationship Id="rId204" Type="http://schemas.openxmlformats.org/officeDocument/2006/relationships/hyperlink" Target="http://www.studentlibrary.ru/book/970406793V0013.html" TargetMode="External"/><Relationship Id="rId225" Type="http://schemas.openxmlformats.org/officeDocument/2006/relationships/hyperlink" Target="https://www.studentlibrary.ru/book/ISBN9785970459850.html" TargetMode="External"/><Relationship Id="rId246" Type="http://schemas.openxmlformats.org/officeDocument/2006/relationships/hyperlink" Target="https://e.lanbook.com/book/385313" TargetMode="External"/><Relationship Id="rId267" Type="http://schemas.openxmlformats.org/officeDocument/2006/relationships/hyperlink" Target="https://www.studentlibrary.ru/book/ISBN9785970467718.html" TargetMode="External"/><Relationship Id="rId288" Type="http://schemas.openxmlformats.org/officeDocument/2006/relationships/hyperlink" Target="https://medbase.ru/book/ISBN9785970405260.html" TargetMode="External"/><Relationship Id="rId106" Type="http://schemas.openxmlformats.org/officeDocument/2006/relationships/hyperlink" Target="https://medbase.ru/book/ISBN9785970481691.html" TargetMode="External"/><Relationship Id="rId127" Type="http://schemas.openxmlformats.org/officeDocument/2006/relationships/hyperlink" Target="https://medbase.ru/book/ISBN9785970446164.html" TargetMode="External"/><Relationship Id="rId313" Type="http://schemas.openxmlformats.org/officeDocument/2006/relationships/hyperlink" Target="https://www.studentlibrary.ru/book/ISBN9785970416303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www.studentlibrary.ru/book/970406793V0002.html" TargetMode="External"/><Relationship Id="rId148" Type="http://schemas.openxmlformats.org/officeDocument/2006/relationships/hyperlink" Target="https://www.studentlibrary.ru/book/970406793V0001.html" TargetMode="External"/><Relationship Id="rId169" Type="http://schemas.openxmlformats.org/officeDocument/2006/relationships/hyperlink" Target="https://medbase.ru/book/ISBN9785423503864.html" TargetMode="External"/><Relationship Id="rId334" Type="http://schemas.openxmlformats.org/officeDocument/2006/relationships/hyperlink" Target="https://medbase.ru/book/ISBN9785970448878.html" TargetMode="External"/><Relationship Id="rId355" Type="http://schemas.openxmlformats.org/officeDocument/2006/relationships/hyperlink" Target="https://medbase.ru/book/ISBN9785970496541.html" TargetMode="External"/><Relationship Id="rId376" Type="http://schemas.openxmlformats.org/officeDocument/2006/relationships/hyperlink" Target="https://www.studentlibrary.ru/book/ISBN978597291430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40988.html" TargetMode="External"/><Relationship Id="rId215" Type="http://schemas.openxmlformats.org/officeDocument/2006/relationships/hyperlink" Target="https://www.studentlibrary.ru/book/ISBN9785970491720.html" TargetMode="External"/><Relationship Id="rId236" Type="http://schemas.openxmlformats.org/officeDocument/2006/relationships/hyperlink" Target="https://medbase.ru/book/ISBN9785715105844.html" TargetMode="External"/><Relationship Id="rId257" Type="http://schemas.openxmlformats.org/officeDocument/2006/relationships/hyperlink" Target="https://www.studentlibrary.ru/book/ISBN9785970432839.html" TargetMode="External"/><Relationship Id="rId278" Type="http://schemas.openxmlformats.org/officeDocument/2006/relationships/hyperlink" Target="https://medbase.ru/book/ISBN9785970438039.html" TargetMode="External"/><Relationship Id="rId303" Type="http://schemas.openxmlformats.org/officeDocument/2006/relationships/hyperlink" Target="https://www.studentlibrary.ru/book/ISBN9785970470145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medbase.ru/book/ISBN9785970496541.html" TargetMode="External"/><Relationship Id="rId345" Type="http://schemas.openxmlformats.org/officeDocument/2006/relationships/hyperlink" Target="https://e.lanbook.com/book/105958" TargetMode="External"/><Relationship Id="rId191" Type="http://schemas.openxmlformats.org/officeDocument/2006/relationships/hyperlink" Target="https://e.lanbook.com/book/164762" TargetMode="External"/><Relationship Id="rId205" Type="http://schemas.openxmlformats.org/officeDocument/2006/relationships/hyperlink" Target="http://www.studentlibrary.ru/book/970406793V0065.html" TargetMode="External"/><Relationship Id="rId247" Type="http://schemas.openxmlformats.org/officeDocument/2006/relationships/hyperlink" Target="https://www.studentlibrary.ru/book/ISBN9785970486382.html" TargetMode="External"/><Relationship Id="rId107" Type="http://schemas.openxmlformats.org/officeDocument/2006/relationships/hyperlink" Target="https://medbase.ru/book/ISBN9785970476888.html" TargetMode="External"/><Relationship Id="rId289" Type="http://schemas.openxmlformats.org/officeDocument/2006/relationships/hyperlink" Target="https://www.studentlibrary.ru/book/ISBN9785970467718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medbase.ru/book/ISBN9785970455487.html" TargetMode="External"/><Relationship Id="rId314" Type="http://schemas.openxmlformats.org/officeDocument/2006/relationships/hyperlink" Target="https://medbase.ru/book/ISBN9785970454244.html" TargetMode="External"/><Relationship Id="rId356" Type="http://schemas.openxmlformats.org/officeDocument/2006/relationships/hyperlink" Target="https://www.studentlibrary.ru/book/ISBN9785970495995.html" TargetMode="External"/><Relationship Id="rId95" Type="http://schemas.openxmlformats.org/officeDocument/2006/relationships/hyperlink" Target="https://www.studentlibrary.ru/book/970406793V0001.html" TargetMode="External"/><Relationship Id="rId160" Type="http://schemas.openxmlformats.org/officeDocument/2006/relationships/hyperlink" Target="https://medbase.ru/book/ISBN9785970488287.html" TargetMode="External"/><Relationship Id="rId216" Type="http://schemas.openxmlformats.org/officeDocument/2006/relationships/hyperlink" Target="https://medbase.ru/book/ISBN9785970494677.html" TargetMode="External"/><Relationship Id="rId258" Type="http://schemas.openxmlformats.org/officeDocument/2006/relationships/hyperlink" Target="https://www.studentlibrary.ru/book/ISBN9785970470145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medbase.ru/book/ISBN9785970436226.html" TargetMode="External"/><Relationship Id="rId325" Type="http://schemas.openxmlformats.org/officeDocument/2006/relationships/hyperlink" Target="https://medbase.ru/book/ISBN9785970460412.html" TargetMode="External"/><Relationship Id="rId367" Type="http://schemas.openxmlformats.org/officeDocument/2006/relationships/hyperlink" Target="https://medbase.ru/book/ISBN9785970485484.html" TargetMode="External"/><Relationship Id="rId171" Type="http://schemas.openxmlformats.org/officeDocument/2006/relationships/hyperlink" Target="https://medbase.ru/book/ISBN9785970474785.html" TargetMode="External"/><Relationship Id="rId227" Type="http://schemas.openxmlformats.org/officeDocument/2006/relationships/hyperlink" Target="https://www.studentlibrary.ru/book/ISBN9785970494363.html" TargetMode="External"/><Relationship Id="rId269" Type="http://schemas.openxmlformats.org/officeDocument/2006/relationships/hyperlink" Target="https://www.studentlibrary.ru/book/ISBN9785970493588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e.lanbook.com/book/327551" TargetMode="External"/><Relationship Id="rId280" Type="http://schemas.openxmlformats.org/officeDocument/2006/relationships/hyperlink" Target="https://www.studentlibrary.ru/book/ISBN9785970470145.html" TargetMode="External"/><Relationship Id="rId336" Type="http://schemas.openxmlformats.org/officeDocument/2006/relationships/hyperlink" Target="https://medbase.ru/book/ISBN9785970439203.html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www.studentlibrary.ru/book/ISBN9785970497722.html" TargetMode="External"/><Relationship Id="rId182" Type="http://schemas.openxmlformats.org/officeDocument/2006/relationships/hyperlink" Target="https://medbase.ru/book/ISBN9785970409718.html" TargetMode="External"/><Relationship Id="rId378" Type="http://schemas.openxmlformats.org/officeDocument/2006/relationships/hyperlink" Target="https://e.lanbook.com/book/437738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66728.html" TargetMode="External"/><Relationship Id="rId291" Type="http://schemas.openxmlformats.org/officeDocument/2006/relationships/hyperlink" Target="https://www.studentlibrary.ru/book/ISBN9785970478370.html" TargetMode="External"/><Relationship Id="rId305" Type="http://schemas.openxmlformats.org/officeDocument/2006/relationships/hyperlink" Target="https://www.studentlibrary.ru/book/970406793V0001.html" TargetMode="External"/><Relationship Id="rId347" Type="http://schemas.openxmlformats.org/officeDocument/2006/relationships/hyperlink" Target="https://e.lanbook.com/book/327551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www.studentlibrary.ru/book/970406793V0004.html" TargetMode="External"/><Relationship Id="rId193" Type="http://schemas.openxmlformats.org/officeDocument/2006/relationships/hyperlink" Target="https://www.studentlibrary.ru/book/ISBN9785970467718.html" TargetMode="External"/><Relationship Id="rId207" Type="http://schemas.openxmlformats.org/officeDocument/2006/relationships/hyperlink" Target="http://www.studentlibrary.ru/book/ISBN9785970425640.html" TargetMode="External"/><Relationship Id="rId249" Type="http://schemas.openxmlformats.org/officeDocument/2006/relationships/hyperlink" Target="https://medbase.ru/book/ISBN9785970495186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medbase.ru/book/ISBN9785970472859.html" TargetMode="External"/><Relationship Id="rId260" Type="http://schemas.openxmlformats.org/officeDocument/2006/relationships/hyperlink" Target="https://www.studentlibrary.ru/book/970406793V0001.html" TargetMode="External"/><Relationship Id="rId316" Type="http://schemas.openxmlformats.org/officeDocument/2006/relationships/hyperlink" Target="https://www.studentlibrary.ru/book/ISBN9785970430163.html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medbase.ru/book/ISBN9785970450727.html" TargetMode="External"/><Relationship Id="rId120" Type="http://schemas.openxmlformats.org/officeDocument/2006/relationships/hyperlink" Target="https://medbase.ru/book/ISBN9785970448878.html" TargetMode="External"/><Relationship Id="rId358" Type="http://schemas.openxmlformats.org/officeDocument/2006/relationships/hyperlink" Target="https://www.studentlibrary.ru/book/ISBN9785970497210.html" TargetMode="External"/><Relationship Id="rId162" Type="http://schemas.openxmlformats.org/officeDocument/2006/relationships/hyperlink" Target="https://medbase.ru/book/ISBN9785970476888.html" TargetMode="External"/><Relationship Id="rId218" Type="http://schemas.openxmlformats.org/officeDocument/2006/relationships/hyperlink" Target="https://medbase.ru/book/ISBN9785970496145.html" TargetMode="External"/><Relationship Id="rId271" Type="http://schemas.openxmlformats.org/officeDocument/2006/relationships/hyperlink" Target="https://medbase.ru/book/ISBN9785970478486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www.studentlibrary.ru/book/ISBN9785970467718.html" TargetMode="External"/><Relationship Id="rId327" Type="http://schemas.openxmlformats.org/officeDocument/2006/relationships/hyperlink" Target="https://medbase.ru/book/ISBN9785423503864.html" TargetMode="External"/><Relationship Id="rId369" Type="http://schemas.openxmlformats.org/officeDocument/2006/relationships/hyperlink" Target="https://medbase.ru/book/ISBN9785970472828.html" TargetMode="External"/><Relationship Id="rId173" Type="http://schemas.openxmlformats.org/officeDocument/2006/relationships/hyperlink" Target="https://medbase.ru/book/ISBN9785970465356.html" TargetMode="External"/><Relationship Id="rId229" Type="http://schemas.openxmlformats.org/officeDocument/2006/relationships/hyperlink" Target="https://e.lanbook.com/book/404084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medbase.ru/book/ISBN9785715106445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medbase.ru/book/ISBN9785970455159.html" TargetMode="External"/><Relationship Id="rId282" Type="http://schemas.openxmlformats.org/officeDocument/2006/relationships/hyperlink" Target="https://www.studentlibrary.ru/book/970406793V0001.html" TargetMode="External"/><Relationship Id="rId338" Type="http://schemas.openxmlformats.org/officeDocument/2006/relationships/hyperlink" Target="https://medbase.ru/book/ISBN9785970441190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medbase.ru/book/ISBN9785970472705.html" TargetMode="External"/><Relationship Id="rId184" Type="http://schemas.openxmlformats.org/officeDocument/2006/relationships/hyperlink" Target="https://medbase.ru/book/ISBN9785970410776.html" TargetMode="External"/><Relationship Id="rId251" Type="http://schemas.openxmlformats.org/officeDocument/2006/relationships/hyperlink" Target="https://medbase.ru/book/ISBN9785970492468.html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medbase.ru/book/ISBN9785970496541.html" TargetMode="External"/><Relationship Id="rId307" Type="http://schemas.openxmlformats.org/officeDocument/2006/relationships/hyperlink" Target="https://medbase.ru/book/ISBN9785970450727.html" TargetMode="External"/><Relationship Id="rId349" Type="http://schemas.openxmlformats.org/officeDocument/2006/relationships/hyperlink" Target="https://e.lanbook.com/book/396851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medbase.ru/book/ISBN9785970477489.html" TargetMode="External"/><Relationship Id="rId153" Type="http://schemas.openxmlformats.org/officeDocument/2006/relationships/hyperlink" Target="https://medbase.ru/book/ISBN9785970453889.html" TargetMode="External"/><Relationship Id="rId195" Type="http://schemas.openxmlformats.org/officeDocument/2006/relationships/hyperlink" Target="https://www.studentlibrary.ru/book/ISBN9785970478370.html" TargetMode="External"/><Relationship Id="rId209" Type="http://schemas.openxmlformats.org/officeDocument/2006/relationships/hyperlink" Target="https://e.lanbook.com/book/338258" TargetMode="External"/><Relationship Id="rId360" Type="http://schemas.openxmlformats.org/officeDocument/2006/relationships/hyperlink" Target="https://www.studentlibrary.ru/book/ISBN9785392305957.html" TargetMode="External"/><Relationship Id="rId220" Type="http://schemas.openxmlformats.org/officeDocument/2006/relationships/hyperlink" Target="https://www.studentlibrary.ru/book/ISBN9785970426142.html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medbase.ru/book/ISBN9785970420065.html" TargetMode="External"/><Relationship Id="rId318" Type="http://schemas.openxmlformats.org/officeDocument/2006/relationships/hyperlink" Target="https://medbase.ru/book/ISBN9785970488287.html" TargetMode="External"/><Relationship Id="rId99" Type="http://schemas.openxmlformats.org/officeDocument/2006/relationships/hyperlink" Target="https://www.studentlibrary.ru/book/970406793V0004.html" TargetMode="External"/><Relationship Id="rId122" Type="http://schemas.openxmlformats.org/officeDocument/2006/relationships/hyperlink" Target="https://medbase.ru/book/ISBN9785970441190.html" TargetMode="External"/><Relationship Id="rId164" Type="http://schemas.openxmlformats.org/officeDocument/2006/relationships/hyperlink" Target="https://medbase.ru/book/ISBN9785970472859.html" TargetMode="External"/><Relationship Id="rId371" Type="http://schemas.openxmlformats.org/officeDocument/2006/relationships/hyperlink" Target="https://medbase.ru/book/ISBN97859704817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1383-3703-4AA2-80DA-FD7D2FE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8</Pages>
  <Words>21477</Words>
  <Characters>122420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51</cp:revision>
  <dcterms:created xsi:type="dcterms:W3CDTF">2026-05-19T08:07:00Z</dcterms:created>
  <dcterms:modified xsi:type="dcterms:W3CDTF">2026-06-04T10:03:00Z</dcterms:modified>
</cp:coreProperties>
</file>